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08277" w14:textId="0F2F01F7" w:rsidR="00AC705F" w:rsidRPr="005C4F8F" w:rsidRDefault="00525B2D" w:rsidP="005C4F8F">
      <w:pPr>
        <w:spacing w:after="160" w:line="259" w:lineRule="auto"/>
        <w:jc w:val="center"/>
        <w:rPr>
          <w:rStyle w:val="normaltextrun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3C33A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hin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9978A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9</w:t>
      </w:r>
      <w:r w:rsidR="00D22C1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9978A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February</w:t>
      </w:r>
      <w:r w:rsidR="004E5AE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2024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2670E563" w14:textId="0F3811F6" w:rsidR="003B04CD" w:rsidRPr="00693946" w:rsidRDefault="003B04CD" w:rsidP="00D443F7">
      <w:pPr>
        <w:rPr>
          <w:rStyle w:val="normaltextrun"/>
          <w:rFonts w:ascii="Calibri" w:eastAsiaTheme="minorEastAsia" w:hAnsi="Calibri" w:cs="Calibri"/>
          <w:b/>
          <w:bCs/>
          <w:color w:val="000000"/>
          <w:shd w:val="clear" w:color="auto" w:fill="FFFFFF"/>
        </w:rPr>
      </w:pPr>
    </w:p>
    <w:tbl>
      <w:tblPr>
        <w:tblpPr w:leftFromText="180" w:rightFromText="180" w:vertAnchor="text" w:tblpXSpec="center" w:tblpY="1"/>
        <w:tblOverlap w:val="never"/>
        <w:tblW w:w="100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250"/>
        <w:gridCol w:w="1846"/>
        <w:gridCol w:w="1543"/>
        <w:gridCol w:w="2010"/>
        <w:gridCol w:w="2172"/>
      </w:tblGrid>
      <w:tr w:rsidR="003F6527" w:rsidRPr="00AC705F" w14:paraId="50EE96E1" w14:textId="77777777" w:rsidTr="00993F2F">
        <w:trPr>
          <w:trHeight w:val="585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57A4E" w14:textId="2D65792A" w:rsidR="003F6527" w:rsidRPr="00AC705F" w:rsidRDefault="003F6527" w:rsidP="003F652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16C0" w14:textId="4B047292" w:rsidR="003F6527" w:rsidRPr="00AC705F" w:rsidRDefault="003F6527" w:rsidP="003F6527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vince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1C3E6" w14:textId="0FBCB9E4" w:rsidR="003F6527" w:rsidRPr="00BE269C" w:rsidRDefault="003F6527" w:rsidP="00AC705F">
            <w:pPr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BE269C">
              <w:rPr>
                <w:rFonts w:ascii="Calibri" w:hAnsi="Calibri" w:cs="Calibri"/>
                <w:b/>
                <w:color w:val="000000"/>
              </w:rPr>
              <w:t>Product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525EC" w14:textId="77777777" w:rsidR="003F6527" w:rsidRPr="00AC705F" w:rsidRDefault="003F6527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CA0A2" w14:textId="77777777" w:rsidR="003F6527" w:rsidRPr="00AC705F" w:rsidRDefault="003F6527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B2EC8" w14:textId="77777777" w:rsidR="003F6527" w:rsidRPr="00AC705F" w:rsidRDefault="003F6527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A6807" w:rsidRPr="00AC705F" w14:paraId="49E5F572" w14:textId="77777777" w:rsidTr="00993F2F">
        <w:tblPrEx>
          <w:tblCellMar>
            <w:left w:w="28" w:type="dxa"/>
            <w:right w:w="28" w:type="dxa"/>
          </w:tblCellMar>
        </w:tblPrEx>
        <w:trPr>
          <w:trHeight w:val="9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CC10D7" w14:textId="33832307" w:rsidR="005A6807" w:rsidRPr="00C4685D" w:rsidRDefault="002142D3" w:rsidP="005A680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5A6807"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9978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="005A6807"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 w:rsidR="004E5A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AECEB0" w14:textId="1980FF87" w:rsidR="005A6807" w:rsidRPr="00F923F0" w:rsidRDefault="002142D3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23F0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3C2AD4" w14:textId="2A3B2E3B" w:rsidR="005A6807" w:rsidRPr="00F923F0" w:rsidRDefault="007A1A61" w:rsidP="000452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23F0">
              <w:rPr>
                <w:rFonts w:ascii="Calibri" w:hAnsi="Calibri" w:cs="Calibri"/>
                <w:color w:val="000000"/>
                <w:sz w:val="22"/>
                <w:szCs w:val="22"/>
              </w:rPr>
              <w:t>Automatic Fragrance Machin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43C848" w14:textId="272F867A" w:rsidR="005A6807" w:rsidRPr="009271A4" w:rsidRDefault="007A1A61" w:rsidP="000452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1A61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672DA6" w14:textId="58015149" w:rsidR="005A6807" w:rsidRPr="009271A4" w:rsidRDefault="007A1A61" w:rsidP="0004520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1A61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F1BAF" w14:textId="22EDCDB5" w:rsidR="005A6807" w:rsidRPr="00080066" w:rsidRDefault="007A1A61" w:rsidP="00EE386A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1F888EB" wp14:editId="250C28F0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-22225</wp:posOffset>
                      </wp:positionV>
                      <wp:extent cx="805815" cy="419735"/>
                      <wp:effectExtent l="0" t="0" r="0" b="0"/>
                      <wp:wrapNone/>
                      <wp:docPr id="5" name="Group 4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A0D2854-7EC5-40CB-89F7-3789CEDE60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5815" cy="419735"/>
                                <a:chOff x="51173" y="0"/>
                                <a:chExt cx="979170" cy="552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10052" name="Picture 6810052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D336D78-9252-B2D0-73A5-B81083DE160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173" y="0"/>
                                  <a:ext cx="48600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46298167" name="Picture 1946298167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9ABD532-7F60-A0C6-0403-4FA556B0B59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9377" y="0"/>
                                  <a:ext cx="490966" cy="5527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4C62F37" id="Group 4" o:spid="_x0000_s1026" style="position:absolute;margin-left:16.6pt;margin-top:-1.75pt;width:63.45pt;height:33.05pt;z-index:251658240;mso-width-relative:margin;mso-height-relative:margin" coordorigin="511" coordsize="9791,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810052" o:spid="_x0000_s1027" type="#_x0000_t75" style="position:absolute;left:511;width:486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">
                        <v:imagedata r:id="rId14" o:title=""/>
                      </v:shape>
                      <v:shape id="Picture 1946298167" o:spid="_x0000_s1028" type="#_x0000_t75" style="position:absolute;left:5393;width:4910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">
                        <v:imagedata r:id="rId15" o:title=""/>
                      </v:shape>
                    </v:group>
                  </w:pict>
                </mc:Fallback>
              </mc:AlternateContent>
            </w:r>
          </w:p>
        </w:tc>
      </w:tr>
      <w:tr w:rsidR="002142D3" w:rsidRPr="00AC705F" w14:paraId="1AA7D42B" w14:textId="77777777" w:rsidTr="00993F2F">
        <w:tblPrEx>
          <w:tblCellMar>
            <w:left w:w="108" w:type="dxa"/>
            <w:right w:w="108" w:type="dxa"/>
          </w:tblCellMar>
        </w:tblPrEx>
        <w:trPr>
          <w:trHeight w:val="9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7D0814" w14:textId="62ADC638" w:rsidR="002142D3" w:rsidRPr="009271A4" w:rsidRDefault="002142D3" w:rsidP="005A680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ABCE70" w14:textId="22321444" w:rsidR="002142D3" w:rsidRPr="00F923F0" w:rsidRDefault="002142D3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23F0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1BA376" w14:textId="670E3F3B" w:rsidR="002142D3" w:rsidRPr="00F923F0" w:rsidRDefault="007A1A61" w:rsidP="000452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23F0">
              <w:rPr>
                <w:rFonts w:ascii="Calibri" w:hAnsi="Calibri" w:cs="Calibri"/>
                <w:color w:val="000000"/>
                <w:sz w:val="22"/>
                <w:szCs w:val="22"/>
              </w:rPr>
              <w:t>Children’s Swimming Pool Slipper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5ABA9C" w14:textId="41EF4652" w:rsidR="002142D3" w:rsidRPr="009271A4" w:rsidRDefault="007A1A61" w:rsidP="000452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1A61">
              <w:rPr>
                <w:rFonts w:ascii="Calibri" w:hAnsi="Calibri" w:cs="Calibri"/>
                <w:color w:val="000000"/>
                <w:sz w:val="22"/>
                <w:szCs w:val="22"/>
              </w:rPr>
              <w:t>Footwear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B5DD37" w14:textId="0FC4A693" w:rsidR="002142D3" w:rsidRPr="009271A4" w:rsidRDefault="007A1A61" w:rsidP="0004520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1A61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49293" w14:textId="5559B34E" w:rsidR="002142D3" w:rsidRPr="00080066" w:rsidRDefault="007A1A61" w:rsidP="00EE386A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4A886D3C" wp14:editId="255766B6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51435</wp:posOffset>
                  </wp:positionV>
                  <wp:extent cx="549910" cy="473710"/>
                  <wp:effectExtent l="0" t="0" r="2540" b="2540"/>
                  <wp:wrapNone/>
                  <wp:docPr id="8" name="Picture 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9C724DA-1ECE-0EE9-C241-79D00D5E4D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9C724DA-1ECE-0EE9-C241-79D00D5E4D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47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42D3" w:rsidRPr="00AC705F" w14:paraId="24E0E340" w14:textId="77777777" w:rsidTr="00993F2F">
        <w:tblPrEx>
          <w:tblCellMar>
            <w:left w:w="108" w:type="dxa"/>
            <w:right w:w="108" w:type="dxa"/>
          </w:tblCellMar>
        </w:tblPrEx>
        <w:trPr>
          <w:trHeight w:val="9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34D148" w14:textId="3F9A31BA" w:rsidR="002142D3" w:rsidRPr="009271A4" w:rsidRDefault="002142D3" w:rsidP="005A680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4D9DBC" w14:textId="246FEAE2" w:rsidR="002142D3" w:rsidRPr="00F923F0" w:rsidRDefault="002142D3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23F0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A90253" w14:textId="7C6257FB" w:rsidR="002142D3" w:rsidRPr="00F923F0" w:rsidRDefault="007A1A61" w:rsidP="000452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23F0">
              <w:rPr>
                <w:rFonts w:ascii="Calibri" w:hAnsi="Calibri" w:cs="Calibri"/>
                <w:color w:val="000000"/>
                <w:sz w:val="22"/>
                <w:szCs w:val="22"/>
              </w:rPr>
              <w:t>Baby Stroller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CAF981" w14:textId="10FCFFBE" w:rsidR="002142D3" w:rsidRPr="009271A4" w:rsidRDefault="007A1A61" w:rsidP="000452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1A61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D28B0C" w14:textId="2E09DA0B" w:rsidR="002142D3" w:rsidRPr="009271A4" w:rsidRDefault="007A1A61" w:rsidP="0004520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1A61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D4C9C" w14:textId="17F95659" w:rsidR="002142D3" w:rsidRPr="00080066" w:rsidRDefault="007A1A61" w:rsidP="00EE386A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2" behindDoc="0" locked="0" layoutInCell="1" allowOverlap="1" wp14:anchorId="407B100D" wp14:editId="16D5DBA1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-45720</wp:posOffset>
                  </wp:positionV>
                  <wp:extent cx="331470" cy="492125"/>
                  <wp:effectExtent l="0" t="0" r="0" b="3175"/>
                  <wp:wrapNone/>
                  <wp:docPr id="10" name="Picture 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CB2656E-13BA-CFE1-6E3F-8FBF364FCC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CB2656E-13BA-CFE1-6E3F-8FBF364FCC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49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036A" w:rsidRPr="00AC705F" w14:paraId="0A3D1522" w14:textId="77777777" w:rsidTr="00993F2F">
        <w:tblPrEx>
          <w:tblCellMar>
            <w:left w:w="28" w:type="dxa"/>
            <w:right w:w="28" w:type="dxa"/>
          </w:tblCellMar>
        </w:tblPrEx>
        <w:trPr>
          <w:trHeight w:val="9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C1C848" w14:textId="18C18CA1" w:rsidR="00BF036A" w:rsidRDefault="005B71EE" w:rsidP="005A680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2D2E53" w14:textId="71D4A4CE" w:rsidR="00BF036A" w:rsidRPr="00F923F0" w:rsidRDefault="005B71EE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23F0">
              <w:rPr>
                <w:rFonts w:ascii="Calibri" w:hAnsi="Calibri" w:cs="Calibri"/>
                <w:color w:val="000000"/>
                <w:sz w:val="22"/>
                <w:szCs w:val="22"/>
              </w:rPr>
              <w:t>Fujian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56FA86" w14:textId="4CD939AD" w:rsidR="00BF036A" w:rsidRPr="00F923F0" w:rsidRDefault="005B71EE" w:rsidP="000452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23F0">
              <w:rPr>
                <w:rFonts w:ascii="Calibri" w:hAnsi="Calibri" w:cs="Calibri"/>
                <w:color w:val="000000"/>
                <w:sz w:val="22"/>
                <w:szCs w:val="22"/>
              </w:rPr>
              <w:t>Mesh Sho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D5AE63" w14:textId="65EF3FEC" w:rsidR="00BF036A" w:rsidRPr="007A1A61" w:rsidRDefault="005B71EE" w:rsidP="000452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71EE">
              <w:rPr>
                <w:rFonts w:ascii="Calibri" w:hAnsi="Calibri" w:cs="Calibri"/>
                <w:color w:val="000000"/>
                <w:sz w:val="22"/>
                <w:szCs w:val="22"/>
              </w:rPr>
              <w:t>Footwear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8FDF49" w14:textId="259BE7E0" w:rsidR="00BF036A" w:rsidRPr="007A1A61" w:rsidRDefault="005B71EE" w:rsidP="0004520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71EE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5CCC2" w14:textId="577DE3E5" w:rsidR="00BF036A" w:rsidRDefault="005B71EE" w:rsidP="00EE386A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3" behindDoc="0" locked="0" layoutInCell="1" allowOverlap="1" wp14:anchorId="5766D3B6" wp14:editId="5B1886AE">
                  <wp:simplePos x="0" y="0"/>
                  <wp:positionH relativeFrom="column">
                    <wp:posOffset>422276</wp:posOffset>
                  </wp:positionH>
                  <wp:positionV relativeFrom="paragraph">
                    <wp:posOffset>58209</wp:posOffset>
                  </wp:positionV>
                  <wp:extent cx="411498" cy="426720"/>
                  <wp:effectExtent l="0" t="0" r="7620" b="0"/>
                  <wp:wrapNone/>
                  <wp:docPr id="13" name="Picture 1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5FCF4FF-F568-4424-BAA8-77C789B884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5FCF4FF-F568-4424-BAA8-77C789B884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53" cy="42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036A" w:rsidRPr="00AC705F" w14:paraId="0A2C25AF" w14:textId="77777777" w:rsidTr="00993F2F">
        <w:tblPrEx>
          <w:tblCellMar>
            <w:left w:w="108" w:type="dxa"/>
            <w:right w:w="108" w:type="dxa"/>
          </w:tblCellMar>
        </w:tblPrEx>
        <w:trPr>
          <w:trHeight w:val="9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B53A2E" w14:textId="543CBBE0" w:rsidR="00BF036A" w:rsidRDefault="005B71EE" w:rsidP="005A680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85BD37" w14:textId="219F1F5D" w:rsidR="00BF036A" w:rsidRPr="00F923F0" w:rsidRDefault="005B71EE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23F0">
              <w:rPr>
                <w:rFonts w:ascii="Calibri" w:hAnsi="Calibri" w:cs="Calibri"/>
                <w:color w:val="000000"/>
                <w:sz w:val="22"/>
                <w:szCs w:val="22"/>
              </w:rPr>
              <w:t>Fujian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B8E443" w14:textId="749DCE85" w:rsidR="00BF036A" w:rsidRPr="00F923F0" w:rsidRDefault="005B71EE" w:rsidP="000452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23F0">
              <w:rPr>
                <w:rFonts w:ascii="Calibri" w:hAnsi="Calibri" w:cs="Calibri"/>
                <w:color w:val="000000"/>
                <w:sz w:val="22"/>
                <w:szCs w:val="22"/>
              </w:rPr>
              <w:t>Toddler Sandal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19ACCB" w14:textId="10D33E09" w:rsidR="00BF036A" w:rsidRPr="007A1A61" w:rsidRDefault="005B71EE" w:rsidP="000452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71EE">
              <w:rPr>
                <w:rFonts w:ascii="Calibri" w:hAnsi="Calibri" w:cs="Calibri"/>
                <w:color w:val="000000"/>
                <w:sz w:val="22"/>
                <w:szCs w:val="22"/>
              </w:rPr>
              <w:t>Footwear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06A20B" w14:textId="71CCAE30" w:rsidR="00BF036A" w:rsidRPr="007A1A61" w:rsidRDefault="005B71EE" w:rsidP="0004520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71EE">
              <w:rPr>
                <w:rFonts w:ascii="Calibri" w:hAnsi="Calibri" w:cs="Calibri"/>
                <w:color w:val="000000"/>
                <w:sz w:val="22"/>
                <w:szCs w:val="22"/>
              </w:rPr>
              <w:t>Swallowing Risk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33F9D" w14:textId="139CB84A" w:rsidR="00BF036A" w:rsidRDefault="005B71EE" w:rsidP="00EE386A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4" behindDoc="0" locked="0" layoutInCell="1" allowOverlap="1" wp14:anchorId="63297EF3" wp14:editId="3F5A3927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-14605</wp:posOffset>
                  </wp:positionV>
                  <wp:extent cx="695325" cy="431165"/>
                  <wp:effectExtent l="0" t="0" r="9525" b="6985"/>
                  <wp:wrapNone/>
                  <wp:docPr id="14" name="Picture 1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B9EAF68-E0AF-AB10-27C4-452F5B82F6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B9EAF68-E0AF-AB10-27C4-452F5B82F6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036A" w:rsidRPr="00AC705F" w14:paraId="7CDC198F" w14:textId="77777777" w:rsidTr="00993F2F">
        <w:tblPrEx>
          <w:tblCellMar>
            <w:left w:w="108" w:type="dxa"/>
            <w:right w:w="108" w:type="dxa"/>
          </w:tblCellMar>
        </w:tblPrEx>
        <w:trPr>
          <w:trHeight w:val="9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2BD985" w14:textId="3DEA2A5A" w:rsidR="00BF036A" w:rsidRDefault="00525A1E" w:rsidP="005A680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448448" w14:textId="75D6C955" w:rsidR="00BF036A" w:rsidRPr="00F923F0" w:rsidRDefault="00A33B7F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23F0">
              <w:rPr>
                <w:rFonts w:ascii="Calibri" w:hAnsi="Calibri" w:cs="Calibri"/>
                <w:color w:val="000000"/>
                <w:sz w:val="22"/>
                <w:szCs w:val="22"/>
              </w:rPr>
              <w:t>Henan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938424" w14:textId="16C71416" w:rsidR="00BF036A" w:rsidRPr="00F923F0" w:rsidRDefault="00A33B7F" w:rsidP="000452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23F0">
              <w:rPr>
                <w:rFonts w:ascii="Calibri" w:hAnsi="Calibri" w:cs="Calibri"/>
                <w:color w:val="000000"/>
                <w:sz w:val="22"/>
                <w:szCs w:val="22"/>
              </w:rPr>
              <w:t>Disposable Paper Cup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412596" w14:textId="1D16939B" w:rsidR="00BF036A" w:rsidRPr="007A1A61" w:rsidRDefault="00A33B7F" w:rsidP="000452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B7F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4B8A10" w14:textId="1387D198" w:rsidR="00BF036A" w:rsidRPr="007A1A61" w:rsidRDefault="00A33B7F" w:rsidP="0004520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B7F">
              <w:rPr>
                <w:rFonts w:ascii="Calibri" w:hAnsi="Calibri" w:cs="Calibr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C65D9" w14:textId="1342E9F0" w:rsidR="00BF036A" w:rsidRPr="00A33B7F" w:rsidRDefault="00A33B7F" w:rsidP="00EE386A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BF036A" w:rsidRPr="00AC705F" w14:paraId="04CD10CC" w14:textId="77777777" w:rsidTr="00993F2F">
        <w:tblPrEx>
          <w:tblCellMar>
            <w:left w:w="108" w:type="dxa"/>
            <w:right w:w="108" w:type="dxa"/>
          </w:tblCellMar>
        </w:tblPrEx>
        <w:trPr>
          <w:trHeight w:val="725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7B5CE7" w14:textId="5D398ADC" w:rsidR="00BF036A" w:rsidRDefault="00525A1E" w:rsidP="005A680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-Feb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A7D6CB" w14:textId="2B2554DD" w:rsidR="00BF036A" w:rsidRPr="00F923F0" w:rsidRDefault="00A33B7F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23F0">
              <w:rPr>
                <w:rFonts w:ascii="Calibri" w:hAnsi="Calibri" w:cs="Calibri"/>
                <w:color w:val="000000"/>
                <w:sz w:val="22"/>
                <w:szCs w:val="22"/>
              </w:rPr>
              <w:t>Henan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E81185" w14:textId="47528844" w:rsidR="00BF036A" w:rsidRPr="00F923F0" w:rsidRDefault="006D5FDE" w:rsidP="000452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23F0">
              <w:rPr>
                <w:rFonts w:ascii="Calibri" w:hAnsi="Calibri" w:cs="Calibri"/>
                <w:color w:val="000000"/>
                <w:sz w:val="22"/>
                <w:szCs w:val="22"/>
              </w:rPr>
              <w:t>Portable Fire Extinguisher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F50B1D" w14:textId="28B5C5D3" w:rsidR="00BF036A" w:rsidRPr="007A1A61" w:rsidRDefault="00210B0E" w:rsidP="000452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B0E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B80B4F" w14:textId="545D1D89" w:rsidR="00BF036A" w:rsidRPr="007A1A61" w:rsidRDefault="00A33B7F" w:rsidP="0004520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B7F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6C33E" w14:textId="0EAADED3" w:rsidR="00BF036A" w:rsidRPr="00A33B7F" w:rsidRDefault="00A33B7F" w:rsidP="00EE386A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/</w:t>
            </w:r>
          </w:p>
        </w:tc>
      </w:tr>
      <w:tr w:rsidR="001F1B86" w:rsidRPr="00AC705F" w14:paraId="416899E4" w14:textId="77777777" w:rsidTr="00993F2F">
        <w:tblPrEx>
          <w:tblCellMar>
            <w:left w:w="108" w:type="dxa"/>
            <w:right w:w="108" w:type="dxa"/>
          </w:tblCellMar>
        </w:tblPrEx>
        <w:trPr>
          <w:trHeight w:val="9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565CD1" w14:textId="11C54EE6" w:rsidR="001F1B86" w:rsidRDefault="001F1B86" w:rsidP="001F1B8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Feb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3395D1" w14:textId="0D77C45C" w:rsidR="001F1B86" w:rsidRPr="00F923F0" w:rsidRDefault="000A5721" w:rsidP="001F1B8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ianjin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074F3E" w14:textId="49D625F7" w:rsidR="001F1B86" w:rsidRPr="00F923F0" w:rsidRDefault="001F1B86" w:rsidP="001F1B8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lectric Bicycl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77A89C" w14:textId="7327EFA4" w:rsidR="001F1B86" w:rsidRPr="000A5721" w:rsidRDefault="000A5721" w:rsidP="001F1B8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572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porting Goods / Equipment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8C2D28" w14:textId="46A62EE9" w:rsidR="001F1B86" w:rsidRPr="000A5721" w:rsidRDefault="000A5721" w:rsidP="001F1B86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572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lectric Shock Hazard, Fire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D321E" w14:textId="2DB72944" w:rsidR="001F1B86" w:rsidRDefault="000A5721" w:rsidP="001F1B8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D14D22" w:rsidRPr="00AC705F" w14:paraId="580BD01C" w14:textId="77777777" w:rsidTr="00993F2F">
        <w:tblPrEx>
          <w:tblCellMar>
            <w:left w:w="28" w:type="dxa"/>
            <w:right w:w="28" w:type="dxa"/>
          </w:tblCellMar>
        </w:tblPrEx>
        <w:trPr>
          <w:trHeight w:val="9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BB82E6" w14:textId="4370D3A3" w:rsidR="00D14D22" w:rsidRDefault="00D14D22" w:rsidP="001F1B8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-Feb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999630" w14:textId="3748FF85" w:rsidR="00D14D22" w:rsidRPr="00F923F0" w:rsidRDefault="00F804DA" w:rsidP="001F1B8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等线" w:eastAsia="等线" w:hAnsi="等线" w:cstheme="minorHAnsi" w:hint="eastAsia"/>
                <w:color w:val="000000"/>
                <w:sz w:val="22"/>
                <w:szCs w:val="22"/>
                <w:shd w:val="clear" w:color="auto" w:fill="FFFFFF"/>
                <w:lang w:eastAsia="zh-CN"/>
              </w:rPr>
              <w:t>Zhejiang</w:t>
            </w:r>
            <w:bookmarkStart w:id="0" w:name="_GoBack"/>
            <w:bookmarkEnd w:id="0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2360BE" w14:textId="64B2EDD0" w:rsidR="00D14D22" w:rsidRPr="00F923F0" w:rsidRDefault="00D14D22" w:rsidP="001F1B8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wer Adapter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43206F" w14:textId="22A8F844" w:rsidR="00D14D22" w:rsidRPr="000A5721" w:rsidRDefault="00901A31" w:rsidP="001F1B8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01A3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3FF9C5" w14:textId="2C535C85" w:rsidR="00D14D22" w:rsidRPr="000A5721" w:rsidRDefault="00901A31" w:rsidP="001F1B86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01A3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lectric Shoc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DE44B" w14:textId="1756025A" w:rsidR="00D14D22" w:rsidRDefault="00901A31" w:rsidP="001F1B8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5" behindDoc="0" locked="0" layoutInCell="1" allowOverlap="1" wp14:anchorId="59A4E7D9" wp14:editId="3CC94BA9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88477</wp:posOffset>
                  </wp:positionV>
                  <wp:extent cx="1020812" cy="425824"/>
                  <wp:effectExtent l="0" t="0" r="8255" b="0"/>
                  <wp:wrapNone/>
                  <wp:docPr id="17" name="Picture 1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A18FE5B-ACD8-4FC6-B881-CA5B0E2707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A18FE5B-ACD8-4FC6-B881-CA5B0E2707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812" cy="4258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0556" w:rsidRPr="00AC705F" w14:paraId="3FB47B91" w14:textId="77777777" w:rsidTr="001E443D">
        <w:tblPrEx>
          <w:tblCellMar>
            <w:left w:w="28" w:type="dxa"/>
            <w:right w:w="28" w:type="dxa"/>
          </w:tblCellMar>
        </w:tblPrEx>
        <w:trPr>
          <w:trHeight w:val="751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5C9A91" w14:textId="233837E9" w:rsidR="000C0556" w:rsidRDefault="00993F2F" w:rsidP="001F1B8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-Feb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A2913A" w14:textId="245E555A" w:rsidR="000C0556" w:rsidRPr="00F923F0" w:rsidRDefault="00993F2F" w:rsidP="001F1B8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uangdo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AA5548" w14:textId="7F22F1BA" w:rsidR="000C0556" w:rsidRPr="00F923F0" w:rsidRDefault="00361756" w:rsidP="001F1B8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usehold Gas Stov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96849F" w14:textId="7879DABE" w:rsidR="000C0556" w:rsidRPr="00901A31" w:rsidRDefault="00361756" w:rsidP="001F1B8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36175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usehold Item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6A9CF5" w14:textId="2302B663" w:rsidR="000C0556" w:rsidRPr="00901A31" w:rsidRDefault="00361756" w:rsidP="001F1B86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36175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arbon Monoxide Poisoning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42AA3" w14:textId="32E47E4D" w:rsidR="000C0556" w:rsidRPr="008A323A" w:rsidRDefault="001E443D" w:rsidP="008A323A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 w:rsidRPr="008A323A">
              <w:rPr>
                <w:rFonts w:eastAsiaTheme="minorEastAsia" w:hint="eastAsia"/>
                <w:noProof/>
              </w:rPr>
              <w:t>/</w:t>
            </w:r>
          </w:p>
        </w:tc>
      </w:tr>
      <w:tr w:rsidR="00361756" w14:paraId="4A3BB43E" w14:textId="77777777" w:rsidTr="001E443D">
        <w:tblPrEx>
          <w:tblCellMar>
            <w:left w:w="28" w:type="dxa"/>
            <w:right w:w="28" w:type="dxa"/>
          </w:tblCellMar>
        </w:tblPrEx>
        <w:trPr>
          <w:trHeight w:val="691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345F6B" w14:textId="4CD028C5" w:rsidR="00361756" w:rsidRDefault="00361756" w:rsidP="0036175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-Feb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3D7C57" w14:textId="68B8DEB6" w:rsidR="00361756" w:rsidRPr="00F923F0" w:rsidRDefault="00361756" w:rsidP="0036175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uangdo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D7E1BC" w14:textId="356A51D4" w:rsidR="00361756" w:rsidRPr="00F923F0" w:rsidRDefault="00361756" w:rsidP="0036175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eating Rod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FBB1C0" w14:textId="5D2797B3" w:rsidR="00361756" w:rsidRPr="00901A31" w:rsidRDefault="00361756" w:rsidP="0036175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36175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DF0565" w14:textId="317F3761" w:rsidR="00361756" w:rsidRPr="00901A31" w:rsidRDefault="00361756" w:rsidP="00361756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36175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lectric Shoc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EA3B8" w14:textId="02CE17C2" w:rsidR="00361756" w:rsidRPr="008A323A" w:rsidRDefault="001E443D" w:rsidP="008A323A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 w:rsidRPr="008A323A">
              <w:rPr>
                <w:rFonts w:eastAsiaTheme="minorEastAsia" w:hint="eastAsia"/>
                <w:noProof/>
              </w:rPr>
              <w:t>/</w:t>
            </w:r>
          </w:p>
        </w:tc>
      </w:tr>
      <w:tr w:rsidR="00361756" w14:paraId="10A19282" w14:textId="77777777" w:rsidTr="001E443D">
        <w:tblPrEx>
          <w:tblCellMar>
            <w:left w:w="28" w:type="dxa"/>
            <w:right w:w="28" w:type="dxa"/>
          </w:tblCellMar>
        </w:tblPrEx>
        <w:trPr>
          <w:trHeight w:val="701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7E85AA" w14:textId="3983F150" w:rsidR="00361756" w:rsidRDefault="00361756" w:rsidP="0036175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-Feb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DAAE1C" w14:textId="15CD5571" w:rsidR="00361756" w:rsidRPr="00F923F0" w:rsidRDefault="00361756" w:rsidP="0036175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uangdo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5662FA" w14:textId="0F522D8A" w:rsidR="00361756" w:rsidRPr="00F923F0" w:rsidRDefault="00361756" w:rsidP="0036175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usehold Gas Stov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2005DC" w14:textId="422E2298" w:rsidR="00361756" w:rsidRPr="00901A31" w:rsidRDefault="00361756" w:rsidP="0036175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36175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usehold Item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8D981E" w14:textId="125C1BED" w:rsidR="00361756" w:rsidRPr="00901A31" w:rsidRDefault="00361756" w:rsidP="00361756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36175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arbon Monoxide Poisoning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1B6E1" w14:textId="37722167" w:rsidR="00361756" w:rsidRPr="008A323A" w:rsidRDefault="001E443D" w:rsidP="008A323A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 w:rsidRPr="008A323A">
              <w:rPr>
                <w:rFonts w:eastAsiaTheme="minorEastAsia" w:hint="eastAsia"/>
                <w:noProof/>
              </w:rPr>
              <w:t>/</w:t>
            </w:r>
          </w:p>
        </w:tc>
      </w:tr>
      <w:tr w:rsidR="00361756" w14:paraId="56A02A62" w14:textId="77777777" w:rsidTr="001E443D">
        <w:tblPrEx>
          <w:tblCellMar>
            <w:left w:w="28" w:type="dxa"/>
            <w:right w:w="28" w:type="dxa"/>
          </w:tblCellMar>
        </w:tblPrEx>
        <w:trPr>
          <w:trHeight w:val="83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7E449E" w14:textId="17FA2D1F" w:rsidR="00361756" w:rsidRDefault="00361756" w:rsidP="0036175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-Feb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1B2E81" w14:textId="73A1BB53" w:rsidR="00361756" w:rsidRPr="00F923F0" w:rsidRDefault="00361756" w:rsidP="0036175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uangdo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D3BAD2" w14:textId="763B8D32" w:rsidR="00361756" w:rsidRPr="00F923F0" w:rsidRDefault="001E443D" w:rsidP="0036175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usehold Gas Stov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B2C75B" w14:textId="7A5446E4" w:rsidR="00361756" w:rsidRPr="00901A31" w:rsidRDefault="001E443D" w:rsidP="0036175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1E443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usehold Item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96C953" w14:textId="267007B5" w:rsidR="00361756" w:rsidRPr="00901A31" w:rsidRDefault="001E443D" w:rsidP="00361756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1E443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isk of Exposure to Combustion Flue Gas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631C5" w14:textId="3078418A" w:rsidR="00361756" w:rsidRPr="008A323A" w:rsidRDefault="001E443D" w:rsidP="008A323A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 w:rsidRPr="008A323A">
              <w:rPr>
                <w:rFonts w:eastAsiaTheme="minorEastAsia" w:hint="eastAsia"/>
                <w:noProof/>
              </w:rPr>
              <w:t>/</w:t>
            </w:r>
          </w:p>
        </w:tc>
      </w:tr>
      <w:tr w:rsidR="001E443D" w14:paraId="5420AD03" w14:textId="77777777" w:rsidTr="00993F2F">
        <w:tblPrEx>
          <w:tblCellMar>
            <w:left w:w="28" w:type="dxa"/>
            <w:right w:w="28" w:type="dxa"/>
          </w:tblCellMar>
        </w:tblPrEx>
        <w:trPr>
          <w:trHeight w:val="9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86C6F2" w14:textId="4D38FEE8" w:rsidR="001E443D" w:rsidRDefault="001E443D" w:rsidP="001E443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-Feb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8B077C" w14:textId="1E97F847" w:rsidR="001E443D" w:rsidRPr="00F923F0" w:rsidRDefault="001E443D" w:rsidP="001E443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uangdo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AAE428" w14:textId="471C8825" w:rsidR="001E443D" w:rsidRPr="00F923F0" w:rsidRDefault="001E443D" w:rsidP="001E443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usehold Gas Stov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FFB0A5" w14:textId="2C9FD0CE" w:rsidR="001E443D" w:rsidRPr="00901A31" w:rsidRDefault="001E443D" w:rsidP="001E443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1E443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usehold Item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2862D0" w14:textId="0A1A2EC1" w:rsidR="001E443D" w:rsidRPr="00901A31" w:rsidRDefault="001E443D" w:rsidP="001E443D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1E443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isk of Exposure to Combustion Flue Gas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39A3B" w14:textId="2FA04D2A" w:rsidR="001E443D" w:rsidRPr="008A323A" w:rsidRDefault="001E443D" w:rsidP="008A323A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 w:rsidRPr="008A323A">
              <w:rPr>
                <w:rFonts w:eastAsiaTheme="minorEastAsia" w:hint="eastAsia"/>
                <w:noProof/>
              </w:rPr>
              <w:t>/</w:t>
            </w:r>
          </w:p>
        </w:tc>
      </w:tr>
      <w:tr w:rsidR="001E443D" w14:paraId="4D687473" w14:textId="77777777" w:rsidTr="00993F2F">
        <w:tblPrEx>
          <w:tblCellMar>
            <w:left w:w="28" w:type="dxa"/>
            <w:right w:w="28" w:type="dxa"/>
          </w:tblCellMar>
        </w:tblPrEx>
        <w:trPr>
          <w:trHeight w:val="9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9A354B" w14:textId="515F73FD" w:rsidR="001E443D" w:rsidRDefault="001E443D" w:rsidP="001E443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6-Feb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FB329F" w14:textId="55F19E87" w:rsidR="001E443D" w:rsidRPr="00F923F0" w:rsidRDefault="001E443D" w:rsidP="001E443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uangdo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D1D655" w14:textId="315B9748" w:rsidR="001E443D" w:rsidRPr="00F923F0" w:rsidRDefault="001E443D" w:rsidP="001E443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usehold Gas Stov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1822D0" w14:textId="6B76B321" w:rsidR="001E443D" w:rsidRPr="00901A31" w:rsidRDefault="0046278E" w:rsidP="001E443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6278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usehold Item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FC7EA6" w14:textId="3797A55D" w:rsidR="001E443D" w:rsidRPr="00901A31" w:rsidRDefault="0046278E" w:rsidP="001E443D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6278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arbon Monoxide Poisoning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3852B" w14:textId="520DCB33" w:rsidR="001E443D" w:rsidRPr="008A323A" w:rsidRDefault="008A323A" w:rsidP="008A323A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 w:rsidRPr="008A323A">
              <w:rPr>
                <w:rFonts w:eastAsiaTheme="minorEastAsia" w:hint="eastAsia"/>
                <w:noProof/>
              </w:rPr>
              <w:t>/</w:t>
            </w:r>
          </w:p>
        </w:tc>
      </w:tr>
      <w:tr w:rsidR="0046278E" w14:paraId="0A1AB827" w14:textId="77777777" w:rsidTr="00993F2F">
        <w:tblPrEx>
          <w:tblCellMar>
            <w:left w:w="28" w:type="dxa"/>
            <w:right w:w="28" w:type="dxa"/>
          </w:tblCellMar>
        </w:tblPrEx>
        <w:trPr>
          <w:trHeight w:val="9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48319A" w14:textId="43B8DB3A" w:rsidR="0046278E" w:rsidRDefault="0046278E" w:rsidP="0046278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-Feb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A3A1E8" w14:textId="3057658D" w:rsidR="0046278E" w:rsidRPr="00F923F0" w:rsidRDefault="0046278E" w:rsidP="0046278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uangdo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872DA1" w14:textId="2CD05FC6" w:rsidR="0046278E" w:rsidRPr="00F923F0" w:rsidRDefault="0046278E" w:rsidP="0046278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usehold Gas Stov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EE45FD" w14:textId="50F6E88D" w:rsidR="0046278E" w:rsidRPr="00901A31" w:rsidRDefault="0046278E" w:rsidP="0046278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6278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usehold Item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FFE636" w14:textId="2B4436DA" w:rsidR="0046278E" w:rsidRPr="00901A31" w:rsidRDefault="0046278E" w:rsidP="0046278E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6278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arbon Monoxide Poisoning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F5D4A" w14:textId="700A312F" w:rsidR="0046278E" w:rsidRPr="008A323A" w:rsidRDefault="008A323A" w:rsidP="008A323A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 w:rsidRPr="008A323A">
              <w:rPr>
                <w:rFonts w:eastAsiaTheme="minorEastAsia" w:hint="eastAsia"/>
                <w:noProof/>
              </w:rPr>
              <w:t>/</w:t>
            </w:r>
          </w:p>
        </w:tc>
      </w:tr>
      <w:tr w:rsidR="0046278E" w14:paraId="42A85CB3" w14:textId="77777777" w:rsidTr="00993F2F">
        <w:tblPrEx>
          <w:tblCellMar>
            <w:left w:w="28" w:type="dxa"/>
            <w:right w:w="28" w:type="dxa"/>
          </w:tblCellMar>
        </w:tblPrEx>
        <w:trPr>
          <w:trHeight w:val="9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176298" w14:textId="369AEA6A" w:rsidR="0046278E" w:rsidRDefault="0046278E" w:rsidP="0046278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-Feb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2E446D" w14:textId="701FBEB8" w:rsidR="0046278E" w:rsidRPr="00F923F0" w:rsidRDefault="0046278E" w:rsidP="0046278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uangdo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03CFF4" w14:textId="096931DD" w:rsidR="0046278E" w:rsidRPr="00F923F0" w:rsidRDefault="00A95FDE" w:rsidP="0046278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usehold Refrigerator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4DB2FD" w14:textId="37D702E0" w:rsidR="0046278E" w:rsidRPr="00901A31" w:rsidRDefault="00A95FDE" w:rsidP="0046278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6278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</w:t>
            </w:r>
            <w:r w:rsidRPr="00A95FD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me 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D8443E" w14:textId="150E5958" w:rsidR="0046278E" w:rsidRPr="00901A31" w:rsidRDefault="00A95FDE" w:rsidP="0046278E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95FD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lectric Shoc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EB812" w14:textId="2BDA4808" w:rsidR="0046278E" w:rsidRPr="008A323A" w:rsidRDefault="008A323A" w:rsidP="008A323A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 w:rsidRPr="008A323A">
              <w:rPr>
                <w:rFonts w:eastAsiaTheme="minorEastAsia" w:hint="eastAsia"/>
                <w:noProof/>
              </w:rPr>
              <w:t>/</w:t>
            </w:r>
          </w:p>
        </w:tc>
      </w:tr>
      <w:tr w:rsidR="00A95FDE" w14:paraId="10407A4B" w14:textId="77777777" w:rsidTr="00993F2F">
        <w:tblPrEx>
          <w:tblCellMar>
            <w:left w:w="28" w:type="dxa"/>
            <w:right w:w="28" w:type="dxa"/>
          </w:tblCellMar>
        </w:tblPrEx>
        <w:trPr>
          <w:trHeight w:val="9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F90C2A" w14:textId="1F524CE6" w:rsidR="00A95FDE" w:rsidRDefault="00A95FDE" w:rsidP="00A95FD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-Feb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549435" w14:textId="335CE395" w:rsidR="00A95FDE" w:rsidRPr="00F923F0" w:rsidRDefault="00A95FDE" w:rsidP="00A95FD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uangdo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C66CC6" w14:textId="39E15ACE" w:rsidR="00A95FDE" w:rsidRPr="00F923F0" w:rsidRDefault="00E1357E" w:rsidP="00A95FD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usehold Gas Water Heater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47D89F" w14:textId="5B38FE00" w:rsidR="00A95FDE" w:rsidRPr="00901A31" w:rsidRDefault="00A95FDE" w:rsidP="00A95FD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6278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</w:t>
            </w:r>
            <w:r w:rsidRPr="00A95FD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me 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4E2CCB" w14:textId="34753E90" w:rsidR="00A95FDE" w:rsidRPr="00901A31" w:rsidRDefault="00A95FDE" w:rsidP="00A95FDE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95FD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lectric Shoc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194A34" w14:textId="1B5F234F" w:rsidR="00A95FDE" w:rsidRPr="008A323A" w:rsidRDefault="008A323A" w:rsidP="008A323A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 w:rsidRPr="008A323A">
              <w:rPr>
                <w:rFonts w:eastAsiaTheme="minorEastAsia" w:hint="eastAsia"/>
                <w:noProof/>
              </w:rPr>
              <w:t>/</w:t>
            </w:r>
          </w:p>
        </w:tc>
      </w:tr>
      <w:tr w:rsidR="00A95FDE" w14:paraId="3D24CE83" w14:textId="77777777" w:rsidTr="00993F2F">
        <w:tblPrEx>
          <w:tblCellMar>
            <w:left w:w="28" w:type="dxa"/>
            <w:right w:w="28" w:type="dxa"/>
          </w:tblCellMar>
        </w:tblPrEx>
        <w:trPr>
          <w:trHeight w:val="9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A05B14" w14:textId="6BCFA112" w:rsidR="00A95FDE" w:rsidRDefault="00A95FDE" w:rsidP="00A95FD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-Feb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D2BAD9" w14:textId="17632062" w:rsidR="00A95FDE" w:rsidRPr="00F923F0" w:rsidRDefault="00A95FDE" w:rsidP="00A95FD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uangdo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56F398" w14:textId="6D3D1891" w:rsidR="00A95FDE" w:rsidRPr="00F923F0" w:rsidRDefault="00A95FDE" w:rsidP="00A95FD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lectric Kettl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CBE31D" w14:textId="246D57A3" w:rsidR="00A95FDE" w:rsidRPr="00901A31" w:rsidRDefault="00A95FDE" w:rsidP="00A95FD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95FD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me 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D4A1A8" w14:textId="2C362C63" w:rsidR="00A95FDE" w:rsidRPr="00901A31" w:rsidRDefault="008A323A" w:rsidP="00A95FDE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8A323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ire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4A86DE" w14:textId="091C3D0F" w:rsidR="00A95FDE" w:rsidRPr="008A323A" w:rsidRDefault="008A323A" w:rsidP="008A323A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 w:rsidRPr="008A323A">
              <w:rPr>
                <w:rFonts w:eastAsiaTheme="minorEastAsia" w:hint="eastAsia"/>
                <w:noProof/>
              </w:rPr>
              <w:t>/</w:t>
            </w:r>
          </w:p>
        </w:tc>
      </w:tr>
      <w:tr w:rsidR="00A95FDE" w14:paraId="6736C395" w14:textId="77777777" w:rsidTr="00993F2F">
        <w:tblPrEx>
          <w:tblCellMar>
            <w:left w:w="28" w:type="dxa"/>
            <w:right w:w="28" w:type="dxa"/>
          </w:tblCellMar>
        </w:tblPrEx>
        <w:trPr>
          <w:trHeight w:val="9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134597" w14:textId="18BDAD3C" w:rsidR="00A95FDE" w:rsidRDefault="00A95FDE" w:rsidP="00A95FD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-Feb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618F11" w14:textId="3FAB93DD" w:rsidR="00A95FDE" w:rsidRPr="00F923F0" w:rsidRDefault="00A95FDE" w:rsidP="00A95FD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uangdo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BA5785" w14:textId="49DEB19A" w:rsidR="00A95FDE" w:rsidRPr="00F923F0" w:rsidRDefault="008A323A" w:rsidP="00A95FD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atercolor Brush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BC42B7" w14:textId="2EC2EEB8" w:rsidR="00A95FDE" w:rsidRPr="00901A31" w:rsidRDefault="008A323A" w:rsidP="00A95FD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8A323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tationery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581F33" w14:textId="03EF3ED2" w:rsidR="00A95FDE" w:rsidRPr="00901A31" w:rsidRDefault="008A323A" w:rsidP="00A95FDE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8A323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wallowing Risk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1D49F" w14:textId="1090410D" w:rsidR="00A95FDE" w:rsidRPr="008A323A" w:rsidRDefault="008A323A" w:rsidP="008A323A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 w:rsidRPr="008A323A">
              <w:rPr>
                <w:rFonts w:eastAsiaTheme="minorEastAsia" w:hint="eastAsia"/>
                <w:noProof/>
              </w:rPr>
              <w:t>/</w:t>
            </w:r>
          </w:p>
        </w:tc>
      </w:tr>
      <w:tr w:rsidR="00A95FDE" w14:paraId="07ED6296" w14:textId="77777777" w:rsidTr="00993F2F">
        <w:tblPrEx>
          <w:tblCellMar>
            <w:left w:w="28" w:type="dxa"/>
            <w:right w:w="28" w:type="dxa"/>
          </w:tblCellMar>
        </w:tblPrEx>
        <w:trPr>
          <w:trHeight w:val="9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FA1394" w14:textId="31750FA8" w:rsidR="00A95FDE" w:rsidRDefault="00A95FDE" w:rsidP="00A95FD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-Feb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CDF68D" w14:textId="72E65F0B" w:rsidR="00A95FDE" w:rsidRPr="00F923F0" w:rsidRDefault="00A95FDE" w:rsidP="00A95FD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uangdo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783446" w14:textId="17D93A00" w:rsidR="00A95FDE" w:rsidRPr="00F923F0" w:rsidRDefault="007A7C92" w:rsidP="00A95FD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ithium-Ion Batteries for Electric Bike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7A2BFD" w14:textId="26BAF287" w:rsidR="00A95FDE" w:rsidRPr="00901A31" w:rsidRDefault="008A323A" w:rsidP="00A95FD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8A323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F6321F" w14:textId="4B8D87AC" w:rsidR="00A95FDE" w:rsidRPr="00901A31" w:rsidRDefault="008A323A" w:rsidP="00A95FDE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8A323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ire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DA55C" w14:textId="00DBEFEE" w:rsidR="00A95FDE" w:rsidRPr="008A323A" w:rsidRDefault="008A323A" w:rsidP="008A323A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 w:rsidRPr="008A323A">
              <w:rPr>
                <w:rFonts w:eastAsiaTheme="minorEastAsia" w:hint="eastAsia"/>
                <w:noProof/>
              </w:rPr>
              <w:t>/</w:t>
            </w:r>
          </w:p>
        </w:tc>
      </w:tr>
      <w:tr w:rsidR="008A323A" w14:paraId="48180BD4" w14:textId="77777777" w:rsidTr="00993F2F">
        <w:tblPrEx>
          <w:tblCellMar>
            <w:left w:w="28" w:type="dxa"/>
            <w:right w:w="28" w:type="dxa"/>
          </w:tblCellMar>
        </w:tblPrEx>
        <w:trPr>
          <w:trHeight w:val="9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EBD5C1" w14:textId="0FAB8AE6" w:rsidR="008A323A" w:rsidRDefault="008A323A" w:rsidP="008A323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-Feb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742EF8" w14:textId="42FC48C2" w:rsidR="008A323A" w:rsidRPr="00F923F0" w:rsidRDefault="008A323A" w:rsidP="008A32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uangdo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3AC279" w14:textId="192675AF" w:rsidR="008A323A" w:rsidRPr="00F923F0" w:rsidRDefault="008A323A" w:rsidP="008A32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isposable Protective Masks (3D)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4388C0" w14:textId="24D4D621" w:rsidR="008A323A" w:rsidRPr="00901A31" w:rsidRDefault="008A323A" w:rsidP="008A32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8A323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otective Equipment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E2240F" w14:textId="2FB7736E" w:rsidR="008A323A" w:rsidRPr="00901A31" w:rsidRDefault="008A323A" w:rsidP="008A32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8A323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ealth Ris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E4C76" w14:textId="41AC0F83" w:rsidR="008A323A" w:rsidRPr="008A323A" w:rsidRDefault="008A323A" w:rsidP="008A323A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 w:rsidRPr="008A323A">
              <w:rPr>
                <w:rFonts w:eastAsiaTheme="minorEastAsia" w:hint="eastAsia"/>
                <w:noProof/>
              </w:rPr>
              <w:t>/</w:t>
            </w:r>
          </w:p>
        </w:tc>
      </w:tr>
      <w:tr w:rsidR="008A323A" w14:paraId="366AC8C9" w14:textId="77777777" w:rsidTr="00993F2F">
        <w:tblPrEx>
          <w:tblCellMar>
            <w:left w:w="28" w:type="dxa"/>
            <w:right w:w="28" w:type="dxa"/>
          </w:tblCellMar>
        </w:tblPrEx>
        <w:trPr>
          <w:trHeight w:val="9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8AB05C" w14:textId="081B2AA1" w:rsidR="008A323A" w:rsidRDefault="008A323A" w:rsidP="008A323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-Feb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9CAC4A" w14:textId="153F0B41" w:rsidR="008A323A" w:rsidRPr="00F923F0" w:rsidRDefault="008A323A" w:rsidP="008A32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uangdo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8A57D2" w14:textId="7C2DCD53" w:rsidR="008A323A" w:rsidRPr="00F923F0" w:rsidRDefault="008A323A" w:rsidP="008A32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esks and Chair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57CAF7" w14:textId="33536BF1" w:rsidR="008A323A" w:rsidRPr="00901A31" w:rsidRDefault="008A323A" w:rsidP="008A32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8A323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urnitur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1217A2" w14:textId="003C9E32" w:rsidR="008A323A" w:rsidRPr="00901A31" w:rsidRDefault="008A323A" w:rsidP="008A32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8A323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kin Irritation Risk, Risk of Allergy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17AA5" w14:textId="308D8ECD" w:rsidR="008A323A" w:rsidRPr="008A323A" w:rsidRDefault="008A323A" w:rsidP="008A323A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 w:rsidRPr="008A323A">
              <w:rPr>
                <w:rFonts w:eastAsiaTheme="minorEastAsia" w:hint="eastAsia"/>
                <w:noProof/>
              </w:rPr>
              <w:t>/</w:t>
            </w:r>
          </w:p>
        </w:tc>
      </w:tr>
      <w:tr w:rsidR="00180D8D" w14:paraId="7A3757BC" w14:textId="77777777" w:rsidTr="00216C94">
        <w:tblPrEx>
          <w:tblCellMar>
            <w:left w:w="28" w:type="dxa"/>
            <w:right w:w="28" w:type="dxa"/>
          </w:tblCellMar>
        </w:tblPrEx>
        <w:trPr>
          <w:trHeight w:val="9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DC59AD" w14:textId="326BCF69" w:rsidR="00180D8D" w:rsidRDefault="00180D8D" w:rsidP="008A323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Feb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68FEFD" w14:textId="3D47F770" w:rsidR="00180D8D" w:rsidRPr="00F923F0" w:rsidRDefault="00216C94" w:rsidP="008A32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unan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0B1223" w14:textId="6ED1203B" w:rsidR="00180D8D" w:rsidRPr="00F923F0" w:rsidRDefault="00216C94" w:rsidP="008A32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ackpack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C3CE02" w14:textId="1E6FD0C6" w:rsidR="00180D8D" w:rsidRPr="008A323A" w:rsidRDefault="00216C94" w:rsidP="008A32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216C9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abric / Textile / Garment / Home Textil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C32853" w14:textId="04E631A3" w:rsidR="00180D8D" w:rsidRPr="008A323A" w:rsidRDefault="00957568" w:rsidP="008A32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5756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afety Ris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ECCE6" w14:textId="6CBA0E82" w:rsidR="00180D8D" w:rsidRPr="008A323A" w:rsidRDefault="00216C94" w:rsidP="008A323A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6" behindDoc="0" locked="0" layoutInCell="1" allowOverlap="1" wp14:anchorId="457E1796" wp14:editId="46868914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83185</wp:posOffset>
                  </wp:positionV>
                  <wp:extent cx="306070" cy="481330"/>
                  <wp:effectExtent l="0" t="0" r="0" b="0"/>
                  <wp:wrapNone/>
                  <wp:docPr id="1477689289" name="Picture 1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0B4C72A-A96E-4CAB-884A-2DEE7EBC00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0B4C72A-A96E-4CAB-884A-2DEE7EBC00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0D8D" w14:paraId="20D9C591" w14:textId="77777777" w:rsidTr="00993F2F">
        <w:tblPrEx>
          <w:tblCellMar>
            <w:left w:w="28" w:type="dxa"/>
            <w:right w:w="28" w:type="dxa"/>
          </w:tblCellMar>
        </w:tblPrEx>
        <w:trPr>
          <w:trHeight w:val="9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781DA3" w14:textId="3E4C1E94" w:rsidR="00180D8D" w:rsidRDefault="00180D8D" w:rsidP="008A323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Feb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15D12E" w14:textId="00C30774" w:rsidR="00180D8D" w:rsidRPr="00F923F0" w:rsidRDefault="00216C94" w:rsidP="008A32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unan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0698D1" w14:textId="0FE0F898" w:rsidR="00180D8D" w:rsidRPr="00F923F0" w:rsidRDefault="00216C94" w:rsidP="008A32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tudent Schoolbag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21723A" w14:textId="13C9351C" w:rsidR="00180D8D" w:rsidRPr="008A323A" w:rsidRDefault="00216C94" w:rsidP="008A32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216C9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abric / Textile / Garment / Home Textil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27EEEB" w14:textId="5CEF4D24" w:rsidR="00180D8D" w:rsidRPr="008A323A" w:rsidRDefault="00216C94" w:rsidP="008A32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216C9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hemical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56AAA" w14:textId="38CB7E66" w:rsidR="00180D8D" w:rsidRPr="008A323A" w:rsidRDefault="00216C94" w:rsidP="008A323A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7" behindDoc="0" locked="0" layoutInCell="1" allowOverlap="1" wp14:anchorId="072E0CDD" wp14:editId="4BC68EE5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77470</wp:posOffset>
                  </wp:positionV>
                  <wp:extent cx="391160" cy="494030"/>
                  <wp:effectExtent l="0" t="0" r="8890" b="1270"/>
                  <wp:wrapNone/>
                  <wp:docPr id="952087999" name="Picture 1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B387EA-0775-1CFE-2F43-2D45545B8B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B387EA-0775-1CFE-2F43-2D45545B8B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1CE8" w14:paraId="16D0BC92" w14:textId="77777777" w:rsidTr="009F02C2">
        <w:tblPrEx>
          <w:tblCellMar>
            <w:left w:w="28" w:type="dxa"/>
            <w:right w:w="28" w:type="dxa"/>
          </w:tblCellMar>
        </w:tblPrEx>
        <w:trPr>
          <w:trHeight w:val="9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A249FC" w14:textId="74AA3341" w:rsidR="00C91CE8" w:rsidRDefault="00C91CE8" w:rsidP="008A323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Feb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FD0B3C" w14:textId="78750263" w:rsidR="00C91CE8" w:rsidRPr="00F923F0" w:rsidRDefault="009F02C2" w:rsidP="008A32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hangha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A4C999" w14:textId="05B3EC09" w:rsidR="00C91CE8" w:rsidRPr="00F923F0" w:rsidRDefault="00C91CE8" w:rsidP="008A32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cooter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D6D365" w14:textId="1A470583" w:rsidR="00C91CE8" w:rsidRPr="00216C94" w:rsidRDefault="009F02C2" w:rsidP="008A323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F02C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porting Goods / Equipment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7870E2" w14:textId="3E19B64D" w:rsidR="00C91CE8" w:rsidRPr="00216C94" w:rsidRDefault="00FD3BF1" w:rsidP="008A323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D3BF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all Hazard, Injury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F4180" w14:textId="11FF800F" w:rsidR="00C91CE8" w:rsidRDefault="009F02C2" w:rsidP="008A323A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8" behindDoc="0" locked="0" layoutInCell="1" allowOverlap="1" wp14:anchorId="073873B8" wp14:editId="170ED112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82550</wp:posOffset>
                  </wp:positionV>
                  <wp:extent cx="325755" cy="412750"/>
                  <wp:effectExtent l="0" t="0" r="0" b="6350"/>
                  <wp:wrapNone/>
                  <wp:docPr id="21" name="Picture 2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8B9A372-DCA6-4D23-86D2-8151ADDD5A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8B9A372-DCA6-4D23-86D2-8151ADDD5A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41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20A2" w14:paraId="3BD44164" w14:textId="77777777" w:rsidTr="00B96EF8">
        <w:tblPrEx>
          <w:tblCellMar>
            <w:left w:w="28" w:type="dxa"/>
            <w:right w:w="28" w:type="dxa"/>
          </w:tblCellMar>
        </w:tblPrEx>
        <w:trPr>
          <w:trHeight w:val="9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8B270D" w14:textId="4E0BD76A" w:rsidR="00CE20A2" w:rsidRDefault="00CE20A2" w:rsidP="00CE20A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Feb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661455" w14:textId="3753EB6E" w:rsidR="00CE20A2" w:rsidRPr="00F923F0" w:rsidRDefault="00CE20A2" w:rsidP="00CE20A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hangha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26EF53" w14:textId="0B86937D" w:rsidR="00CE20A2" w:rsidRPr="00F923F0" w:rsidRDefault="00B96EF8" w:rsidP="00CE20A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Jumpsuit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B812F4" w14:textId="06C33174" w:rsidR="00CE20A2" w:rsidRPr="009F02C2" w:rsidRDefault="00CE20A2" w:rsidP="00CE20A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F02C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abric / Textile / Garment / Home Textil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BBDF46" w14:textId="58E87269" w:rsidR="00CE20A2" w:rsidRPr="00B96EF8" w:rsidRDefault="00B96EF8" w:rsidP="00CE20A2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96E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trangulation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168F5" w14:textId="51B99631" w:rsidR="00CE20A2" w:rsidRDefault="00B96EF8" w:rsidP="00CE20A2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0" behindDoc="0" locked="0" layoutInCell="1" allowOverlap="1" wp14:anchorId="3EDA99DF" wp14:editId="622BD490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28575</wp:posOffset>
                  </wp:positionV>
                  <wp:extent cx="455930" cy="463550"/>
                  <wp:effectExtent l="0" t="0" r="1270" b="0"/>
                  <wp:wrapNone/>
                  <wp:docPr id="26" name="Picture 2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8073406-D084-00EA-1914-F437AC7E69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8073406-D084-00EA-1914-F437AC7E69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1" behindDoc="0" locked="0" layoutInCell="1" allowOverlap="1" wp14:anchorId="3DE4A3C5" wp14:editId="23344E85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36195</wp:posOffset>
                  </wp:positionV>
                  <wp:extent cx="453848" cy="463550"/>
                  <wp:effectExtent l="0" t="0" r="3810" b="0"/>
                  <wp:wrapNone/>
                  <wp:docPr id="27" name="Picture 2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6575ADF-5B7D-8B57-44C4-E75E844A8E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6575ADF-5B7D-8B57-44C4-E75E844A8E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21" cy="464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20A2" w14:paraId="3A1289A3" w14:textId="77777777" w:rsidTr="00993F2F">
        <w:tblPrEx>
          <w:tblCellMar>
            <w:left w:w="28" w:type="dxa"/>
            <w:right w:w="28" w:type="dxa"/>
          </w:tblCellMar>
        </w:tblPrEx>
        <w:trPr>
          <w:trHeight w:val="9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515389" w14:textId="6E9A75BD" w:rsidR="00CE20A2" w:rsidRDefault="00CE20A2" w:rsidP="00CE20A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Feb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FE786D" w14:textId="26CC8E5B" w:rsidR="00CE20A2" w:rsidRPr="00F923F0" w:rsidRDefault="00CE20A2" w:rsidP="00CE20A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hangha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5EB647" w14:textId="288D0A04" w:rsidR="00CE20A2" w:rsidRPr="00F923F0" w:rsidRDefault="001C2C98" w:rsidP="00CE20A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23F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ound Neck Wool Underwear Set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83A2FA" w14:textId="7D8E274A" w:rsidR="00CE20A2" w:rsidRPr="00216C94" w:rsidRDefault="00CE20A2" w:rsidP="00CE20A2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F02C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abric / Textile / Garment / Home Textil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101AD9" w14:textId="6F28CF6A" w:rsidR="00CE20A2" w:rsidRPr="00216C94" w:rsidRDefault="005C7BA9" w:rsidP="00CE20A2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C7BA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ealth Ris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2E25B" w14:textId="11E077A6" w:rsidR="00CE20A2" w:rsidRDefault="00CE20A2" w:rsidP="00CE20A2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9" behindDoc="0" locked="0" layoutInCell="1" allowOverlap="1" wp14:anchorId="1A463E38" wp14:editId="6B5AD79F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-28575</wp:posOffset>
                  </wp:positionV>
                  <wp:extent cx="327660" cy="363220"/>
                  <wp:effectExtent l="0" t="0" r="0" b="0"/>
                  <wp:wrapNone/>
                  <wp:docPr id="22" name="Picture 2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10D56D-518A-2B67-10E6-36B91F7376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10D56D-518A-2B67-10E6-36B91F7376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63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D0A2B3F" w14:textId="3C5716E3" w:rsidR="00852527" w:rsidRDefault="00852527" w:rsidP="00DD652C">
      <w:pPr>
        <w:rPr>
          <w:rFonts w:asciiTheme="minorHAnsi" w:eastAsiaTheme="minorEastAsia" w:hAnsiTheme="minorHAnsi" w:cstheme="minorHAnsi"/>
          <w:sz w:val="22"/>
          <w:szCs w:val="22"/>
        </w:rPr>
      </w:pPr>
    </w:p>
    <w:sectPr w:rsidR="008525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C6D73" w14:textId="77777777" w:rsidR="00CA2D45" w:rsidRDefault="00CA2D45" w:rsidP="0002018A">
      <w:r>
        <w:separator/>
      </w:r>
    </w:p>
  </w:endnote>
  <w:endnote w:type="continuationSeparator" w:id="0">
    <w:p w14:paraId="5F9EF986" w14:textId="77777777" w:rsidR="00CA2D45" w:rsidRDefault="00CA2D45" w:rsidP="0002018A">
      <w:r>
        <w:continuationSeparator/>
      </w:r>
    </w:p>
  </w:endnote>
  <w:endnote w:type="continuationNotice" w:id="1">
    <w:p w14:paraId="12AFCFE1" w14:textId="77777777" w:rsidR="00CA2D45" w:rsidRDefault="00CA2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36B12" w14:textId="77777777" w:rsidR="00CA2D45" w:rsidRDefault="00CA2D45" w:rsidP="0002018A">
      <w:r>
        <w:separator/>
      </w:r>
    </w:p>
  </w:footnote>
  <w:footnote w:type="continuationSeparator" w:id="0">
    <w:p w14:paraId="405236DD" w14:textId="77777777" w:rsidR="00CA2D45" w:rsidRDefault="00CA2D45" w:rsidP="0002018A">
      <w:r>
        <w:continuationSeparator/>
      </w:r>
    </w:p>
  </w:footnote>
  <w:footnote w:type="continuationNotice" w:id="1">
    <w:p w14:paraId="494A0372" w14:textId="77777777" w:rsidR="00CA2D45" w:rsidRDefault="00CA2D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60C69"/>
    <w:multiLevelType w:val="hybridMultilevel"/>
    <w:tmpl w:val="71F07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583C22"/>
    <w:multiLevelType w:val="hybridMultilevel"/>
    <w:tmpl w:val="2C285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CD5175"/>
    <w:multiLevelType w:val="hybridMultilevel"/>
    <w:tmpl w:val="6B8E9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B111F0"/>
    <w:multiLevelType w:val="hybridMultilevel"/>
    <w:tmpl w:val="8AE047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6E23B6"/>
    <w:multiLevelType w:val="hybridMultilevel"/>
    <w:tmpl w:val="56463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0F0F"/>
    <w:rsid w:val="00003042"/>
    <w:rsid w:val="000037CD"/>
    <w:rsid w:val="00004620"/>
    <w:rsid w:val="000058D4"/>
    <w:rsid w:val="00005F92"/>
    <w:rsid w:val="00007347"/>
    <w:rsid w:val="000074BD"/>
    <w:rsid w:val="00007800"/>
    <w:rsid w:val="00007BB2"/>
    <w:rsid w:val="000110C6"/>
    <w:rsid w:val="00011997"/>
    <w:rsid w:val="000132B6"/>
    <w:rsid w:val="0001363C"/>
    <w:rsid w:val="00014725"/>
    <w:rsid w:val="00015D43"/>
    <w:rsid w:val="0001751C"/>
    <w:rsid w:val="00017547"/>
    <w:rsid w:val="00017EB0"/>
    <w:rsid w:val="0002018A"/>
    <w:rsid w:val="00020E37"/>
    <w:rsid w:val="00021757"/>
    <w:rsid w:val="0002175B"/>
    <w:rsid w:val="00022287"/>
    <w:rsid w:val="000225E4"/>
    <w:rsid w:val="00022A75"/>
    <w:rsid w:val="00022F2F"/>
    <w:rsid w:val="000230F1"/>
    <w:rsid w:val="00023199"/>
    <w:rsid w:val="000231A9"/>
    <w:rsid w:val="0002433F"/>
    <w:rsid w:val="00026210"/>
    <w:rsid w:val="000265BB"/>
    <w:rsid w:val="00026B91"/>
    <w:rsid w:val="0002723C"/>
    <w:rsid w:val="00027297"/>
    <w:rsid w:val="000301E6"/>
    <w:rsid w:val="00031CCD"/>
    <w:rsid w:val="00031D1B"/>
    <w:rsid w:val="00032B1D"/>
    <w:rsid w:val="00032EDB"/>
    <w:rsid w:val="000357C4"/>
    <w:rsid w:val="00037EEC"/>
    <w:rsid w:val="00040372"/>
    <w:rsid w:val="00041E23"/>
    <w:rsid w:val="000426C8"/>
    <w:rsid w:val="00043598"/>
    <w:rsid w:val="00044532"/>
    <w:rsid w:val="00044EBB"/>
    <w:rsid w:val="0004505F"/>
    <w:rsid w:val="00045205"/>
    <w:rsid w:val="000459C3"/>
    <w:rsid w:val="00045A0E"/>
    <w:rsid w:val="00046C0A"/>
    <w:rsid w:val="000500E0"/>
    <w:rsid w:val="00050AEF"/>
    <w:rsid w:val="00051E90"/>
    <w:rsid w:val="00051F78"/>
    <w:rsid w:val="00052396"/>
    <w:rsid w:val="00053D8B"/>
    <w:rsid w:val="00053F81"/>
    <w:rsid w:val="00054F55"/>
    <w:rsid w:val="00055AB2"/>
    <w:rsid w:val="00055FB8"/>
    <w:rsid w:val="000561A7"/>
    <w:rsid w:val="0005650B"/>
    <w:rsid w:val="00056591"/>
    <w:rsid w:val="00056B91"/>
    <w:rsid w:val="00057388"/>
    <w:rsid w:val="000579ED"/>
    <w:rsid w:val="00057E52"/>
    <w:rsid w:val="000604A7"/>
    <w:rsid w:val="00060646"/>
    <w:rsid w:val="00060DC3"/>
    <w:rsid w:val="00061AE0"/>
    <w:rsid w:val="00061E73"/>
    <w:rsid w:val="000634B3"/>
    <w:rsid w:val="00063521"/>
    <w:rsid w:val="00063890"/>
    <w:rsid w:val="0006453D"/>
    <w:rsid w:val="00065606"/>
    <w:rsid w:val="000664C4"/>
    <w:rsid w:val="000706BB"/>
    <w:rsid w:val="000708D1"/>
    <w:rsid w:val="000712EC"/>
    <w:rsid w:val="00071DBF"/>
    <w:rsid w:val="00072C0A"/>
    <w:rsid w:val="0007417A"/>
    <w:rsid w:val="00074F8E"/>
    <w:rsid w:val="00075B0F"/>
    <w:rsid w:val="00076EA1"/>
    <w:rsid w:val="00077080"/>
    <w:rsid w:val="000777BB"/>
    <w:rsid w:val="00077C15"/>
    <w:rsid w:val="00077D9D"/>
    <w:rsid w:val="00080066"/>
    <w:rsid w:val="000806A3"/>
    <w:rsid w:val="0008092A"/>
    <w:rsid w:val="0008129F"/>
    <w:rsid w:val="00081BAB"/>
    <w:rsid w:val="00081E8D"/>
    <w:rsid w:val="00082017"/>
    <w:rsid w:val="00084A5C"/>
    <w:rsid w:val="0008605C"/>
    <w:rsid w:val="00086A2F"/>
    <w:rsid w:val="00087DD4"/>
    <w:rsid w:val="000904A3"/>
    <w:rsid w:val="00090832"/>
    <w:rsid w:val="00090C9C"/>
    <w:rsid w:val="00090D6E"/>
    <w:rsid w:val="00091108"/>
    <w:rsid w:val="00091195"/>
    <w:rsid w:val="00092439"/>
    <w:rsid w:val="000924F8"/>
    <w:rsid w:val="00092586"/>
    <w:rsid w:val="00093D68"/>
    <w:rsid w:val="000946B2"/>
    <w:rsid w:val="000952C8"/>
    <w:rsid w:val="00095396"/>
    <w:rsid w:val="00096531"/>
    <w:rsid w:val="00096CF1"/>
    <w:rsid w:val="00097FB7"/>
    <w:rsid w:val="000A0678"/>
    <w:rsid w:val="000A0785"/>
    <w:rsid w:val="000A17E2"/>
    <w:rsid w:val="000A27E3"/>
    <w:rsid w:val="000A2D55"/>
    <w:rsid w:val="000A358C"/>
    <w:rsid w:val="000A48DB"/>
    <w:rsid w:val="000A52A0"/>
    <w:rsid w:val="000A5721"/>
    <w:rsid w:val="000A5B06"/>
    <w:rsid w:val="000A685E"/>
    <w:rsid w:val="000A6FB0"/>
    <w:rsid w:val="000A711D"/>
    <w:rsid w:val="000B0041"/>
    <w:rsid w:val="000B0B61"/>
    <w:rsid w:val="000B26FE"/>
    <w:rsid w:val="000B3084"/>
    <w:rsid w:val="000B30BD"/>
    <w:rsid w:val="000B353D"/>
    <w:rsid w:val="000B4905"/>
    <w:rsid w:val="000B499D"/>
    <w:rsid w:val="000B4FCD"/>
    <w:rsid w:val="000B5608"/>
    <w:rsid w:val="000B5612"/>
    <w:rsid w:val="000B5ADD"/>
    <w:rsid w:val="000B681B"/>
    <w:rsid w:val="000B7445"/>
    <w:rsid w:val="000B7D75"/>
    <w:rsid w:val="000C0556"/>
    <w:rsid w:val="000C0CDE"/>
    <w:rsid w:val="000C1E35"/>
    <w:rsid w:val="000C2F72"/>
    <w:rsid w:val="000C2FBE"/>
    <w:rsid w:val="000C305D"/>
    <w:rsid w:val="000C34AE"/>
    <w:rsid w:val="000C35B7"/>
    <w:rsid w:val="000C4667"/>
    <w:rsid w:val="000C5764"/>
    <w:rsid w:val="000C5AB1"/>
    <w:rsid w:val="000C5E87"/>
    <w:rsid w:val="000C6733"/>
    <w:rsid w:val="000C6D63"/>
    <w:rsid w:val="000C7BEE"/>
    <w:rsid w:val="000C7D35"/>
    <w:rsid w:val="000D037D"/>
    <w:rsid w:val="000D12EA"/>
    <w:rsid w:val="000D1993"/>
    <w:rsid w:val="000D1D23"/>
    <w:rsid w:val="000D1EF1"/>
    <w:rsid w:val="000D2673"/>
    <w:rsid w:val="000D2EC1"/>
    <w:rsid w:val="000D2EF1"/>
    <w:rsid w:val="000D2FCE"/>
    <w:rsid w:val="000D3AF2"/>
    <w:rsid w:val="000D3C93"/>
    <w:rsid w:val="000D4CF5"/>
    <w:rsid w:val="000D51D2"/>
    <w:rsid w:val="000D5AE8"/>
    <w:rsid w:val="000E0CAB"/>
    <w:rsid w:val="000E0DCB"/>
    <w:rsid w:val="000E1571"/>
    <w:rsid w:val="000E1E00"/>
    <w:rsid w:val="000E2090"/>
    <w:rsid w:val="000E2D99"/>
    <w:rsid w:val="000E376D"/>
    <w:rsid w:val="000E521E"/>
    <w:rsid w:val="000E559C"/>
    <w:rsid w:val="000E5DB4"/>
    <w:rsid w:val="000E601B"/>
    <w:rsid w:val="000E684D"/>
    <w:rsid w:val="000E68BD"/>
    <w:rsid w:val="000E70BD"/>
    <w:rsid w:val="000E7219"/>
    <w:rsid w:val="000F02CF"/>
    <w:rsid w:val="000F0CDB"/>
    <w:rsid w:val="000F0F8D"/>
    <w:rsid w:val="000F11C8"/>
    <w:rsid w:val="000F260C"/>
    <w:rsid w:val="000F29A1"/>
    <w:rsid w:val="000F361D"/>
    <w:rsid w:val="000F3AF2"/>
    <w:rsid w:val="000F3CCA"/>
    <w:rsid w:val="000F3F4F"/>
    <w:rsid w:val="000F40AF"/>
    <w:rsid w:val="000F4DCA"/>
    <w:rsid w:val="000F5C15"/>
    <w:rsid w:val="000F60FC"/>
    <w:rsid w:val="000F6D2A"/>
    <w:rsid w:val="000F7B58"/>
    <w:rsid w:val="0010153D"/>
    <w:rsid w:val="0010159F"/>
    <w:rsid w:val="00101956"/>
    <w:rsid w:val="00102AD9"/>
    <w:rsid w:val="00102C5F"/>
    <w:rsid w:val="00102D16"/>
    <w:rsid w:val="00103E41"/>
    <w:rsid w:val="001046AB"/>
    <w:rsid w:val="00104DB5"/>
    <w:rsid w:val="00105A82"/>
    <w:rsid w:val="001070A0"/>
    <w:rsid w:val="0010772B"/>
    <w:rsid w:val="0010781F"/>
    <w:rsid w:val="00107848"/>
    <w:rsid w:val="001101FD"/>
    <w:rsid w:val="00110243"/>
    <w:rsid w:val="0011062D"/>
    <w:rsid w:val="00110BDF"/>
    <w:rsid w:val="00110EAF"/>
    <w:rsid w:val="001116D7"/>
    <w:rsid w:val="0011210C"/>
    <w:rsid w:val="00112FB9"/>
    <w:rsid w:val="001143B9"/>
    <w:rsid w:val="00114AA3"/>
    <w:rsid w:val="001152DC"/>
    <w:rsid w:val="00115403"/>
    <w:rsid w:val="00115412"/>
    <w:rsid w:val="001155DE"/>
    <w:rsid w:val="00115929"/>
    <w:rsid w:val="00116CA3"/>
    <w:rsid w:val="001175B9"/>
    <w:rsid w:val="001179DD"/>
    <w:rsid w:val="001179F6"/>
    <w:rsid w:val="00120173"/>
    <w:rsid w:val="001211FA"/>
    <w:rsid w:val="00121C2F"/>
    <w:rsid w:val="00121C9B"/>
    <w:rsid w:val="00122717"/>
    <w:rsid w:val="00122988"/>
    <w:rsid w:val="00124BB3"/>
    <w:rsid w:val="00125C8C"/>
    <w:rsid w:val="00126B2C"/>
    <w:rsid w:val="00132CA1"/>
    <w:rsid w:val="00132E19"/>
    <w:rsid w:val="00133402"/>
    <w:rsid w:val="00133AEB"/>
    <w:rsid w:val="00134AD2"/>
    <w:rsid w:val="001354AF"/>
    <w:rsid w:val="00137B90"/>
    <w:rsid w:val="00140239"/>
    <w:rsid w:val="001405D4"/>
    <w:rsid w:val="001427BD"/>
    <w:rsid w:val="00143F1F"/>
    <w:rsid w:val="00144686"/>
    <w:rsid w:val="001446FD"/>
    <w:rsid w:val="00145749"/>
    <w:rsid w:val="00146E70"/>
    <w:rsid w:val="0014773D"/>
    <w:rsid w:val="0015027C"/>
    <w:rsid w:val="0015069A"/>
    <w:rsid w:val="001507F9"/>
    <w:rsid w:val="00150A87"/>
    <w:rsid w:val="001513E1"/>
    <w:rsid w:val="00151A9A"/>
    <w:rsid w:val="00151D31"/>
    <w:rsid w:val="00151DC7"/>
    <w:rsid w:val="0015319A"/>
    <w:rsid w:val="001534B5"/>
    <w:rsid w:val="00155BB2"/>
    <w:rsid w:val="00156551"/>
    <w:rsid w:val="001602C0"/>
    <w:rsid w:val="00160B9E"/>
    <w:rsid w:val="00160CD3"/>
    <w:rsid w:val="001639E4"/>
    <w:rsid w:val="00165090"/>
    <w:rsid w:val="0016537B"/>
    <w:rsid w:val="00165620"/>
    <w:rsid w:val="00165EFE"/>
    <w:rsid w:val="001660FB"/>
    <w:rsid w:val="00166784"/>
    <w:rsid w:val="00166DD4"/>
    <w:rsid w:val="00167D15"/>
    <w:rsid w:val="00167EF6"/>
    <w:rsid w:val="001703C3"/>
    <w:rsid w:val="00170BCE"/>
    <w:rsid w:val="00173D21"/>
    <w:rsid w:val="001754CD"/>
    <w:rsid w:val="00175750"/>
    <w:rsid w:val="0017662A"/>
    <w:rsid w:val="00176B4E"/>
    <w:rsid w:val="00177CF8"/>
    <w:rsid w:val="00180481"/>
    <w:rsid w:val="00180642"/>
    <w:rsid w:val="00180D8D"/>
    <w:rsid w:val="00181EBE"/>
    <w:rsid w:val="00182E04"/>
    <w:rsid w:val="001835B9"/>
    <w:rsid w:val="00183B9C"/>
    <w:rsid w:val="00184DB9"/>
    <w:rsid w:val="00185266"/>
    <w:rsid w:val="001867BF"/>
    <w:rsid w:val="0018795C"/>
    <w:rsid w:val="0019050D"/>
    <w:rsid w:val="00190599"/>
    <w:rsid w:val="001929A9"/>
    <w:rsid w:val="001939DA"/>
    <w:rsid w:val="00194391"/>
    <w:rsid w:val="001944F8"/>
    <w:rsid w:val="00194BCE"/>
    <w:rsid w:val="00195328"/>
    <w:rsid w:val="00195506"/>
    <w:rsid w:val="00195984"/>
    <w:rsid w:val="00195AE7"/>
    <w:rsid w:val="00195F55"/>
    <w:rsid w:val="001962C7"/>
    <w:rsid w:val="00196468"/>
    <w:rsid w:val="0019653B"/>
    <w:rsid w:val="00197907"/>
    <w:rsid w:val="001A1585"/>
    <w:rsid w:val="001A1E0E"/>
    <w:rsid w:val="001A244C"/>
    <w:rsid w:val="001A267E"/>
    <w:rsid w:val="001A27F0"/>
    <w:rsid w:val="001A3F35"/>
    <w:rsid w:val="001A4D07"/>
    <w:rsid w:val="001A5B9D"/>
    <w:rsid w:val="001A6357"/>
    <w:rsid w:val="001A7CD3"/>
    <w:rsid w:val="001B07E2"/>
    <w:rsid w:val="001B0D6B"/>
    <w:rsid w:val="001B1B55"/>
    <w:rsid w:val="001B1E95"/>
    <w:rsid w:val="001B2CEF"/>
    <w:rsid w:val="001B458D"/>
    <w:rsid w:val="001B4808"/>
    <w:rsid w:val="001B4FB4"/>
    <w:rsid w:val="001B5B7E"/>
    <w:rsid w:val="001B5EC0"/>
    <w:rsid w:val="001B604F"/>
    <w:rsid w:val="001B6900"/>
    <w:rsid w:val="001B71B3"/>
    <w:rsid w:val="001B7581"/>
    <w:rsid w:val="001C04D1"/>
    <w:rsid w:val="001C2C98"/>
    <w:rsid w:val="001C3758"/>
    <w:rsid w:val="001C3A56"/>
    <w:rsid w:val="001C3ED6"/>
    <w:rsid w:val="001C4750"/>
    <w:rsid w:val="001C5DBC"/>
    <w:rsid w:val="001D0D15"/>
    <w:rsid w:val="001D1D3D"/>
    <w:rsid w:val="001D2156"/>
    <w:rsid w:val="001D279E"/>
    <w:rsid w:val="001D2B41"/>
    <w:rsid w:val="001D3852"/>
    <w:rsid w:val="001D396B"/>
    <w:rsid w:val="001D3D8A"/>
    <w:rsid w:val="001D540F"/>
    <w:rsid w:val="001D59E0"/>
    <w:rsid w:val="001D6862"/>
    <w:rsid w:val="001E046A"/>
    <w:rsid w:val="001E0845"/>
    <w:rsid w:val="001E2073"/>
    <w:rsid w:val="001E2354"/>
    <w:rsid w:val="001E33F1"/>
    <w:rsid w:val="001E3ACA"/>
    <w:rsid w:val="001E443D"/>
    <w:rsid w:val="001E626B"/>
    <w:rsid w:val="001E65F7"/>
    <w:rsid w:val="001E65F9"/>
    <w:rsid w:val="001E69CF"/>
    <w:rsid w:val="001E6DEF"/>
    <w:rsid w:val="001E753A"/>
    <w:rsid w:val="001E7BBA"/>
    <w:rsid w:val="001F01A9"/>
    <w:rsid w:val="001F08F0"/>
    <w:rsid w:val="001F0994"/>
    <w:rsid w:val="001F0E41"/>
    <w:rsid w:val="001F1B86"/>
    <w:rsid w:val="001F2281"/>
    <w:rsid w:val="001F2319"/>
    <w:rsid w:val="001F32FE"/>
    <w:rsid w:val="001F54E8"/>
    <w:rsid w:val="001F640E"/>
    <w:rsid w:val="001F6499"/>
    <w:rsid w:val="001F69D8"/>
    <w:rsid w:val="001F6E69"/>
    <w:rsid w:val="001F7AA4"/>
    <w:rsid w:val="0020106F"/>
    <w:rsid w:val="00201889"/>
    <w:rsid w:val="0020196F"/>
    <w:rsid w:val="00202382"/>
    <w:rsid w:val="00202A70"/>
    <w:rsid w:val="00202B8B"/>
    <w:rsid w:val="00203B57"/>
    <w:rsid w:val="00204687"/>
    <w:rsid w:val="00205ED1"/>
    <w:rsid w:val="00205F3F"/>
    <w:rsid w:val="00206EE9"/>
    <w:rsid w:val="00207BA5"/>
    <w:rsid w:val="0021010E"/>
    <w:rsid w:val="00210577"/>
    <w:rsid w:val="00210B0E"/>
    <w:rsid w:val="00211AB2"/>
    <w:rsid w:val="00211D2F"/>
    <w:rsid w:val="002142D3"/>
    <w:rsid w:val="00214480"/>
    <w:rsid w:val="00216BF9"/>
    <w:rsid w:val="00216C94"/>
    <w:rsid w:val="0021799E"/>
    <w:rsid w:val="00217C4B"/>
    <w:rsid w:val="00220845"/>
    <w:rsid w:val="00220B6A"/>
    <w:rsid w:val="002218DA"/>
    <w:rsid w:val="00222F64"/>
    <w:rsid w:val="002231CF"/>
    <w:rsid w:val="00224160"/>
    <w:rsid w:val="002241D7"/>
    <w:rsid w:val="00224919"/>
    <w:rsid w:val="0022519B"/>
    <w:rsid w:val="00226997"/>
    <w:rsid w:val="00227F54"/>
    <w:rsid w:val="00231EF2"/>
    <w:rsid w:val="0023291E"/>
    <w:rsid w:val="002329B3"/>
    <w:rsid w:val="00232EB6"/>
    <w:rsid w:val="00232F34"/>
    <w:rsid w:val="002336A6"/>
    <w:rsid w:val="00233F48"/>
    <w:rsid w:val="002359FE"/>
    <w:rsid w:val="00235C43"/>
    <w:rsid w:val="00235C72"/>
    <w:rsid w:val="002368BA"/>
    <w:rsid w:val="00236BAA"/>
    <w:rsid w:val="00236F45"/>
    <w:rsid w:val="00237A34"/>
    <w:rsid w:val="0024035C"/>
    <w:rsid w:val="00240A6D"/>
    <w:rsid w:val="00240FF9"/>
    <w:rsid w:val="00241AE2"/>
    <w:rsid w:val="002424DC"/>
    <w:rsid w:val="00243D35"/>
    <w:rsid w:val="00244E09"/>
    <w:rsid w:val="002468DE"/>
    <w:rsid w:val="002503A8"/>
    <w:rsid w:val="00250BD5"/>
    <w:rsid w:val="002518FA"/>
    <w:rsid w:val="00251C81"/>
    <w:rsid w:val="002521FB"/>
    <w:rsid w:val="002522E0"/>
    <w:rsid w:val="00252614"/>
    <w:rsid w:val="00252DB6"/>
    <w:rsid w:val="002538DF"/>
    <w:rsid w:val="00253A4F"/>
    <w:rsid w:val="0025444F"/>
    <w:rsid w:val="002553EE"/>
    <w:rsid w:val="002558FB"/>
    <w:rsid w:val="00255F4D"/>
    <w:rsid w:val="00256D38"/>
    <w:rsid w:val="0025745D"/>
    <w:rsid w:val="00260B7C"/>
    <w:rsid w:val="00260F39"/>
    <w:rsid w:val="0026360A"/>
    <w:rsid w:val="00263613"/>
    <w:rsid w:val="00264457"/>
    <w:rsid w:val="002646F1"/>
    <w:rsid w:val="00264F53"/>
    <w:rsid w:val="00265B0E"/>
    <w:rsid w:val="00265C07"/>
    <w:rsid w:val="00265E82"/>
    <w:rsid w:val="00266878"/>
    <w:rsid w:val="00266AD2"/>
    <w:rsid w:val="00266CF0"/>
    <w:rsid w:val="00266D26"/>
    <w:rsid w:val="002707F0"/>
    <w:rsid w:val="002718A5"/>
    <w:rsid w:val="0027218C"/>
    <w:rsid w:val="00272414"/>
    <w:rsid w:val="00273F8B"/>
    <w:rsid w:val="002744D2"/>
    <w:rsid w:val="00275A91"/>
    <w:rsid w:val="00275E74"/>
    <w:rsid w:val="002760BD"/>
    <w:rsid w:val="00276559"/>
    <w:rsid w:val="00276961"/>
    <w:rsid w:val="002776C3"/>
    <w:rsid w:val="00277719"/>
    <w:rsid w:val="00277DC5"/>
    <w:rsid w:val="002807C4"/>
    <w:rsid w:val="00283FAE"/>
    <w:rsid w:val="002847E1"/>
    <w:rsid w:val="00284E65"/>
    <w:rsid w:val="00285815"/>
    <w:rsid w:val="00285E16"/>
    <w:rsid w:val="0028733C"/>
    <w:rsid w:val="00287474"/>
    <w:rsid w:val="002879C7"/>
    <w:rsid w:val="00291A9F"/>
    <w:rsid w:val="002924D1"/>
    <w:rsid w:val="002929F2"/>
    <w:rsid w:val="00292B57"/>
    <w:rsid w:val="00293094"/>
    <w:rsid w:val="002938B0"/>
    <w:rsid w:val="00294890"/>
    <w:rsid w:val="00294CD9"/>
    <w:rsid w:val="00295E4F"/>
    <w:rsid w:val="002A072C"/>
    <w:rsid w:val="002A1508"/>
    <w:rsid w:val="002A1B54"/>
    <w:rsid w:val="002A2259"/>
    <w:rsid w:val="002A2CC5"/>
    <w:rsid w:val="002A3BA2"/>
    <w:rsid w:val="002A3FC6"/>
    <w:rsid w:val="002A42F2"/>
    <w:rsid w:val="002A4827"/>
    <w:rsid w:val="002A4977"/>
    <w:rsid w:val="002A4E73"/>
    <w:rsid w:val="002A572A"/>
    <w:rsid w:val="002A5A87"/>
    <w:rsid w:val="002A5DE9"/>
    <w:rsid w:val="002A5EC4"/>
    <w:rsid w:val="002A5FF6"/>
    <w:rsid w:val="002A73D5"/>
    <w:rsid w:val="002A7F17"/>
    <w:rsid w:val="002B03CB"/>
    <w:rsid w:val="002B161F"/>
    <w:rsid w:val="002B2C0B"/>
    <w:rsid w:val="002B3509"/>
    <w:rsid w:val="002B53E2"/>
    <w:rsid w:val="002B5966"/>
    <w:rsid w:val="002B59D9"/>
    <w:rsid w:val="002B64D3"/>
    <w:rsid w:val="002B66E7"/>
    <w:rsid w:val="002B7AA4"/>
    <w:rsid w:val="002B7DF5"/>
    <w:rsid w:val="002B7FE0"/>
    <w:rsid w:val="002C0CAD"/>
    <w:rsid w:val="002C0D74"/>
    <w:rsid w:val="002C0F2B"/>
    <w:rsid w:val="002C1508"/>
    <w:rsid w:val="002C1C6E"/>
    <w:rsid w:val="002C4308"/>
    <w:rsid w:val="002C4563"/>
    <w:rsid w:val="002C4904"/>
    <w:rsid w:val="002C4998"/>
    <w:rsid w:val="002C5307"/>
    <w:rsid w:val="002C537E"/>
    <w:rsid w:val="002D05FF"/>
    <w:rsid w:val="002D1F06"/>
    <w:rsid w:val="002D2DE3"/>
    <w:rsid w:val="002D2F6B"/>
    <w:rsid w:val="002D5370"/>
    <w:rsid w:val="002D5BD2"/>
    <w:rsid w:val="002D64BC"/>
    <w:rsid w:val="002E1AE3"/>
    <w:rsid w:val="002E270E"/>
    <w:rsid w:val="002E4D64"/>
    <w:rsid w:val="002E5981"/>
    <w:rsid w:val="002E59C0"/>
    <w:rsid w:val="002E5B60"/>
    <w:rsid w:val="002E652A"/>
    <w:rsid w:val="002E7C97"/>
    <w:rsid w:val="002F11DF"/>
    <w:rsid w:val="002F132F"/>
    <w:rsid w:val="002F1351"/>
    <w:rsid w:val="002F1C2B"/>
    <w:rsid w:val="002F2CCD"/>
    <w:rsid w:val="002F439C"/>
    <w:rsid w:val="002F4A24"/>
    <w:rsid w:val="002F5596"/>
    <w:rsid w:val="002F68CF"/>
    <w:rsid w:val="002F6FC9"/>
    <w:rsid w:val="002F7D1C"/>
    <w:rsid w:val="00301F31"/>
    <w:rsid w:val="00303421"/>
    <w:rsid w:val="00303762"/>
    <w:rsid w:val="0030444A"/>
    <w:rsid w:val="00304E8F"/>
    <w:rsid w:val="003067E7"/>
    <w:rsid w:val="00306800"/>
    <w:rsid w:val="003114DA"/>
    <w:rsid w:val="003119F6"/>
    <w:rsid w:val="00311D6D"/>
    <w:rsid w:val="003121FC"/>
    <w:rsid w:val="0031279D"/>
    <w:rsid w:val="00312A89"/>
    <w:rsid w:val="00312B01"/>
    <w:rsid w:val="00313298"/>
    <w:rsid w:val="0031385B"/>
    <w:rsid w:val="00313A65"/>
    <w:rsid w:val="00315CEC"/>
    <w:rsid w:val="003164FE"/>
    <w:rsid w:val="00316E7E"/>
    <w:rsid w:val="00317167"/>
    <w:rsid w:val="00317A68"/>
    <w:rsid w:val="00317E57"/>
    <w:rsid w:val="00317E7C"/>
    <w:rsid w:val="0032120E"/>
    <w:rsid w:val="00321444"/>
    <w:rsid w:val="00321529"/>
    <w:rsid w:val="0032155D"/>
    <w:rsid w:val="0032172E"/>
    <w:rsid w:val="003240EF"/>
    <w:rsid w:val="00324119"/>
    <w:rsid w:val="003246BF"/>
    <w:rsid w:val="00324BA7"/>
    <w:rsid w:val="00325E79"/>
    <w:rsid w:val="003260BF"/>
    <w:rsid w:val="0032649E"/>
    <w:rsid w:val="00326B8E"/>
    <w:rsid w:val="0032767C"/>
    <w:rsid w:val="0032793D"/>
    <w:rsid w:val="003319AE"/>
    <w:rsid w:val="00331C26"/>
    <w:rsid w:val="00331EA2"/>
    <w:rsid w:val="00334BA3"/>
    <w:rsid w:val="00335544"/>
    <w:rsid w:val="00336057"/>
    <w:rsid w:val="00336318"/>
    <w:rsid w:val="003370A5"/>
    <w:rsid w:val="003379A6"/>
    <w:rsid w:val="003379F3"/>
    <w:rsid w:val="00340CDF"/>
    <w:rsid w:val="00340DD3"/>
    <w:rsid w:val="0034610C"/>
    <w:rsid w:val="003462ED"/>
    <w:rsid w:val="00347041"/>
    <w:rsid w:val="003479FF"/>
    <w:rsid w:val="00347D0D"/>
    <w:rsid w:val="00350388"/>
    <w:rsid w:val="00352184"/>
    <w:rsid w:val="00353466"/>
    <w:rsid w:val="00353A10"/>
    <w:rsid w:val="00353AD0"/>
    <w:rsid w:val="00353B9B"/>
    <w:rsid w:val="003547AD"/>
    <w:rsid w:val="00357A7A"/>
    <w:rsid w:val="00360175"/>
    <w:rsid w:val="00360C7E"/>
    <w:rsid w:val="00361528"/>
    <w:rsid w:val="00361756"/>
    <w:rsid w:val="00361CE3"/>
    <w:rsid w:val="00362089"/>
    <w:rsid w:val="00363D02"/>
    <w:rsid w:val="00363D59"/>
    <w:rsid w:val="00363E09"/>
    <w:rsid w:val="00363E44"/>
    <w:rsid w:val="00363EEF"/>
    <w:rsid w:val="00364BE4"/>
    <w:rsid w:val="0036748E"/>
    <w:rsid w:val="0036762C"/>
    <w:rsid w:val="00367C37"/>
    <w:rsid w:val="003707AF"/>
    <w:rsid w:val="003709A9"/>
    <w:rsid w:val="00371CE3"/>
    <w:rsid w:val="00371D13"/>
    <w:rsid w:val="00371E86"/>
    <w:rsid w:val="00373E72"/>
    <w:rsid w:val="0037490B"/>
    <w:rsid w:val="00375E69"/>
    <w:rsid w:val="00381F23"/>
    <w:rsid w:val="003826B1"/>
    <w:rsid w:val="003850E6"/>
    <w:rsid w:val="003862EB"/>
    <w:rsid w:val="00387371"/>
    <w:rsid w:val="00387E08"/>
    <w:rsid w:val="0039053F"/>
    <w:rsid w:val="003930E0"/>
    <w:rsid w:val="003936A6"/>
    <w:rsid w:val="003936C2"/>
    <w:rsid w:val="003937A3"/>
    <w:rsid w:val="003949A5"/>
    <w:rsid w:val="00395DC9"/>
    <w:rsid w:val="003960B6"/>
    <w:rsid w:val="0039694C"/>
    <w:rsid w:val="003A0209"/>
    <w:rsid w:val="003A030A"/>
    <w:rsid w:val="003A043A"/>
    <w:rsid w:val="003A0DDE"/>
    <w:rsid w:val="003A1664"/>
    <w:rsid w:val="003A3E0E"/>
    <w:rsid w:val="003A4ECF"/>
    <w:rsid w:val="003A5532"/>
    <w:rsid w:val="003A5588"/>
    <w:rsid w:val="003A5844"/>
    <w:rsid w:val="003A65E7"/>
    <w:rsid w:val="003A6F44"/>
    <w:rsid w:val="003A70FE"/>
    <w:rsid w:val="003A75CB"/>
    <w:rsid w:val="003A7EB8"/>
    <w:rsid w:val="003B04CD"/>
    <w:rsid w:val="003B0DB3"/>
    <w:rsid w:val="003B1300"/>
    <w:rsid w:val="003B144B"/>
    <w:rsid w:val="003B207E"/>
    <w:rsid w:val="003B228A"/>
    <w:rsid w:val="003B24A5"/>
    <w:rsid w:val="003B45B4"/>
    <w:rsid w:val="003B530B"/>
    <w:rsid w:val="003B5F72"/>
    <w:rsid w:val="003B623B"/>
    <w:rsid w:val="003B7314"/>
    <w:rsid w:val="003B7B68"/>
    <w:rsid w:val="003C035B"/>
    <w:rsid w:val="003C09FF"/>
    <w:rsid w:val="003C0A93"/>
    <w:rsid w:val="003C1B8F"/>
    <w:rsid w:val="003C3279"/>
    <w:rsid w:val="003C33A6"/>
    <w:rsid w:val="003C3E96"/>
    <w:rsid w:val="003C3EF1"/>
    <w:rsid w:val="003C4354"/>
    <w:rsid w:val="003C57C3"/>
    <w:rsid w:val="003C783B"/>
    <w:rsid w:val="003D08BA"/>
    <w:rsid w:val="003D152A"/>
    <w:rsid w:val="003D1D73"/>
    <w:rsid w:val="003D20F6"/>
    <w:rsid w:val="003D23A4"/>
    <w:rsid w:val="003D258A"/>
    <w:rsid w:val="003D3277"/>
    <w:rsid w:val="003D33E0"/>
    <w:rsid w:val="003D392B"/>
    <w:rsid w:val="003D3D8B"/>
    <w:rsid w:val="003D497E"/>
    <w:rsid w:val="003D577D"/>
    <w:rsid w:val="003D6747"/>
    <w:rsid w:val="003D6D58"/>
    <w:rsid w:val="003D7E65"/>
    <w:rsid w:val="003E025B"/>
    <w:rsid w:val="003E0C8D"/>
    <w:rsid w:val="003E0F63"/>
    <w:rsid w:val="003E1693"/>
    <w:rsid w:val="003E1BCA"/>
    <w:rsid w:val="003E1C29"/>
    <w:rsid w:val="003E20A0"/>
    <w:rsid w:val="003E21C0"/>
    <w:rsid w:val="003E2B88"/>
    <w:rsid w:val="003E34E0"/>
    <w:rsid w:val="003E5983"/>
    <w:rsid w:val="003E6533"/>
    <w:rsid w:val="003E75A1"/>
    <w:rsid w:val="003F0191"/>
    <w:rsid w:val="003F01E2"/>
    <w:rsid w:val="003F07CE"/>
    <w:rsid w:val="003F1321"/>
    <w:rsid w:val="003F1330"/>
    <w:rsid w:val="003F1C09"/>
    <w:rsid w:val="003F259B"/>
    <w:rsid w:val="003F3E01"/>
    <w:rsid w:val="003F42D8"/>
    <w:rsid w:val="003F45CB"/>
    <w:rsid w:val="003F4789"/>
    <w:rsid w:val="003F4A24"/>
    <w:rsid w:val="003F5525"/>
    <w:rsid w:val="003F6527"/>
    <w:rsid w:val="003F6DF8"/>
    <w:rsid w:val="0040145A"/>
    <w:rsid w:val="00401903"/>
    <w:rsid w:val="00401E4B"/>
    <w:rsid w:val="004042A3"/>
    <w:rsid w:val="00404769"/>
    <w:rsid w:val="0040509E"/>
    <w:rsid w:val="00405D15"/>
    <w:rsid w:val="00407026"/>
    <w:rsid w:val="00407A1A"/>
    <w:rsid w:val="00407D83"/>
    <w:rsid w:val="004100B0"/>
    <w:rsid w:val="0041127B"/>
    <w:rsid w:val="00412B1B"/>
    <w:rsid w:val="00412F90"/>
    <w:rsid w:val="004136BE"/>
    <w:rsid w:val="00413EDD"/>
    <w:rsid w:val="004148EF"/>
    <w:rsid w:val="00415DAF"/>
    <w:rsid w:val="0041603C"/>
    <w:rsid w:val="00416581"/>
    <w:rsid w:val="00416BC5"/>
    <w:rsid w:val="00416E4C"/>
    <w:rsid w:val="0041787C"/>
    <w:rsid w:val="00417AB3"/>
    <w:rsid w:val="00420DA2"/>
    <w:rsid w:val="004212DF"/>
    <w:rsid w:val="0042188A"/>
    <w:rsid w:val="00421CF7"/>
    <w:rsid w:val="0042304C"/>
    <w:rsid w:val="004248D0"/>
    <w:rsid w:val="00425471"/>
    <w:rsid w:val="0042558E"/>
    <w:rsid w:val="00425F8C"/>
    <w:rsid w:val="00427BCB"/>
    <w:rsid w:val="00430205"/>
    <w:rsid w:val="004303EB"/>
    <w:rsid w:val="00430657"/>
    <w:rsid w:val="00431731"/>
    <w:rsid w:val="004318EA"/>
    <w:rsid w:val="00432BB7"/>
    <w:rsid w:val="004330BA"/>
    <w:rsid w:val="00433497"/>
    <w:rsid w:val="0043407E"/>
    <w:rsid w:val="00434485"/>
    <w:rsid w:val="00435422"/>
    <w:rsid w:val="0043703C"/>
    <w:rsid w:val="00437293"/>
    <w:rsid w:val="004375A9"/>
    <w:rsid w:val="00440CE7"/>
    <w:rsid w:val="004417C4"/>
    <w:rsid w:val="0044196A"/>
    <w:rsid w:val="0044249C"/>
    <w:rsid w:val="0044580B"/>
    <w:rsid w:val="00445B80"/>
    <w:rsid w:val="00445D78"/>
    <w:rsid w:val="00446145"/>
    <w:rsid w:val="00446C1C"/>
    <w:rsid w:val="0044715B"/>
    <w:rsid w:val="00447443"/>
    <w:rsid w:val="00447E59"/>
    <w:rsid w:val="00447FBF"/>
    <w:rsid w:val="0045152F"/>
    <w:rsid w:val="00451C72"/>
    <w:rsid w:val="00451FFA"/>
    <w:rsid w:val="004531AB"/>
    <w:rsid w:val="00453875"/>
    <w:rsid w:val="0045457C"/>
    <w:rsid w:val="00454F9E"/>
    <w:rsid w:val="0045547B"/>
    <w:rsid w:val="004559C5"/>
    <w:rsid w:val="0045639A"/>
    <w:rsid w:val="00457523"/>
    <w:rsid w:val="00461778"/>
    <w:rsid w:val="0046278E"/>
    <w:rsid w:val="00462844"/>
    <w:rsid w:val="00462E3A"/>
    <w:rsid w:val="00463C7C"/>
    <w:rsid w:val="004647DF"/>
    <w:rsid w:val="00464C1C"/>
    <w:rsid w:val="00465B70"/>
    <w:rsid w:val="00467CA6"/>
    <w:rsid w:val="00470124"/>
    <w:rsid w:val="00471071"/>
    <w:rsid w:val="0047172E"/>
    <w:rsid w:val="00472776"/>
    <w:rsid w:val="00472E63"/>
    <w:rsid w:val="004730DB"/>
    <w:rsid w:val="00473ED7"/>
    <w:rsid w:val="00475ACC"/>
    <w:rsid w:val="00476EE7"/>
    <w:rsid w:val="00480021"/>
    <w:rsid w:val="004818BA"/>
    <w:rsid w:val="00482783"/>
    <w:rsid w:val="00482F28"/>
    <w:rsid w:val="0048313C"/>
    <w:rsid w:val="00483147"/>
    <w:rsid w:val="00483934"/>
    <w:rsid w:val="00486C0E"/>
    <w:rsid w:val="00486F0C"/>
    <w:rsid w:val="0048701E"/>
    <w:rsid w:val="0048729A"/>
    <w:rsid w:val="00487324"/>
    <w:rsid w:val="00487628"/>
    <w:rsid w:val="00487B8C"/>
    <w:rsid w:val="004900BD"/>
    <w:rsid w:val="00490865"/>
    <w:rsid w:val="00490F79"/>
    <w:rsid w:val="00492D86"/>
    <w:rsid w:val="00493D55"/>
    <w:rsid w:val="00493F9F"/>
    <w:rsid w:val="00494261"/>
    <w:rsid w:val="00494281"/>
    <w:rsid w:val="00494BDA"/>
    <w:rsid w:val="00495651"/>
    <w:rsid w:val="0049576B"/>
    <w:rsid w:val="00495AF1"/>
    <w:rsid w:val="00496607"/>
    <w:rsid w:val="00496B0E"/>
    <w:rsid w:val="00496C75"/>
    <w:rsid w:val="004979C8"/>
    <w:rsid w:val="00497A04"/>
    <w:rsid w:val="004A01CB"/>
    <w:rsid w:val="004A205F"/>
    <w:rsid w:val="004A229B"/>
    <w:rsid w:val="004A5663"/>
    <w:rsid w:val="004A689E"/>
    <w:rsid w:val="004B00EF"/>
    <w:rsid w:val="004B06DA"/>
    <w:rsid w:val="004B08F7"/>
    <w:rsid w:val="004B0BD7"/>
    <w:rsid w:val="004B0D24"/>
    <w:rsid w:val="004B2417"/>
    <w:rsid w:val="004B4AF8"/>
    <w:rsid w:val="004B5282"/>
    <w:rsid w:val="004B5388"/>
    <w:rsid w:val="004B55C7"/>
    <w:rsid w:val="004B5E35"/>
    <w:rsid w:val="004B6772"/>
    <w:rsid w:val="004B6F65"/>
    <w:rsid w:val="004B7AE0"/>
    <w:rsid w:val="004C03A6"/>
    <w:rsid w:val="004C1BFC"/>
    <w:rsid w:val="004C21BC"/>
    <w:rsid w:val="004C2987"/>
    <w:rsid w:val="004C3B2B"/>
    <w:rsid w:val="004C459C"/>
    <w:rsid w:val="004C4A97"/>
    <w:rsid w:val="004C4E6C"/>
    <w:rsid w:val="004C52B6"/>
    <w:rsid w:val="004C57F4"/>
    <w:rsid w:val="004C5EC6"/>
    <w:rsid w:val="004C5FF9"/>
    <w:rsid w:val="004C74C5"/>
    <w:rsid w:val="004C771B"/>
    <w:rsid w:val="004D0059"/>
    <w:rsid w:val="004D0121"/>
    <w:rsid w:val="004D0643"/>
    <w:rsid w:val="004D11E0"/>
    <w:rsid w:val="004D2842"/>
    <w:rsid w:val="004D2B6E"/>
    <w:rsid w:val="004D3C71"/>
    <w:rsid w:val="004D52D0"/>
    <w:rsid w:val="004D568E"/>
    <w:rsid w:val="004D5C99"/>
    <w:rsid w:val="004D5D3A"/>
    <w:rsid w:val="004D5E1F"/>
    <w:rsid w:val="004D6DF6"/>
    <w:rsid w:val="004D7AC6"/>
    <w:rsid w:val="004D7F07"/>
    <w:rsid w:val="004E00F0"/>
    <w:rsid w:val="004E10A4"/>
    <w:rsid w:val="004E13A7"/>
    <w:rsid w:val="004E143B"/>
    <w:rsid w:val="004E1FEB"/>
    <w:rsid w:val="004E29F8"/>
    <w:rsid w:val="004E2D65"/>
    <w:rsid w:val="004E3309"/>
    <w:rsid w:val="004E3319"/>
    <w:rsid w:val="004E37A7"/>
    <w:rsid w:val="004E4973"/>
    <w:rsid w:val="004E592C"/>
    <w:rsid w:val="004E5AE2"/>
    <w:rsid w:val="004E67B6"/>
    <w:rsid w:val="004E691D"/>
    <w:rsid w:val="004F01C5"/>
    <w:rsid w:val="004F26EC"/>
    <w:rsid w:val="004F358F"/>
    <w:rsid w:val="004F4769"/>
    <w:rsid w:val="004F4969"/>
    <w:rsid w:val="004F5237"/>
    <w:rsid w:val="004F5DE9"/>
    <w:rsid w:val="004F621C"/>
    <w:rsid w:val="004F6AF0"/>
    <w:rsid w:val="004F6CBF"/>
    <w:rsid w:val="004F709E"/>
    <w:rsid w:val="004F7721"/>
    <w:rsid w:val="005006E9"/>
    <w:rsid w:val="00500819"/>
    <w:rsid w:val="00500BA4"/>
    <w:rsid w:val="00501324"/>
    <w:rsid w:val="00501A2D"/>
    <w:rsid w:val="0050274F"/>
    <w:rsid w:val="00502B5E"/>
    <w:rsid w:val="005032EF"/>
    <w:rsid w:val="005042CE"/>
    <w:rsid w:val="005054DC"/>
    <w:rsid w:val="00505CA8"/>
    <w:rsid w:val="00507299"/>
    <w:rsid w:val="00507F3E"/>
    <w:rsid w:val="00510BCB"/>
    <w:rsid w:val="0051109B"/>
    <w:rsid w:val="005112B3"/>
    <w:rsid w:val="005119AA"/>
    <w:rsid w:val="00511A90"/>
    <w:rsid w:val="00513543"/>
    <w:rsid w:val="00513666"/>
    <w:rsid w:val="005136D1"/>
    <w:rsid w:val="005142D8"/>
    <w:rsid w:val="00515168"/>
    <w:rsid w:val="00515285"/>
    <w:rsid w:val="005164BF"/>
    <w:rsid w:val="005206C9"/>
    <w:rsid w:val="00520A09"/>
    <w:rsid w:val="00521738"/>
    <w:rsid w:val="00521AC2"/>
    <w:rsid w:val="0052221F"/>
    <w:rsid w:val="005226CA"/>
    <w:rsid w:val="00522857"/>
    <w:rsid w:val="00522E8D"/>
    <w:rsid w:val="00525A1E"/>
    <w:rsid w:val="00525B2D"/>
    <w:rsid w:val="00526374"/>
    <w:rsid w:val="00526727"/>
    <w:rsid w:val="0052698C"/>
    <w:rsid w:val="00526E0F"/>
    <w:rsid w:val="005274E5"/>
    <w:rsid w:val="00527868"/>
    <w:rsid w:val="00530397"/>
    <w:rsid w:val="00530678"/>
    <w:rsid w:val="005313A6"/>
    <w:rsid w:val="00531F24"/>
    <w:rsid w:val="00533284"/>
    <w:rsid w:val="005334EE"/>
    <w:rsid w:val="00534459"/>
    <w:rsid w:val="00535863"/>
    <w:rsid w:val="00535D28"/>
    <w:rsid w:val="0053643E"/>
    <w:rsid w:val="00536FC2"/>
    <w:rsid w:val="00540AF6"/>
    <w:rsid w:val="005415D5"/>
    <w:rsid w:val="00543240"/>
    <w:rsid w:val="005434CC"/>
    <w:rsid w:val="00544240"/>
    <w:rsid w:val="00544459"/>
    <w:rsid w:val="00545606"/>
    <w:rsid w:val="0054605B"/>
    <w:rsid w:val="005474A6"/>
    <w:rsid w:val="00550C43"/>
    <w:rsid w:val="00551116"/>
    <w:rsid w:val="005514E8"/>
    <w:rsid w:val="00551E73"/>
    <w:rsid w:val="00552FA1"/>
    <w:rsid w:val="005542B5"/>
    <w:rsid w:val="00554CC2"/>
    <w:rsid w:val="00554D4A"/>
    <w:rsid w:val="005553A8"/>
    <w:rsid w:val="00556610"/>
    <w:rsid w:val="005576B8"/>
    <w:rsid w:val="00557A15"/>
    <w:rsid w:val="00557F0C"/>
    <w:rsid w:val="00560F63"/>
    <w:rsid w:val="005622CD"/>
    <w:rsid w:val="005630F7"/>
    <w:rsid w:val="00563176"/>
    <w:rsid w:val="00563727"/>
    <w:rsid w:val="0056468F"/>
    <w:rsid w:val="00564A74"/>
    <w:rsid w:val="00564BD9"/>
    <w:rsid w:val="00564FCF"/>
    <w:rsid w:val="00565070"/>
    <w:rsid w:val="00565233"/>
    <w:rsid w:val="005652BA"/>
    <w:rsid w:val="0056592D"/>
    <w:rsid w:val="00565F28"/>
    <w:rsid w:val="00566EF9"/>
    <w:rsid w:val="00566F14"/>
    <w:rsid w:val="00567720"/>
    <w:rsid w:val="00567A2A"/>
    <w:rsid w:val="00570817"/>
    <w:rsid w:val="00571283"/>
    <w:rsid w:val="00572CC5"/>
    <w:rsid w:val="005738B4"/>
    <w:rsid w:val="0057500C"/>
    <w:rsid w:val="00576492"/>
    <w:rsid w:val="00577331"/>
    <w:rsid w:val="00577556"/>
    <w:rsid w:val="00577DB3"/>
    <w:rsid w:val="00581038"/>
    <w:rsid w:val="00584D9B"/>
    <w:rsid w:val="00586951"/>
    <w:rsid w:val="00587069"/>
    <w:rsid w:val="0059066D"/>
    <w:rsid w:val="00590CB0"/>
    <w:rsid w:val="005918A2"/>
    <w:rsid w:val="00592A80"/>
    <w:rsid w:val="00593B0C"/>
    <w:rsid w:val="00593EF0"/>
    <w:rsid w:val="00595C97"/>
    <w:rsid w:val="0059626C"/>
    <w:rsid w:val="005971A6"/>
    <w:rsid w:val="0059751D"/>
    <w:rsid w:val="005A0F07"/>
    <w:rsid w:val="005A1F56"/>
    <w:rsid w:val="005A300E"/>
    <w:rsid w:val="005A3F64"/>
    <w:rsid w:val="005A4BF2"/>
    <w:rsid w:val="005A5172"/>
    <w:rsid w:val="005A5738"/>
    <w:rsid w:val="005A6557"/>
    <w:rsid w:val="005A6702"/>
    <w:rsid w:val="005A6807"/>
    <w:rsid w:val="005A6A8C"/>
    <w:rsid w:val="005B0FDD"/>
    <w:rsid w:val="005B2313"/>
    <w:rsid w:val="005B232B"/>
    <w:rsid w:val="005B3F59"/>
    <w:rsid w:val="005B4A8C"/>
    <w:rsid w:val="005B4EB6"/>
    <w:rsid w:val="005B615B"/>
    <w:rsid w:val="005B71EE"/>
    <w:rsid w:val="005B7403"/>
    <w:rsid w:val="005B7485"/>
    <w:rsid w:val="005B79EA"/>
    <w:rsid w:val="005B7A38"/>
    <w:rsid w:val="005B7A6E"/>
    <w:rsid w:val="005C0466"/>
    <w:rsid w:val="005C1324"/>
    <w:rsid w:val="005C19F1"/>
    <w:rsid w:val="005C221D"/>
    <w:rsid w:val="005C2991"/>
    <w:rsid w:val="005C2D61"/>
    <w:rsid w:val="005C37D2"/>
    <w:rsid w:val="005C3F32"/>
    <w:rsid w:val="005C3F38"/>
    <w:rsid w:val="005C4F8F"/>
    <w:rsid w:val="005C612D"/>
    <w:rsid w:val="005C6769"/>
    <w:rsid w:val="005C6A77"/>
    <w:rsid w:val="005C7BA9"/>
    <w:rsid w:val="005C7C1B"/>
    <w:rsid w:val="005D044B"/>
    <w:rsid w:val="005D3179"/>
    <w:rsid w:val="005D33EB"/>
    <w:rsid w:val="005D3A55"/>
    <w:rsid w:val="005D50E5"/>
    <w:rsid w:val="005D5CA8"/>
    <w:rsid w:val="005D5F7C"/>
    <w:rsid w:val="005D6010"/>
    <w:rsid w:val="005D60E3"/>
    <w:rsid w:val="005D628C"/>
    <w:rsid w:val="005D672F"/>
    <w:rsid w:val="005E0232"/>
    <w:rsid w:val="005E0F7F"/>
    <w:rsid w:val="005E17D6"/>
    <w:rsid w:val="005E3039"/>
    <w:rsid w:val="005E378D"/>
    <w:rsid w:val="005E3F95"/>
    <w:rsid w:val="005E4314"/>
    <w:rsid w:val="005E57F5"/>
    <w:rsid w:val="005E5886"/>
    <w:rsid w:val="005E5CAB"/>
    <w:rsid w:val="005E5DF1"/>
    <w:rsid w:val="005E641E"/>
    <w:rsid w:val="005F0256"/>
    <w:rsid w:val="005F0873"/>
    <w:rsid w:val="005F0C79"/>
    <w:rsid w:val="005F1C3E"/>
    <w:rsid w:val="005F1F53"/>
    <w:rsid w:val="005F20A7"/>
    <w:rsid w:val="005F2303"/>
    <w:rsid w:val="005F3060"/>
    <w:rsid w:val="005F30E5"/>
    <w:rsid w:val="005F3345"/>
    <w:rsid w:val="005F3AE1"/>
    <w:rsid w:val="005F47C9"/>
    <w:rsid w:val="005F481C"/>
    <w:rsid w:val="005F55C2"/>
    <w:rsid w:val="005F5E77"/>
    <w:rsid w:val="005F6CBC"/>
    <w:rsid w:val="005F7F29"/>
    <w:rsid w:val="0060022D"/>
    <w:rsid w:val="0060055A"/>
    <w:rsid w:val="006006E9"/>
    <w:rsid w:val="00600F79"/>
    <w:rsid w:val="006013C6"/>
    <w:rsid w:val="006032A7"/>
    <w:rsid w:val="00603683"/>
    <w:rsid w:val="00603D05"/>
    <w:rsid w:val="00605179"/>
    <w:rsid w:val="00605472"/>
    <w:rsid w:val="00605F00"/>
    <w:rsid w:val="00606643"/>
    <w:rsid w:val="00610524"/>
    <w:rsid w:val="00611DF0"/>
    <w:rsid w:val="00612C1C"/>
    <w:rsid w:val="00613B15"/>
    <w:rsid w:val="00613CC2"/>
    <w:rsid w:val="006143C5"/>
    <w:rsid w:val="00615EB2"/>
    <w:rsid w:val="00616631"/>
    <w:rsid w:val="00616D2C"/>
    <w:rsid w:val="00616D7A"/>
    <w:rsid w:val="006171BF"/>
    <w:rsid w:val="006177E6"/>
    <w:rsid w:val="0062004E"/>
    <w:rsid w:val="00620177"/>
    <w:rsid w:val="006212D7"/>
    <w:rsid w:val="00622DAB"/>
    <w:rsid w:val="00623E88"/>
    <w:rsid w:val="00624EEC"/>
    <w:rsid w:val="00626ED7"/>
    <w:rsid w:val="00630461"/>
    <w:rsid w:val="00630A17"/>
    <w:rsid w:val="00630D06"/>
    <w:rsid w:val="00631001"/>
    <w:rsid w:val="006326F4"/>
    <w:rsid w:val="00634148"/>
    <w:rsid w:val="006348EC"/>
    <w:rsid w:val="00634DDF"/>
    <w:rsid w:val="006359CC"/>
    <w:rsid w:val="0063603B"/>
    <w:rsid w:val="00636C1D"/>
    <w:rsid w:val="00637A0D"/>
    <w:rsid w:val="00637DC1"/>
    <w:rsid w:val="00640010"/>
    <w:rsid w:val="00640257"/>
    <w:rsid w:val="006408E8"/>
    <w:rsid w:val="006409A1"/>
    <w:rsid w:val="00640CAF"/>
    <w:rsid w:val="0064104A"/>
    <w:rsid w:val="006416BB"/>
    <w:rsid w:val="00641804"/>
    <w:rsid w:val="00641DF8"/>
    <w:rsid w:val="00642D7D"/>
    <w:rsid w:val="0064342C"/>
    <w:rsid w:val="0064515F"/>
    <w:rsid w:val="0064595A"/>
    <w:rsid w:val="00645C7B"/>
    <w:rsid w:val="00646011"/>
    <w:rsid w:val="006503E1"/>
    <w:rsid w:val="0065063E"/>
    <w:rsid w:val="006514B8"/>
    <w:rsid w:val="00651CE3"/>
    <w:rsid w:val="006551FE"/>
    <w:rsid w:val="00656787"/>
    <w:rsid w:val="00656DFD"/>
    <w:rsid w:val="00657444"/>
    <w:rsid w:val="0066008F"/>
    <w:rsid w:val="006625A9"/>
    <w:rsid w:val="0066293F"/>
    <w:rsid w:val="006646CF"/>
    <w:rsid w:val="00664B38"/>
    <w:rsid w:val="00664CC1"/>
    <w:rsid w:val="006669BD"/>
    <w:rsid w:val="00666AEF"/>
    <w:rsid w:val="00666BC4"/>
    <w:rsid w:val="00666CD7"/>
    <w:rsid w:val="0066701F"/>
    <w:rsid w:val="00670A9A"/>
    <w:rsid w:val="00671299"/>
    <w:rsid w:val="00671B5E"/>
    <w:rsid w:val="00672B5F"/>
    <w:rsid w:val="00672E9F"/>
    <w:rsid w:val="006748B9"/>
    <w:rsid w:val="0067511A"/>
    <w:rsid w:val="00675FFF"/>
    <w:rsid w:val="0067722A"/>
    <w:rsid w:val="00677A6C"/>
    <w:rsid w:val="00677F6D"/>
    <w:rsid w:val="006812BD"/>
    <w:rsid w:val="00681308"/>
    <w:rsid w:val="00681825"/>
    <w:rsid w:val="00682B98"/>
    <w:rsid w:val="00682EDF"/>
    <w:rsid w:val="0068472D"/>
    <w:rsid w:val="00685144"/>
    <w:rsid w:val="00685A81"/>
    <w:rsid w:val="00687846"/>
    <w:rsid w:val="00687D1F"/>
    <w:rsid w:val="00691210"/>
    <w:rsid w:val="00691E9C"/>
    <w:rsid w:val="00691F7F"/>
    <w:rsid w:val="006926DC"/>
    <w:rsid w:val="00692CB7"/>
    <w:rsid w:val="00693855"/>
    <w:rsid w:val="00693946"/>
    <w:rsid w:val="006965DF"/>
    <w:rsid w:val="006A00EF"/>
    <w:rsid w:val="006A1D73"/>
    <w:rsid w:val="006A29AD"/>
    <w:rsid w:val="006A310E"/>
    <w:rsid w:val="006A329D"/>
    <w:rsid w:val="006A37C4"/>
    <w:rsid w:val="006A3B79"/>
    <w:rsid w:val="006A47D8"/>
    <w:rsid w:val="006A50EF"/>
    <w:rsid w:val="006A56A7"/>
    <w:rsid w:val="006A5B5B"/>
    <w:rsid w:val="006A5D2F"/>
    <w:rsid w:val="006B17B4"/>
    <w:rsid w:val="006B3C14"/>
    <w:rsid w:val="006B44E4"/>
    <w:rsid w:val="006B5811"/>
    <w:rsid w:val="006B6140"/>
    <w:rsid w:val="006B6230"/>
    <w:rsid w:val="006B6F6B"/>
    <w:rsid w:val="006B7192"/>
    <w:rsid w:val="006C0194"/>
    <w:rsid w:val="006C0761"/>
    <w:rsid w:val="006C0F1D"/>
    <w:rsid w:val="006C1720"/>
    <w:rsid w:val="006C1BF0"/>
    <w:rsid w:val="006C2074"/>
    <w:rsid w:val="006C2BB7"/>
    <w:rsid w:val="006C2D4B"/>
    <w:rsid w:val="006C2DFA"/>
    <w:rsid w:val="006C341A"/>
    <w:rsid w:val="006C3612"/>
    <w:rsid w:val="006C3A22"/>
    <w:rsid w:val="006C3CC7"/>
    <w:rsid w:val="006C4171"/>
    <w:rsid w:val="006C43BD"/>
    <w:rsid w:val="006C4A1E"/>
    <w:rsid w:val="006C4F48"/>
    <w:rsid w:val="006C65E1"/>
    <w:rsid w:val="006C716B"/>
    <w:rsid w:val="006C71F4"/>
    <w:rsid w:val="006C7569"/>
    <w:rsid w:val="006C765D"/>
    <w:rsid w:val="006D00B6"/>
    <w:rsid w:val="006D020A"/>
    <w:rsid w:val="006D0674"/>
    <w:rsid w:val="006D0919"/>
    <w:rsid w:val="006D1645"/>
    <w:rsid w:val="006D1BB8"/>
    <w:rsid w:val="006D205E"/>
    <w:rsid w:val="006D22E1"/>
    <w:rsid w:val="006D25B2"/>
    <w:rsid w:val="006D29E3"/>
    <w:rsid w:val="006D2E48"/>
    <w:rsid w:val="006D3785"/>
    <w:rsid w:val="006D45F1"/>
    <w:rsid w:val="006D5559"/>
    <w:rsid w:val="006D5F46"/>
    <w:rsid w:val="006D5FDE"/>
    <w:rsid w:val="006D62F6"/>
    <w:rsid w:val="006D69FD"/>
    <w:rsid w:val="006D79B3"/>
    <w:rsid w:val="006E27EF"/>
    <w:rsid w:val="006E2C9B"/>
    <w:rsid w:val="006E34AA"/>
    <w:rsid w:val="006E3C83"/>
    <w:rsid w:val="006E5C7E"/>
    <w:rsid w:val="006E6320"/>
    <w:rsid w:val="006E663C"/>
    <w:rsid w:val="006E6BB3"/>
    <w:rsid w:val="006E6C5D"/>
    <w:rsid w:val="006E71EE"/>
    <w:rsid w:val="006E729E"/>
    <w:rsid w:val="006E753F"/>
    <w:rsid w:val="006E79F2"/>
    <w:rsid w:val="006F0DBC"/>
    <w:rsid w:val="006F13C0"/>
    <w:rsid w:val="006F250D"/>
    <w:rsid w:val="006F27F2"/>
    <w:rsid w:val="006F2DEE"/>
    <w:rsid w:val="006F448B"/>
    <w:rsid w:val="006F4EF5"/>
    <w:rsid w:val="006F55B3"/>
    <w:rsid w:val="006F5E1F"/>
    <w:rsid w:val="006F7060"/>
    <w:rsid w:val="0070094C"/>
    <w:rsid w:val="0070169D"/>
    <w:rsid w:val="00701739"/>
    <w:rsid w:val="00701AB4"/>
    <w:rsid w:val="007030EC"/>
    <w:rsid w:val="007031CB"/>
    <w:rsid w:val="007033E4"/>
    <w:rsid w:val="00706007"/>
    <w:rsid w:val="007104EA"/>
    <w:rsid w:val="0071082F"/>
    <w:rsid w:val="00711934"/>
    <w:rsid w:val="00713344"/>
    <w:rsid w:val="00713691"/>
    <w:rsid w:val="00713A12"/>
    <w:rsid w:val="00714216"/>
    <w:rsid w:val="00715033"/>
    <w:rsid w:val="0071504F"/>
    <w:rsid w:val="00715522"/>
    <w:rsid w:val="00715833"/>
    <w:rsid w:val="00715D24"/>
    <w:rsid w:val="00715E7E"/>
    <w:rsid w:val="00717E7B"/>
    <w:rsid w:val="00720223"/>
    <w:rsid w:val="00721423"/>
    <w:rsid w:val="007214FE"/>
    <w:rsid w:val="00722D03"/>
    <w:rsid w:val="0072442D"/>
    <w:rsid w:val="00724E0A"/>
    <w:rsid w:val="0072500A"/>
    <w:rsid w:val="00725BEF"/>
    <w:rsid w:val="007263E9"/>
    <w:rsid w:val="007265C5"/>
    <w:rsid w:val="00726F1A"/>
    <w:rsid w:val="0072789B"/>
    <w:rsid w:val="00727F3E"/>
    <w:rsid w:val="00731951"/>
    <w:rsid w:val="00731C94"/>
    <w:rsid w:val="0073268F"/>
    <w:rsid w:val="007332C3"/>
    <w:rsid w:val="00733B40"/>
    <w:rsid w:val="00733CC3"/>
    <w:rsid w:val="00733CD0"/>
    <w:rsid w:val="00734077"/>
    <w:rsid w:val="0073519E"/>
    <w:rsid w:val="00735A91"/>
    <w:rsid w:val="00735CC8"/>
    <w:rsid w:val="00735DE1"/>
    <w:rsid w:val="0073626E"/>
    <w:rsid w:val="00736463"/>
    <w:rsid w:val="00736748"/>
    <w:rsid w:val="00736F4A"/>
    <w:rsid w:val="007413A3"/>
    <w:rsid w:val="00741524"/>
    <w:rsid w:val="00743F5B"/>
    <w:rsid w:val="007467DC"/>
    <w:rsid w:val="00746CE0"/>
    <w:rsid w:val="00746E4A"/>
    <w:rsid w:val="00747258"/>
    <w:rsid w:val="00747317"/>
    <w:rsid w:val="00750D42"/>
    <w:rsid w:val="00751992"/>
    <w:rsid w:val="007523E8"/>
    <w:rsid w:val="0075273D"/>
    <w:rsid w:val="00753D29"/>
    <w:rsid w:val="00753DEF"/>
    <w:rsid w:val="00754C5E"/>
    <w:rsid w:val="00755ED0"/>
    <w:rsid w:val="0075658F"/>
    <w:rsid w:val="00757718"/>
    <w:rsid w:val="0075789E"/>
    <w:rsid w:val="00761834"/>
    <w:rsid w:val="00761D43"/>
    <w:rsid w:val="00761F02"/>
    <w:rsid w:val="00762BC5"/>
    <w:rsid w:val="00762FC3"/>
    <w:rsid w:val="00763A4F"/>
    <w:rsid w:val="00763CCA"/>
    <w:rsid w:val="0076444D"/>
    <w:rsid w:val="00764620"/>
    <w:rsid w:val="00766CA7"/>
    <w:rsid w:val="00767221"/>
    <w:rsid w:val="00767E1A"/>
    <w:rsid w:val="0077021E"/>
    <w:rsid w:val="00771038"/>
    <w:rsid w:val="00772D5B"/>
    <w:rsid w:val="00773239"/>
    <w:rsid w:val="00774C36"/>
    <w:rsid w:val="00774EE0"/>
    <w:rsid w:val="007758A2"/>
    <w:rsid w:val="00777474"/>
    <w:rsid w:val="0077766B"/>
    <w:rsid w:val="00777670"/>
    <w:rsid w:val="00781CE5"/>
    <w:rsid w:val="00781D4F"/>
    <w:rsid w:val="00782064"/>
    <w:rsid w:val="00783BE4"/>
    <w:rsid w:val="00783C79"/>
    <w:rsid w:val="0078422D"/>
    <w:rsid w:val="00784427"/>
    <w:rsid w:val="0078453E"/>
    <w:rsid w:val="00784834"/>
    <w:rsid w:val="00785890"/>
    <w:rsid w:val="007862F9"/>
    <w:rsid w:val="0078653A"/>
    <w:rsid w:val="00786DC3"/>
    <w:rsid w:val="00786E30"/>
    <w:rsid w:val="0078736A"/>
    <w:rsid w:val="00791241"/>
    <w:rsid w:val="007917AA"/>
    <w:rsid w:val="00791D3F"/>
    <w:rsid w:val="00791D87"/>
    <w:rsid w:val="00792043"/>
    <w:rsid w:val="00792671"/>
    <w:rsid w:val="007927E1"/>
    <w:rsid w:val="00793A35"/>
    <w:rsid w:val="00793B52"/>
    <w:rsid w:val="00793B6F"/>
    <w:rsid w:val="00793F85"/>
    <w:rsid w:val="00794098"/>
    <w:rsid w:val="00794187"/>
    <w:rsid w:val="007956A7"/>
    <w:rsid w:val="007958B6"/>
    <w:rsid w:val="0079682E"/>
    <w:rsid w:val="00796BC9"/>
    <w:rsid w:val="007977EF"/>
    <w:rsid w:val="00797DCD"/>
    <w:rsid w:val="007A0015"/>
    <w:rsid w:val="007A012D"/>
    <w:rsid w:val="007A102C"/>
    <w:rsid w:val="007A1A61"/>
    <w:rsid w:val="007A2512"/>
    <w:rsid w:val="007A2551"/>
    <w:rsid w:val="007A3002"/>
    <w:rsid w:val="007A3127"/>
    <w:rsid w:val="007A3FDC"/>
    <w:rsid w:val="007A4835"/>
    <w:rsid w:val="007A483C"/>
    <w:rsid w:val="007A48E1"/>
    <w:rsid w:val="007A69ED"/>
    <w:rsid w:val="007A71D0"/>
    <w:rsid w:val="007A7C92"/>
    <w:rsid w:val="007B1675"/>
    <w:rsid w:val="007B3032"/>
    <w:rsid w:val="007B4735"/>
    <w:rsid w:val="007B4C41"/>
    <w:rsid w:val="007B51C7"/>
    <w:rsid w:val="007B522E"/>
    <w:rsid w:val="007C10B1"/>
    <w:rsid w:val="007C2F33"/>
    <w:rsid w:val="007C37D8"/>
    <w:rsid w:val="007C4F67"/>
    <w:rsid w:val="007C57B1"/>
    <w:rsid w:val="007C6701"/>
    <w:rsid w:val="007D0206"/>
    <w:rsid w:val="007D09E1"/>
    <w:rsid w:val="007D188D"/>
    <w:rsid w:val="007D27D2"/>
    <w:rsid w:val="007D2E16"/>
    <w:rsid w:val="007D3162"/>
    <w:rsid w:val="007D5650"/>
    <w:rsid w:val="007D5CAF"/>
    <w:rsid w:val="007D7BE3"/>
    <w:rsid w:val="007E048F"/>
    <w:rsid w:val="007E152D"/>
    <w:rsid w:val="007E2696"/>
    <w:rsid w:val="007E28F6"/>
    <w:rsid w:val="007E35FA"/>
    <w:rsid w:val="007E3F1C"/>
    <w:rsid w:val="007E587E"/>
    <w:rsid w:val="007E72FE"/>
    <w:rsid w:val="007E7732"/>
    <w:rsid w:val="007E7EC9"/>
    <w:rsid w:val="007F01CD"/>
    <w:rsid w:val="007F02EF"/>
    <w:rsid w:val="007F0B9A"/>
    <w:rsid w:val="007F26D3"/>
    <w:rsid w:val="007F2B1D"/>
    <w:rsid w:val="007F317E"/>
    <w:rsid w:val="007F320B"/>
    <w:rsid w:val="007F3F15"/>
    <w:rsid w:val="007F4AB7"/>
    <w:rsid w:val="007F4CCA"/>
    <w:rsid w:val="007F4EF4"/>
    <w:rsid w:val="007F5E27"/>
    <w:rsid w:val="007F61C7"/>
    <w:rsid w:val="007F659B"/>
    <w:rsid w:val="007F75B6"/>
    <w:rsid w:val="007F76A3"/>
    <w:rsid w:val="007F78A5"/>
    <w:rsid w:val="007F7D8B"/>
    <w:rsid w:val="00801093"/>
    <w:rsid w:val="008016EC"/>
    <w:rsid w:val="00802120"/>
    <w:rsid w:val="008036A7"/>
    <w:rsid w:val="00803FEB"/>
    <w:rsid w:val="0080414C"/>
    <w:rsid w:val="008042C1"/>
    <w:rsid w:val="00805095"/>
    <w:rsid w:val="00806113"/>
    <w:rsid w:val="00806BC5"/>
    <w:rsid w:val="00810422"/>
    <w:rsid w:val="0081082D"/>
    <w:rsid w:val="00810C08"/>
    <w:rsid w:val="0081154E"/>
    <w:rsid w:val="0081240C"/>
    <w:rsid w:val="00812EF8"/>
    <w:rsid w:val="00813144"/>
    <w:rsid w:val="008132FD"/>
    <w:rsid w:val="00814063"/>
    <w:rsid w:val="00815C28"/>
    <w:rsid w:val="00816417"/>
    <w:rsid w:val="00816B22"/>
    <w:rsid w:val="0082056A"/>
    <w:rsid w:val="00821199"/>
    <w:rsid w:val="00821425"/>
    <w:rsid w:val="00821B85"/>
    <w:rsid w:val="00821D6F"/>
    <w:rsid w:val="00822C1A"/>
    <w:rsid w:val="00823825"/>
    <w:rsid w:val="00823C0F"/>
    <w:rsid w:val="00824231"/>
    <w:rsid w:val="008249A3"/>
    <w:rsid w:val="00830BCA"/>
    <w:rsid w:val="008319A1"/>
    <w:rsid w:val="00831CAC"/>
    <w:rsid w:val="00832383"/>
    <w:rsid w:val="008329DB"/>
    <w:rsid w:val="00833528"/>
    <w:rsid w:val="008338EA"/>
    <w:rsid w:val="00833E75"/>
    <w:rsid w:val="0083460D"/>
    <w:rsid w:val="00834C27"/>
    <w:rsid w:val="00840272"/>
    <w:rsid w:val="00840F98"/>
    <w:rsid w:val="008419A8"/>
    <w:rsid w:val="0084236C"/>
    <w:rsid w:val="00842D3A"/>
    <w:rsid w:val="008434DE"/>
    <w:rsid w:val="008440AF"/>
    <w:rsid w:val="00844309"/>
    <w:rsid w:val="00844420"/>
    <w:rsid w:val="008453CA"/>
    <w:rsid w:val="00845D71"/>
    <w:rsid w:val="008467D5"/>
    <w:rsid w:val="00846BA4"/>
    <w:rsid w:val="00846EF7"/>
    <w:rsid w:val="00847DD5"/>
    <w:rsid w:val="008503FF"/>
    <w:rsid w:val="0085080F"/>
    <w:rsid w:val="00850C93"/>
    <w:rsid w:val="0085106C"/>
    <w:rsid w:val="00851579"/>
    <w:rsid w:val="00851B1D"/>
    <w:rsid w:val="00852339"/>
    <w:rsid w:val="00852527"/>
    <w:rsid w:val="008533A1"/>
    <w:rsid w:val="00853448"/>
    <w:rsid w:val="0085456D"/>
    <w:rsid w:val="00854AE2"/>
    <w:rsid w:val="00855357"/>
    <w:rsid w:val="00856235"/>
    <w:rsid w:val="00856658"/>
    <w:rsid w:val="00857476"/>
    <w:rsid w:val="00857FB8"/>
    <w:rsid w:val="008604D3"/>
    <w:rsid w:val="00860AF1"/>
    <w:rsid w:val="00861F6C"/>
    <w:rsid w:val="00862056"/>
    <w:rsid w:val="008629BD"/>
    <w:rsid w:val="00862CED"/>
    <w:rsid w:val="00863C08"/>
    <w:rsid w:val="00864616"/>
    <w:rsid w:val="008647C2"/>
    <w:rsid w:val="00864C65"/>
    <w:rsid w:val="0086529F"/>
    <w:rsid w:val="00865451"/>
    <w:rsid w:val="00866212"/>
    <w:rsid w:val="00866617"/>
    <w:rsid w:val="00870497"/>
    <w:rsid w:val="00870FFE"/>
    <w:rsid w:val="008719BE"/>
    <w:rsid w:val="00872D0F"/>
    <w:rsid w:val="008737EB"/>
    <w:rsid w:val="00873C4D"/>
    <w:rsid w:val="00875945"/>
    <w:rsid w:val="008761A9"/>
    <w:rsid w:val="00876672"/>
    <w:rsid w:val="008766D0"/>
    <w:rsid w:val="008766F9"/>
    <w:rsid w:val="00876764"/>
    <w:rsid w:val="00876984"/>
    <w:rsid w:val="00876DD6"/>
    <w:rsid w:val="00877849"/>
    <w:rsid w:val="00877F3F"/>
    <w:rsid w:val="00881128"/>
    <w:rsid w:val="00881D54"/>
    <w:rsid w:val="008821E6"/>
    <w:rsid w:val="008829A9"/>
    <w:rsid w:val="00882A4B"/>
    <w:rsid w:val="00882E4B"/>
    <w:rsid w:val="00883031"/>
    <w:rsid w:val="008839C2"/>
    <w:rsid w:val="00883E2C"/>
    <w:rsid w:val="0088427E"/>
    <w:rsid w:val="00887F30"/>
    <w:rsid w:val="00890110"/>
    <w:rsid w:val="0089019F"/>
    <w:rsid w:val="008908E7"/>
    <w:rsid w:val="00891134"/>
    <w:rsid w:val="00891514"/>
    <w:rsid w:val="00892EDE"/>
    <w:rsid w:val="0089388C"/>
    <w:rsid w:val="0089399B"/>
    <w:rsid w:val="00893AA9"/>
    <w:rsid w:val="008942FF"/>
    <w:rsid w:val="008953BB"/>
    <w:rsid w:val="008964A5"/>
    <w:rsid w:val="00896C09"/>
    <w:rsid w:val="008970C3"/>
    <w:rsid w:val="00897558"/>
    <w:rsid w:val="008A0DC4"/>
    <w:rsid w:val="008A1A2A"/>
    <w:rsid w:val="008A2303"/>
    <w:rsid w:val="008A323A"/>
    <w:rsid w:val="008A453A"/>
    <w:rsid w:val="008A4F11"/>
    <w:rsid w:val="008A558D"/>
    <w:rsid w:val="008A55E0"/>
    <w:rsid w:val="008A5FAE"/>
    <w:rsid w:val="008A6347"/>
    <w:rsid w:val="008A6953"/>
    <w:rsid w:val="008A7791"/>
    <w:rsid w:val="008B0028"/>
    <w:rsid w:val="008B01DD"/>
    <w:rsid w:val="008B05B2"/>
    <w:rsid w:val="008B0647"/>
    <w:rsid w:val="008B09FD"/>
    <w:rsid w:val="008B0A28"/>
    <w:rsid w:val="008B2168"/>
    <w:rsid w:val="008B2700"/>
    <w:rsid w:val="008B2A30"/>
    <w:rsid w:val="008B2F37"/>
    <w:rsid w:val="008B3390"/>
    <w:rsid w:val="008B5007"/>
    <w:rsid w:val="008B510A"/>
    <w:rsid w:val="008B5414"/>
    <w:rsid w:val="008B5F26"/>
    <w:rsid w:val="008C043A"/>
    <w:rsid w:val="008C0489"/>
    <w:rsid w:val="008C0939"/>
    <w:rsid w:val="008C0C32"/>
    <w:rsid w:val="008C135E"/>
    <w:rsid w:val="008C22F2"/>
    <w:rsid w:val="008C2FEF"/>
    <w:rsid w:val="008C3806"/>
    <w:rsid w:val="008C39D0"/>
    <w:rsid w:val="008C3A3D"/>
    <w:rsid w:val="008C3F5B"/>
    <w:rsid w:val="008C5032"/>
    <w:rsid w:val="008C56B8"/>
    <w:rsid w:val="008C69A3"/>
    <w:rsid w:val="008C69FD"/>
    <w:rsid w:val="008C7115"/>
    <w:rsid w:val="008D1169"/>
    <w:rsid w:val="008D1300"/>
    <w:rsid w:val="008D2384"/>
    <w:rsid w:val="008D294E"/>
    <w:rsid w:val="008D2B98"/>
    <w:rsid w:val="008D2DD5"/>
    <w:rsid w:val="008D2E96"/>
    <w:rsid w:val="008D3109"/>
    <w:rsid w:val="008D3699"/>
    <w:rsid w:val="008D36EE"/>
    <w:rsid w:val="008D391A"/>
    <w:rsid w:val="008D3E27"/>
    <w:rsid w:val="008D546F"/>
    <w:rsid w:val="008E0190"/>
    <w:rsid w:val="008E062F"/>
    <w:rsid w:val="008E06C7"/>
    <w:rsid w:val="008E1416"/>
    <w:rsid w:val="008E656C"/>
    <w:rsid w:val="008E6930"/>
    <w:rsid w:val="008E69A9"/>
    <w:rsid w:val="008E6D88"/>
    <w:rsid w:val="008E7048"/>
    <w:rsid w:val="008E76E1"/>
    <w:rsid w:val="008E7826"/>
    <w:rsid w:val="008E787E"/>
    <w:rsid w:val="008E7D5F"/>
    <w:rsid w:val="008F02A4"/>
    <w:rsid w:val="008F0568"/>
    <w:rsid w:val="008F0A31"/>
    <w:rsid w:val="008F0CBC"/>
    <w:rsid w:val="008F0E70"/>
    <w:rsid w:val="008F0FE7"/>
    <w:rsid w:val="008F1FE4"/>
    <w:rsid w:val="008F344E"/>
    <w:rsid w:val="008F36BE"/>
    <w:rsid w:val="008F3CFE"/>
    <w:rsid w:val="008F3FB6"/>
    <w:rsid w:val="008F4D30"/>
    <w:rsid w:val="008F53A3"/>
    <w:rsid w:val="008F588E"/>
    <w:rsid w:val="008F608D"/>
    <w:rsid w:val="008F6454"/>
    <w:rsid w:val="008F6D8F"/>
    <w:rsid w:val="008F7713"/>
    <w:rsid w:val="00900305"/>
    <w:rsid w:val="009005D2"/>
    <w:rsid w:val="00901A31"/>
    <w:rsid w:val="00904565"/>
    <w:rsid w:val="00904D6F"/>
    <w:rsid w:val="009062CB"/>
    <w:rsid w:val="009068B4"/>
    <w:rsid w:val="0090732E"/>
    <w:rsid w:val="009106A3"/>
    <w:rsid w:val="00910C0A"/>
    <w:rsid w:val="00912584"/>
    <w:rsid w:val="00912D0B"/>
    <w:rsid w:val="009137AB"/>
    <w:rsid w:val="0091634B"/>
    <w:rsid w:val="00916C99"/>
    <w:rsid w:val="0092170E"/>
    <w:rsid w:val="009235BA"/>
    <w:rsid w:val="00923A06"/>
    <w:rsid w:val="00923FC5"/>
    <w:rsid w:val="00924175"/>
    <w:rsid w:val="00924DC7"/>
    <w:rsid w:val="00924E45"/>
    <w:rsid w:val="009250CB"/>
    <w:rsid w:val="00925338"/>
    <w:rsid w:val="00925736"/>
    <w:rsid w:val="009271A4"/>
    <w:rsid w:val="009301D2"/>
    <w:rsid w:val="00930F1B"/>
    <w:rsid w:val="0093320B"/>
    <w:rsid w:val="0093323F"/>
    <w:rsid w:val="00933C0F"/>
    <w:rsid w:val="009340A2"/>
    <w:rsid w:val="00934273"/>
    <w:rsid w:val="00935143"/>
    <w:rsid w:val="00935617"/>
    <w:rsid w:val="00935E36"/>
    <w:rsid w:val="00936875"/>
    <w:rsid w:val="00937B02"/>
    <w:rsid w:val="00937E87"/>
    <w:rsid w:val="00937F5A"/>
    <w:rsid w:val="00941112"/>
    <w:rsid w:val="00941F9D"/>
    <w:rsid w:val="0094203A"/>
    <w:rsid w:val="009437EB"/>
    <w:rsid w:val="00943E17"/>
    <w:rsid w:val="0094437E"/>
    <w:rsid w:val="0094482D"/>
    <w:rsid w:val="0094545A"/>
    <w:rsid w:val="00946B6F"/>
    <w:rsid w:val="0094728D"/>
    <w:rsid w:val="00951327"/>
    <w:rsid w:val="00952332"/>
    <w:rsid w:val="00953D7F"/>
    <w:rsid w:val="00954130"/>
    <w:rsid w:val="009548B3"/>
    <w:rsid w:val="0095619B"/>
    <w:rsid w:val="00956350"/>
    <w:rsid w:val="009569BA"/>
    <w:rsid w:val="00956A33"/>
    <w:rsid w:val="00957164"/>
    <w:rsid w:val="009574D1"/>
    <w:rsid w:val="00957568"/>
    <w:rsid w:val="00960890"/>
    <w:rsid w:val="00960AF6"/>
    <w:rsid w:val="0096152A"/>
    <w:rsid w:val="0096249B"/>
    <w:rsid w:val="00962DF6"/>
    <w:rsid w:val="00964475"/>
    <w:rsid w:val="00965524"/>
    <w:rsid w:val="00965CB4"/>
    <w:rsid w:val="0096643E"/>
    <w:rsid w:val="00966C0A"/>
    <w:rsid w:val="00967357"/>
    <w:rsid w:val="00970B91"/>
    <w:rsid w:val="00971AE1"/>
    <w:rsid w:val="009725D1"/>
    <w:rsid w:val="0097282F"/>
    <w:rsid w:val="00974B3C"/>
    <w:rsid w:val="009750AA"/>
    <w:rsid w:val="009755F9"/>
    <w:rsid w:val="009758B0"/>
    <w:rsid w:val="00976666"/>
    <w:rsid w:val="009775B6"/>
    <w:rsid w:val="00977D9E"/>
    <w:rsid w:val="00980196"/>
    <w:rsid w:val="00982138"/>
    <w:rsid w:val="009824A6"/>
    <w:rsid w:val="00982B1F"/>
    <w:rsid w:val="009837AF"/>
    <w:rsid w:val="00983DD6"/>
    <w:rsid w:val="00984462"/>
    <w:rsid w:val="009854EA"/>
    <w:rsid w:val="0098586A"/>
    <w:rsid w:val="00986048"/>
    <w:rsid w:val="00986A21"/>
    <w:rsid w:val="00986CBA"/>
    <w:rsid w:val="0098722D"/>
    <w:rsid w:val="009901A8"/>
    <w:rsid w:val="0099072B"/>
    <w:rsid w:val="0099081D"/>
    <w:rsid w:val="0099083D"/>
    <w:rsid w:val="009909DF"/>
    <w:rsid w:val="00992B65"/>
    <w:rsid w:val="00993F2F"/>
    <w:rsid w:val="00995B01"/>
    <w:rsid w:val="00995BE8"/>
    <w:rsid w:val="00997119"/>
    <w:rsid w:val="00997770"/>
    <w:rsid w:val="009978A4"/>
    <w:rsid w:val="009A071B"/>
    <w:rsid w:val="009A07E1"/>
    <w:rsid w:val="009A1605"/>
    <w:rsid w:val="009A3904"/>
    <w:rsid w:val="009A4ABE"/>
    <w:rsid w:val="009A4C64"/>
    <w:rsid w:val="009A4DD9"/>
    <w:rsid w:val="009A4EC6"/>
    <w:rsid w:val="009A4FF4"/>
    <w:rsid w:val="009A500C"/>
    <w:rsid w:val="009A6512"/>
    <w:rsid w:val="009A6670"/>
    <w:rsid w:val="009A693D"/>
    <w:rsid w:val="009A7B09"/>
    <w:rsid w:val="009B0A9D"/>
    <w:rsid w:val="009B0C85"/>
    <w:rsid w:val="009B1F24"/>
    <w:rsid w:val="009B2566"/>
    <w:rsid w:val="009B35A9"/>
    <w:rsid w:val="009B399F"/>
    <w:rsid w:val="009B4AEC"/>
    <w:rsid w:val="009B5423"/>
    <w:rsid w:val="009B62F1"/>
    <w:rsid w:val="009B69E9"/>
    <w:rsid w:val="009B6CD6"/>
    <w:rsid w:val="009B73A0"/>
    <w:rsid w:val="009C0D72"/>
    <w:rsid w:val="009C2147"/>
    <w:rsid w:val="009C2280"/>
    <w:rsid w:val="009C234E"/>
    <w:rsid w:val="009C262A"/>
    <w:rsid w:val="009C364E"/>
    <w:rsid w:val="009C3675"/>
    <w:rsid w:val="009C3859"/>
    <w:rsid w:val="009C3FCD"/>
    <w:rsid w:val="009C46E1"/>
    <w:rsid w:val="009C4BBD"/>
    <w:rsid w:val="009C5181"/>
    <w:rsid w:val="009C583F"/>
    <w:rsid w:val="009C596F"/>
    <w:rsid w:val="009C7258"/>
    <w:rsid w:val="009C743A"/>
    <w:rsid w:val="009C7F28"/>
    <w:rsid w:val="009C7FAC"/>
    <w:rsid w:val="009D0A77"/>
    <w:rsid w:val="009D0DA4"/>
    <w:rsid w:val="009D10BC"/>
    <w:rsid w:val="009D14C0"/>
    <w:rsid w:val="009D2507"/>
    <w:rsid w:val="009D31C5"/>
    <w:rsid w:val="009D45DE"/>
    <w:rsid w:val="009D6837"/>
    <w:rsid w:val="009D7666"/>
    <w:rsid w:val="009E024F"/>
    <w:rsid w:val="009E1ACD"/>
    <w:rsid w:val="009E1DE5"/>
    <w:rsid w:val="009E1E22"/>
    <w:rsid w:val="009E2160"/>
    <w:rsid w:val="009E231C"/>
    <w:rsid w:val="009E2992"/>
    <w:rsid w:val="009E3AB4"/>
    <w:rsid w:val="009E5998"/>
    <w:rsid w:val="009F02C2"/>
    <w:rsid w:val="009F0611"/>
    <w:rsid w:val="009F1527"/>
    <w:rsid w:val="009F1C9F"/>
    <w:rsid w:val="009F25A4"/>
    <w:rsid w:val="009F344D"/>
    <w:rsid w:val="009F3649"/>
    <w:rsid w:val="009F4324"/>
    <w:rsid w:val="009F4BF3"/>
    <w:rsid w:val="009F4F71"/>
    <w:rsid w:val="009F58AA"/>
    <w:rsid w:val="009F5E78"/>
    <w:rsid w:val="009F75EE"/>
    <w:rsid w:val="009F7D6E"/>
    <w:rsid w:val="00A00879"/>
    <w:rsid w:val="00A01091"/>
    <w:rsid w:val="00A012C9"/>
    <w:rsid w:val="00A0244E"/>
    <w:rsid w:val="00A029DE"/>
    <w:rsid w:val="00A0439E"/>
    <w:rsid w:val="00A05FE6"/>
    <w:rsid w:val="00A10063"/>
    <w:rsid w:val="00A1174A"/>
    <w:rsid w:val="00A1214D"/>
    <w:rsid w:val="00A13719"/>
    <w:rsid w:val="00A14454"/>
    <w:rsid w:val="00A1541D"/>
    <w:rsid w:val="00A15464"/>
    <w:rsid w:val="00A17A40"/>
    <w:rsid w:val="00A17D1B"/>
    <w:rsid w:val="00A17DEB"/>
    <w:rsid w:val="00A2114E"/>
    <w:rsid w:val="00A211D6"/>
    <w:rsid w:val="00A21342"/>
    <w:rsid w:val="00A216BA"/>
    <w:rsid w:val="00A21749"/>
    <w:rsid w:val="00A21837"/>
    <w:rsid w:val="00A21E57"/>
    <w:rsid w:val="00A23B35"/>
    <w:rsid w:val="00A23E85"/>
    <w:rsid w:val="00A23F03"/>
    <w:rsid w:val="00A24231"/>
    <w:rsid w:val="00A249CE"/>
    <w:rsid w:val="00A252E6"/>
    <w:rsid w:val="00A253E2"/>
    <w:rsid w:val="00A25915"/>
    <w:rsid w:val="00A25E24"/>
    <w:rsid w:val="00A265B3"/>
    <w:rsid w:val="00A27A4C"/>
    <w:rsid w:val="00A3109E"/>
    <w:rsid w:val="00A31D69"/>
    <w:rsid w:val="00A32BE5"/>
    <w:rsid w:val="00A32EA9"/>
    <w:rsid w:val="00A33989"/>
    <w:rsid w:val="00A33B39"/>
    <w:rsid w:val="00A33B7F"/>
    <w:rsid w:val="00A34126"/>
    <w:rsid w:val="00A3504C"/>
    <w:rsid w:val="00A3590E"/>
    <w:rsid w:val="00A3654A"/>
    <w:rsid w:val="00A36BDB"/>
    <w:rsid w:val="00A3775B"/>
    <w:rsid w:val="00A40976"/>
    <w:rsid w:val="00A41AF5"/>
    <w:rsid w:val="00A425F3"/>
    <w:rsid w:val="00A42D30"/>
    <w:rsid w:val="00A43064"/>
    <w:rsid w:val="00A446BB"/>
    <w:rsid w:val="00A449D7"/>
    <w:rsid w:val="00A44A70"/>
    <w:rsid w:val="00A44ECD"/>
    <w:rsid w:val="00A45EC7"/>
    <w:rsid w:val="00A45F56"/>
    <w:rsid w:val="00A46772"/>
    <w:rsid w:val="00A47277"/>
    <w:rsid w:val="00A47B2A"/>
    <w:rsid w:val="00A511B7"/>
    <w:rsid w:val="00A523D4"/>
    <w:rsid w:val="00A530BB"/>
    <w:rsid w:val="00A53BA2"/>
    <w:rsid w:val="00A54320"/>
    <w:rsid w:val="00A54BAE"/>
    <w:rsid w:val="00A5678F"/>
    <w:rsid w:val="00A57DD8"/>
    <w:rsid w:val="00A57E4C"/>
    <w:rsid w:val="00A6091B"/>
    <w:rsid w:val="00A61083"/>
    <w:rsid w:val="00A613C9"/>
    <w:rsid w:val="00A616C2"/>
    <w:rsid w:val="00A61D02"/>
    <w:rsid w:val="00A61EB6"/>
    <w:rsid w:val="00A62CCD"/>
    <w:rsid w:val="00A6390D"/>
    <w:rsid w:val="00A63CD6"/>
    <w:rsid w:val="00A63D09"/>
    <w:rsid w:val="00A64754"/>
    <w:rsid w:val="00A652BE"/>
    <w:rsid w:val="00A65504"/>
    <w:rsid w:val="00A65FDE"/>
    <w:rsid w:val="00A6622B"/>
    <w:rsid w:val="00A704EA"/>
    <w:rsid w:val="00A70B07"/>
    <w:rsid w:val="00A722DC"/>
    <w:rsid w:val="00A72A14"/>
    <w:rsid w:val="00A73D48"/>
    <w:rsid w:val="00A7449F"/>
    <w:rsid w:val="00A76E52"/>
    <w:rsid w:val="00A76E96"/>
    <w:rsid w:val="00A7738D"/>
    <w:rsid w:val="00A774DB"/>
    <w:rsid w:val="00A81C3C"/>
    <w:rsid w:val="00A82000"/>
    <w:rsid w:val="00A82C07"/>
    <w:rsid w:val="00A87A7F"/>
    <w:rsid w:val="00A92A76"/>
    <w:rsid w:val="00A9336C"/>
    <w:rsid w:val="00A93A06"/>
    <w:rsid w:val="00A93C90"/>
    <w:rsid w:val="00A94748"/>
    <w:rsid w:val="00A94838"/>
    <w:rsid w:val="00A95FDE"/>
    <w:rsid w:val="00A9612D"/>
    <w:rsid w:val="00A96F89"/>
    <w:rsid w:val="00A970F1"/>
    <w:rsid w:val="00AA18EB"/>
    <w:rsid w:val="00AA1CCA"/>
    <w:rsid w:val="00AA1D0D"/>
    <w:rsid w:val="00AA2BB7"/>
    <w:rsid w:val="00AA3865"/>
    <w:rsid w:val="00AA3CDF"/>
    <w:rsid w:val="00AA3F56"/>
    <w:rsid w:val="00AA403F"/>
    <w:rsid w:val="00AA41D0"/>
    <w:rsid w:val="00AA5981"/>
    <w:rsid w:val="00AA681A"/>
    <w:rsid w:val="00AB01FF"/>
    <w:rsid w:val="00AB1535"/>
    <w:rsid w:val="00AB2D00"/>
    <w:rsid w:val="00AB48B0"/>
    <w:rsid w:val="00AB4F9F"/>
    <w:rsid w:val="00AB61C3"/>
    <w:rsid w:val="00AB625C"/>
    <w:rsid w:val="00AB66DB"/>
    <w:rsid w:val="00AB6EA7"/>
    <w:rsid w:val="00AB708F"/>
    <w:rsid w:val="00AB70A6"/>
    <w:rsid w:val="00AB7594"/>
    <w:rsid w:val="00AC13CC"/>
    <w:rsid w:val="00AC1C70"/>
    <w:rsid w:val="00AC21EC"/>
    <w:rsid w:val="00AC2A24"/>
    <w:rsid w:val="00AC422B"/>
    <w:rsid w:val="00AC59C0"/>
    <w:rsid w:val="00AC61B1"/>
    <w:rsid w:val="00AC65D8"/>
    <w:rsid w:val="00AC676D"/>
    <w:rsid w:val="00AC705F"/>
    <w:rsid w:val="00AC7362"/>
    <w:rsid w:val="00AC76C3"/>
    <w:rsid w:val="00AD0283"/>
    <w:rsid w:val="00AD0355"/>
    <w:rsid w:val="00AD0CE8"/>
    <w:rsid w:val="00AD1B6C"/>
    <w:rsid w:val="00AD23F5"/>
    <w:rsid w:val="00AD2C5D"/>
    <w:rsid w:val="00AD2DA5"/>
    <w:rsid w:val="00AD2EAC"/>
    <w:rsid w:val="00AD3563"/>
    <w:rsid w:val="00AD3B30"/>
    <w:rsid w:val="00AD4825"/>
    <w:rsid w:val="00AD4D2A"/>
    <w:rsid w:val="00AD4F85"/>
    <w:rsid w:val="00AD7C51"/>
    <w:rsid w:val="00AD7F6A"/>
    <w:rsid w:val="00AE0B25"/>
    <w:rsid w:val="00AE0DCF"/>
    <w:rsid w:val="00AE0DDA"/>
    <w:rsid w:val="00AE1395"/>
    <w:rsid w:val="00AE34F6"/>
    <w:rsid w:val="00AE6847"/>
    <w:rsid w:val="00AE7011"/>
    <w:rsid w:val="00AE78E6"/>
    <w:rsid w:val="00AF0906"/>
    <w:rsid w:val="00AF0C86"/>
    <w:rsid w:val="00AF1BF5"/>
    <w:rsid w:val="00AF202A"/>
    <w:rsid w:val="00AF20DA"/>
    <w:rsid w:val="00AF55AA"/>
    <w:rsid w:val="00AF6C53"/>
    <w:rsid w:val="00AF714D"/>
    <w:rsid w:val="00B00AC8"/>
    <w:rsid w:val="00B013F7"/>
    <w:rsid w:val="00B01901"/>
    <w:rsid w:val="00B02363"/>
    <w:rsid w:val="00B02D7B"/>
    <w:rsid w:val="00B035A5"/>
    <w:rsid w:val="00B04417"/>
    <w:rsid w:val="00B04B3B"/>
    <w:rsid w:val="00B05744"/>
    <w:rsid w:val="00B05CCC"/>
    <w:rsid w:val="00B06458"/>
    <w:rsid w:val="00B06602"/>
    <w:rsid w:val="00B0671C"/>
    <w:rsid w:val="00B07577"/>
    <w:rsid w:val="00B10995"/>
    <w:rsid w:val="00B10AB8"/>
    <w:rsid w:val="00B10DCD"/>
    <w:rsid w:val="00B11BBA"/>
    <w:rsid w:val="00B11D31"/>
    <w:rsid w:val="00B143C6"/>
    <w:rsid w:val="00B15071"/>
    <w:rsid w:val="00B206BC"/>
    <w:rsid w:val="00B2106D"/>
    <w:rsid w:val="00B22B46"/>
    <w:rsid w:val="00B2411A"/>
    <w:rsid w:val="00B24C18"/>
    <w:rsid w:val="00B272E8"/>
    <w:rsid w:val="00B27B1E"/>
    <w:rsid w:val="00B27EB7"/>
    <w:rsid w:val="00B30353"/>
    <w:rsid w:val="00B30815"/>
    <w:rsid w:val="00B3129B"/>
    <w:rsid w:val="00B3139C"/>
    <w:rsid w:val="00B317C0"/>
    <w:rsid w:val="00B31BCB"/>
    <w:rsid w:val="00B31DA1"/>
    <w:rsid w:val="00B3251D"/>
    <w:rsid w:val="00B32B0C"/>
    <w:rsid w:val="00B33214"/>
    <w:rsid w:val="00B34E2B"/>
    <w:rsid w:val="00B3520E"/>
    <w:rsid w:val="00B35262"/>
    <w:rsid w:val="00B35BC5"/>
    <w:rsid w:val="00B35F4A"/>
    <w:rsid w:val="00B360FD"/>
    <w:rsid w:val="00B369E6"/>
    <w:rsid w:val="00B36A2D"/>
    <w:rsid w:val="00B36AAD"/>
    <w:rsid w:val="00B36EF0"/>
    <w:rsid w:val="00B373E1"/>
    <w:rsid w:val="00B37BF3"/>
    <w:rsid w:val="00B40028"/>
    <w:rsid w:val="00B40B87"/>
    <w:rsid w:val="00B40BAC"/>
    <w:rsid w:val="00B4230D"/>
    <w:rsid w:val="00B43236"/>
    <w:rsid w:val="00B438D4"/>
    <w:rsid w:val="00B44C75"/>
    <w:rsid w:val="00B457E1"/>
    <w:rsid w:val="00B459D9"/>
    <w:rsid w:val="00B45FE0"/>
    <w:rsid w:val="00B46E11"/>
    <w:rsid w:val="00B47008"/>
    <w:rsid w:val="00B47603"/>
    <w:rsid w:val="00B47D65"/>
    <w:rsid w:val="00B50336"/>
    <w:rsid w:val="00B51194"/>
    <w:rsid w:val="00B51F26"/>
    <w:rsid w:val="00B5217B"/>
    <w:rsid w:val="00B521B1"/>
    <w:rsid w:val="00B52915"/>
    <w:rsid w:val="00B52B1C"/>
    <w:rsid w:val="00B52C87"/>
    <w:rsid w:val="00B53805"/>
    <w:rsid w:val="00B5506E"/>
    <w:rsid w:val="00B55411"/>
    <w:rsid w:val="00B55A87"/>
    <w:rsid w:val="00B571DD"/>
    <w:rsid w:val="00B57413"/>
    <w:rsid w:val="00B578B6"/>
    <w:rsid w:val="00B60945"/>
    <w:rsid w:val="00B61114"/>
    <w:rsid w:val="00B61CAC"/>
    <w:rsid w:val="00B63919"/>
    <w:rsid w:val="00B643B8"/>
    <w:rsid w:val="00B64A20"/>
    <w:rsid w:val="00B6590E"/>
    <w:rsid w:val="00B66447"/>
    <w:rsid w:val="00B67190"/>
    <w:rsid w:val="00B70332"/>
    <w:rsid w:val="00B70363"/>
    <w:rsid w:val="00B706F7"/>
    <w:rsid w:val="00B70825"/>
    <w:rsid w:val="00B70DF3"/>
    <w:rsid w:val="00B7124F"/>
    <w:rsid w:val="00B71522"/>
    <w:rsid w:val="00B71B27"/>
    <w:rsid w:val="00B71FBC"/>
    <w:rsid w:val="00B72B6A"/>
    <w:rsid w:val="00B73817"/>
    <w:rsid w:val="00B747BB"/>
    <w:rsid w:val="00B74ADF"/>
    <w:rsid w:val="00B75B50"/>
    <w:rsid w:val="00B75E31"/>
    <w:rsid w:val="00B7654C"/>
    <w:rsid w:val="00B772CB"/>
    <w:rsid w:val="00B77A0C"/>
    <w:rsid w:val="00B80717"/>
    <w:rsid w:val="00B83DCE"/>
    <w:rsid w:val="00B84609"/>
    <w:rsid w:val="00B84DE4"/>
    <w:rsid w:val="00B86EC6"/>
    <w:rsid w:val="00B86FD4"/>
    <w:rsid w:val="00B87521"/>
    <w:rsid w:val="00B90B75"/>
    <w:rsid w:val="00B90BDA"/>
    <w:rsid w:val="00B90E8A"/>
    <w:rsid w:val="00B91263"/>
    <w:rsid w:val="00B917CA"/>
    <w:rsid w:val="00B917E9"/>
    <w:rsid w:val="00B9203C"/>
    <w:rsid w:val="00B925E4"/>
    <w:rsid w:val="00B92961"/>
    <w:rsid w:val="00B92FED"/>
    <w:rsid w:val="00B93759"/>
    <w:rsid w:val="00B9399A"/>
    <w:rsid w:val="00B94492"/>
    <w:rsid w:val="00B94B8C"/>
    <w:rsid w:val="00B960BD"/>
    <w:rsid w:val="00B96E9E"/>
    <w:rsid w:val="00B96EF8"/>
    <w:rsid w:val="00B970C6"/>
    <w:rsid w:val="00B9777E"/>
    <w:rsid w:val="00B97C04"/>
    <w:rsid w:val="00BA06DB"/>
    <w:rsid w:val="00BA0E1A"/>
    <w:rsid w:val="00BA3C0C"/>
    <w:rsid w:val="00BA49CC"/>
    <w:rsid w:val="00BA4FA7"/>
    <w:rsid w:val="00BA52AB"/>
    <w:rsid w:val="00BA56A1"/>
    <w:rsid w:val="00BA5EF7"/>
    <w:rsid w:val="00BA5F8F"/>
    <w:rsid w:val="00BA6BDD"/>
    <w:rsid w:val="00BA72A2"/>
    <w:rsid w:val="00BA73A8"/>
    <w:rsid w:val="00BA75D0"/>
    <w:rsid w:val="00BB141D"/>
    <w:rsid w:val="00BB1718"/>
    <w:rsid w:val="00BB2099"/>
    <w:rsid w:val="00BB20BF"/>
    <w:rsid w:val="00BB2826"/>
    <w:rsid w:val="00BB2F1B"/>
    <w:rsid w:val="00BB3BA6"/>
    <w:rsid w:val="00BB45B6"/>
    <w:rsid w:val="00BB47DF"/>
    <w:rsid w:val="00BB4DC3"/>
    <w:rsid w:val="00BB4F74"/>
    <w:rsid w:val="00BB6B8F"/>
    <w:rsid w:val="00BB7C7B"/>
    <w:rsid w:val="00BB7D24"/>
    <w:rsid w:val="00BC062B"/>
    <w:rsid w:val="00BC0DF2"/>
    <w:rsid w:val="00BC15CE"/>
    <w:rsid w:val="00BC1D98"/>
    <w:rsid w:val="00BC1DD1"/>
    <w:rsid w:val="00BC26C5"/>
    <w:rsid w:val="00BC3848"/>
    <w:rsid w:val="00BC3A80"/>
    <w:rsid w:val="00BC421B"/>
    <w:rsid w:val="00BC4EA4"/>
    <w:rsid w:val="00BC5886"/>
    <w:rsid w:val="00BC5CBF"/>
    <w:rsid w:val="00BC5D0B"/>
    <w:rsid w:val="00BC636C"/>
    <w:rsid w:val="00BC66E4"/>
    <w:rsid w:val="00BC6BEA"/>
    <w:rsid w:val="00BC7B95"/>
    <w:rsid w:val="00BC7CB2"/>
    <w:rsid w:val="00BD013B"/>
    <w:rsid w:val="00BD0C63"/>
    <w:rsid w:val="00BD1B0F"/>
    <w:rsid w:val="00BD1EB0"/>
    <w:rsid w:val="00BD2819"/>
    <w:rsid w:val="00BD2E16"/>
    <w:rsid w:val="00BD56A6"/>
    <w:rsid w:val="00BD5C3F"/>
    <w:rsid w:val="00BD5FDE"/>
    <w:rsid w:val="00BD74D0"/>
    <w:rsid w:val="00BD7E13"/>
    <w:rsid w:val="00BE0670"/>
    <w:rsid w:val="00BE07EC"/>
    <w:rsid w:val="00BE094F"/>
    <w:rsid w:val="00BE101D"/>
    <w:rsid w:val="00BE1203"/>
    <w:rsid w:val="00BE18FE"/>
    <w:rsid w:val="00BE1932"/>
    <w:rsid w:val="00BE1B63"/>
    <w:rsid w:val="00BE2562"/>
    <w:rsid w:val="00BE269C"/>
    <w:rsid w:val="00BE30CE"/>
    <w:rsid w:val="00BE3B67"/>
    <w:rsid w:val="00BE4020"/>
    <w:rsid w:val="00BE48D5"/>
    <w:rsid w:val="00BE7188"/>
    <w:rsid w:val="00BE72BC"/>
    <w:rsid w:val="00BF036A"/>
    <w:rsid w:val="00BF0501"/>
    <w:rsid w:val="00BF0842"/>
    <w:rsid w:val="00BF0AE0"/>
    <w:rsid w:val="00BF289C"/>
    <w:rsid w:val="00BF2BC1"/>
    <w:rsid w:val="00BF502B"/>
    <w:rsid w:val="00BF50D3"/>
    <w:rsid w:val="00BF56A2"/>
    <w:rsid w:val="00BF5EAA"/>
    <w:rsid w:val="00BF6BE2"/>
    <w:rsid w:val="00BF6E7E"/>
    <w:rsid w:val="00BF7D8A"/>
    <w:rsid w:val="00C00066"/>
    <w:rsid w:val="00C00409"/>
    <w:rsid w:val="00C015C7"/>
    <w:rsid w:val="00C01BA1"/>
    <w:rsid w:val="00C01BAC"/>
    <w:rsid w:val="00C027B0"/>
    <w:rsid w:val="00C02989"/>
    <w:rsid w:val="00C0325C"/>
    <w:rsid w:val="00C040BA"/>
    <w:rsid w:val="00C04818"/>
    <w:rsid w:val="00C04A78"/>
    <w:rsid w:val="00C05376"/>
    <w:rsid w:val="00C0579D"/>
    <w:rsid w:val="00C07644"/>
    <w:rsid w:val="00C079DC"/>
    <w:rsid w:val="00C10617"/>
    <w:rsid w:val="00C11A6B"/>
    <w:rsid w:val="00C11D21"/>
    <w:rsid w:val="00C1212F"/>
    <w:rsid w:val="00C1398E"/>
    <w:rsid w:val="00C15A8E"/>
    <w:rsid w:val="00C17DF0"/>
    <w:rsid w:val="00C20589"/>
    <w:rsid w:val="00C2075D"/>
    <w:rsid w:val="00C2129D"/>
    <w:rsid w:val="00C212AD"/>
    <w:rsid w:val="00C22A45"/>
    <w:rsid w:val="00C22A55"/>
    <w:rsid w:val="00C22AFE"/>
    <w:rsid w:val="00C23DFD"/>
    <w:rsid w:val="00C25742"/>
    <w:rsid w:val="00C26C68"/>
    <w:rsid w:val="00C2769D"/>
    <w:rsid w:val="00C277D5"/>
    <w:rsid w:val="00C27B3C"/>
    <w:rsid w:val="00C304F6"/>
    <w:rsid w:val="00C30851"/>
    <w:rsid w:val="00C320FE"/>
    <w:rsid w:val="00C3237C"/>
    <w:rsid w:val="00C323EE"/>
    <w:rsid w:val="00C32491"/>
    <w:rsid w:val="00C33ACE"/>
    <w:rsid w:val="00C343C4"/>
    <w:rsid w:val="00C34A97"/>
    <w:rsid w:val="00C34C52"/>
    <w:rsid w:val="00C34E08"/>
    <w:rsid w:val="00C35368"/>
    <w:rsid w:val="00C3551E"/>
    <w:rsid w:val="00C35881"/>
    <w:rsid w:val="00C35CA1"/>
    <w:rsid w:val="00C36C82"/>
    <w:rsid w:val="00C4048B"/>
    <w:rsid w:val="00C40790"/>
    <w:rsid w:val="00C40983"/>
    <w:rsid w:val="00C40F9D"/>
    <w:rsid w:val="00C416D5"/>
    <w:rsid w:val="00C41DAA"/>
    <w:rsid w:val="00C425CD"/>
    <w:rsid w:val="00C42A2D"/>
    <w:rsid w:val="00C4304D"/>
    <w:rsid w:val="00C4337C"/>
    <w:rsid w:val="00C438A4"/>
    <w:rsid w:val="00C43D75"/>
    <w:rsid w:val="00C45A75"/>
    <w:rsid w:val="00C4685D"/>
    <w:rsid w:val="00C46BAB"/>
    <w:rsid w:val="00C46DDB"/>
    <w:rsid w:val="00C47361"/>
    <w:rsid w:val="00C47545"/>
    <w:rsid w:val="00C50832"/>
    <w:rsid w:val="00C50A3F"/>
    <w:rsid w:val="00C510E6"/>
    <w:rsid w:val="00C513C0"/>
    <w:rsid w:val="00C51B47"/>
    <w:rsid w:val="00C52AE7"/>
    <w:rsid w:val="00C53875"/>
    <w:rsid w:val="00C53A4C"/>
    <w:rsid w:val="00C54097"/>
    <w:rsid w:val="00C54931"/>
    <w:rsid w:val="00C605D9"/>
    <w:rsid w:val="00C607CD"/>
    <w:rsid w:val="00C61D71"/>
    <w:rsid w:val="00C6341D"/>
    <w:rsid w:val="00C645FC"/>
    <w:rsid w:val="00C64797"/>
    <w:rsid w:val="00C64ED6"/>
    <w:rsid w:val="00C66258"/>
    <w:rsid w:val="00C678A5"/>
    <w:rsid w:val="00C67C02"/>
    <w:rsid w:val="00C71C87"/>
    <w:rsid w:val="00C739B9"/>
    <w:rsid w:val="00C74654"/>
    <w:rsid w:val="00C74AC1"/>
    <w:rsid w:val="00C74EDC"/>
    <w:rsid w:val="00C75656"/>
    <w:rsid w:val="00C75892"/>
    <w:rsid w:val="00C75916"/>
    <w:rsid w:val="00C75CB0"/>
    <w:rsid w:val="00C76315"/>
    <w:rsid w:val="00C76F65"/>
    <w:rsid w:val="00C7735F"/>
    <w:rsid w:val="00C7784C"/>
    <w:rsid w:val="00C77C86"/>
    <w:rsid w:val="00C77E41"/>
    <w:rsid w:val="00C814B6"/>
    <w:rsid w:val="00C81816"/>
    <w:rsid w:val="00C81922"/>
    <w:rsid w:val="00C82619"/>
    <w:rsid w:val="00C8534B"/>
    <w:rsid w:val="00C85480"/>
    <w:rsid w:val="00C85937"/>
    <w:rsid w:val="00C86317"/>
    <w:rsid w:val="00C868AD"/>
    <w:rsid w:val="00C87922"/>
    <w:rsid w:val="00C9103E"/>
    <w:rsid w:val="00C91CE8"/>
    <w:rsid w:val="00C93EB1"/>
    <w:rsid w:val="00C9447D"/>
    <w:rsid w:val="00C955D9"/>
    <w:rsid w:val="00C95F64"/>
    <w:rsid w:val="00C966E9"/>
    <w:rsid w:val="00C97AFA"/>
    <w:rsid w:val="00CA0701"/>
    <w:rsid w:val="00CA0C2F"/>
    <w:rsid w:val="00CA2026"/>
    <w:rsid w:val="00CA228F"/>
    <w:rsid w:val="00CA2467"/>
    <w:rsid w:val="00CA2A6F"/>
    <w:rsid w:val="00CA2D45"/>
    <w:rsid w:val="00CA2D82"/>
    <w:rsid w:val="00CA3537"/>
    <w:rsid w:val="00CA41CA"/>
    <w:rsid w:val="00CA41DB"/>
    <w:rsid w:val="00CA4466"/>
    <w:rsid w:val="00CA6B43"/>
    <w:rsid w:val="00CA73CC"/>
    <w:rsid w:val="00CA7FFE"/>
    <w:rsid w:val="00CB0985"/>
    <w:rsid w:val="00CB1058"/>
    <w:rsid w:val="00CB140E"/>
    <w:rsid w:val="00CB3A35"/>
    <w:rsid w:val="00CB3DEB"/>
    <w:rsid w:val="00CB4D20"/>
    <w:rsid w:val="00CB4E22"/>
    <w:rsid w:val="00CB50B5"/>
    <w:rsid w:val="00CB5BBA"/>
    <w:rsid w:val="00CB7C51"/>
    <w:rsid w:val="00CC0555"/>
    <w:rsid w:val="00CC09C1"/>
    <w:rsid w:val="00CC0C4E"/>
    <w:rsid w:val="00CC147B"/>
    <w:rsid w:val="00CC157A"/>
    <w:rsid w:val="00CC20C5"/>
    <w:rsid w:val="00CC225C"/>
    <w:rsid w:val="00CC3E9F"/>
    <w:rsid w:val="00CC415D"/>
    <w:rsid w:val="00CC50F9"/>
    <w:rsid w:val="00CC51DB"/>
    <w:rsid w:val="00CC64ED"/>
    <w:rsid w:val="00CD00D1"/>
    <w:rsid w:val="00CD010A"/>
    <w:rsid w:val="00CD0183"/>
    <w:rsid w:val="00CD07D3"/>
    <w:rsid w:val="00CD09A2"/>
    <w:rsid w:val="00CD0B01"/>
    <w:rsid w:val="00CD1011"/>
    <w:rsid w:val="00CD22B3"/>
    <w:rsid w:val="00CD437C"/>
    <w:rsid w:val="00CD4404"/>
    <w:rsid w:val="00CD4569"/>
    <w:rsid w:val="00CD50DF"/>
    <w:rsid w:val="00CD52BD"/>
    <w:rsid w:val="00CD52FB"/>
    <w:rsid w:val="00CD55CB"/>
    <w:rsid w:val="00CD56DD"/>
    <w:rsid w:val="00CD5F90"/>
    <w:rsid w:val="00CD70CD"/>
    <w:rsid w:val="00CD7289"/>
    <w:rsid w:val="00CD7701"/>
    <w:rsid w:val="00CD7D9E"/>
    <w:rsid w:val="00CE0807"/>
    <w:rsid w:val="00CE0A08"/>
    <w:rsid w:val="00CE0AF7"/>
    <w:rsid w:val="00CE130C"/>
    <w:rsid w:val="00CE20A2"/>
    <w:rsid w:val="00CE3778"/>
    <w:rsid w:val="00CE3FAF"/>
    <w:rsid w:val="00CF025A"/>
    <w:rsid w:val="00CF02D8"/>
    <w:rsid w:val="00CF1166"/>
    <w:rsid w:val="00CF2633"/>
    <w:rsid w:val="00CF47F8"/>
    <w:rsid w:val="00CF57D7"/>
    <w:rsid w:val="00CF6876"/>
    <w:rsid w:val="00CF7B17"/>
    <w:rsid w:val="00D011F4"/>
    <w:rsid w:val="00D0161E"/>
    <w:rsid w:val="00D03FB6"/>
    <w:rsid w:val="00D06F7A"/>
    <w:rsid w:val="00D07CE5"/>
    <w:rsid w:val="00D10741"/>
    <w:rsid w:val="00D113C4"/>
    <w:rsid w:val="00D11520"/>
    <w:rsid w:val="00D1167F"/>
    <w:rsid w:val="00D125AE"/>
    <w:rsid w:val="00D12B3B"/>
    <w:rsid w:val="00D12C1C"/>
    <w:rsid w:val="00D12F08"/>
    <w:rsid w:val="00D131C1"/>
    <w:rsid w:val="00D13EDB"/>
    <w:rsid w:val="00D14D22"/>
    <w:rsid w:val="00D150AC"/>
    <w:rsid w:val="00D15452"/>
    <w:rsid w:val="00D160C6"/>
    <w:rsid w:val="00D17600"/>
    <w:rsid w:val="00D2007D"/>
    <w:rsid w:val="00D2056E"/>
    <w:rsid w:val="00D21D43"/>
    <w:rsid w:val="00D22AEA"/>
    <w:rsid w:val="00D22C19"/>
    <w:rsid w:val="00D22CEA"/>
    <w:rsid w:val="00D22D6E"/>
    <w:rsid w:val="00D22F23"/>
    <w:rsid w:val="00D22F5C"/>
    <w:rsid w:val="00D23771"/>
    <w:rsid w:val="00D23935"/>
    <w:rsid w:val="00D23C51"/>
    <w:rsid w:val="00D23D90"/>
    <w:rsid w:val="00D24740"/>
    <w:rsid w:val="00D250C5"/>
    <w:rsid w:val="00D263F6"/>
    <w:rsid w:val="00D2661F"/>
    <w:rsid w:val="00D30523"/>
    <w:rsid w:val="00D30B41"/>
    <w:rsid w:val="00D30DE1"/>
    <w:rsid w:val="00D3485A"/>
    <w:rsid w:val="00D36652"/>
    <w:rsid w:val="00D3750E"/>
    <w:rsid w:val="00D401DE"/>
    <w:rsid w:val="00D40AB6"/>
    <w:rsid w:val="00D40F65"/>
    <w:rsid w:val="00D41070"/>
    <w:rsid w:val="00D42ABE"/>
    <w:rsid w:val="00D443F7"/>
    <w:rsid w:val="00D446E8"/>
    <w:rsid w:val="00D45D4F"/>
    <w:rsid w:val="00D463EF"/>
    <w:rsid w:val="00D46B82"/>
    <w:rsid w:val="00D47979"/>
    <w:rsid w:val="00D50306"/>
    <w:rsid w:val="00D5236F"/>
    <w:rsid w:val="00D53699"/>
    <w:rsid w:val="00D53998"/>
    <w:rsid w:val="00D53BA3"/>
    <w:rsid w:val="00D54383"/>
    <w:rsid w:val="00D54450"/>
    <w:rsid w:val="00D55660"/>
    <w:rsid w:val="00D559DE"/>
    <w:rsid w:val="00D56EDF"/>
    <w:rsid w:val="00D572C2"/>
    <w:rsid w:val="00D578B1"/>
    <w:rsid w:val="00D57FB4"/>
    <w:rsid w:val="00D57FDC"/>
    <w:rsid w:val="00D6006C"/>
    <w:rsid w:val="00D614F4"/>
    <w:rsid w:val="00D63D41"/>
    <w:rsid w:val="00D646C5"/>
    <w:rsid w:val="00D64B92"/>
    <w:rsid w:val="00D64D18"/>
    <w:rsid w:val="00D652A0"/>
    <w:rsid w:val="00D65B45"/>
    <w:rsid w:val="00D660B6"/>
    <w:rsid w:val="00D669AB"/>
    <w:rsid w:val="00D700A5"/>
    <w:rsid w:val="00D7079A"/>
    <w:rsid w:val="00D7260B"/>
    <w:rsid w:val="00D729D6"/>
    <w:rsid w:val="00D72FF3"/>
    <w:rsid w:val="00D74991"/>
    <w:rsid w:val="00D75C84"/>
    <w:rsid w:val="00D75E9D"/>
    <w:rsid w:val="00D7799C"/>
    <w:rsid w:val="00D8202E"/>
    <w:rsid w:val="00D82339"/>
    <w:rsid w:val="00D82393"/>
    <w:rsid w:val="00D83139"/>
    <w:rsid w:val="00D84292"/>
    <w:rsid w:val="00D84704"/>
    <w:rsid w:val="00D84780"/>
    <w:rsid w:val="00D863FB"/>
    <w:rsid w:val="00D922AC"/>
    <w:rsid w:val="00D9272D"/>
    <w:rsid w:val="00D92E89"/>
    <w:rsid w:val="00D937F1"/>
    <w:rsid w:val="00D93C4E"/>
    <w:rsid w:val="00D946FC"/>
    <w:rsid w:val="00D94817"/>
    <w:rsid w:val="00D948EF"/>
    <w:rsid w:val="00D95104"/>
    <w:rsid w:val="00D96328"/>
    <w:rsid w:val="00D96517"/>
    <w:rsid w:val="00D968FE"/>
    <w:rsid w:val="00D9753F"/>
    <w:rsid w:val="00D9757C"/>
    <w:rsid w:val="00DA01B9"/>
    <w:rsid w:val="00DA031B"/>
    <w:rsid w:val="00DA09F8"/>
    <w:rsid w:val="00DA0E7C"/>
    <w:rsid w:val="00DA0F91"/>
    <w:rsid w:val="00DA1C94"/>
    <w:rsid w:val="00DA1D6D"/>
    <w:rsid w:val="00DA2A11"/>
    <w:rsid w:val="00DA2E49"/>
    <w:rsid w:val="00DA3B99"/>
    <w:rsid w:val="00DA3EA7"/>
    <w:rsid w:val="00DA3FCD"/>
    <w:rsid w:val="00DA4BA7"/>
    <w:rsid w:val="00DA5B0F"/>
    <w:rsid w:val="00DA5CD3"/>
    <w:rsid w:val="00DA6B5C"/>
    <w:rsid w:val="00DA7842"/>
    <w:rsid w:val="00DA7982"/>
    <w:rsid w:val="00DB0279"/>
    <w:rsid w:val="00DB03BE"/>
    <w:rsid w:val="00DB0408"/>
    <w:rsid w:val="00DB04EE"/>
    <w:rsid w:val="00DB06A2"/>
    <w:rsid w:val="00DB081A"/>
    <w:rsid w:val="00DB0A95"/>
    <w:rsid w:val="00DB0DF8"/>
    <w:rsid w:val="00DB10BA"/>
    <w:rsid w:val="00DB143C"/>
    <w:rsid w:val="00DB19C6"/>
    <w:rsid w:val="00DB1AB4"/>
    <w:rsid w:val="00DB1CDB"/>
    <w:rsid w:val="00DB239B"/>
    <w:rsid w:val="00DB3D11"/>
    <w:rsid w:val="00DB41F2"/>
    <w:rsid w:val="00DB4325"/>
    <w:rsid w:val="00DB49DE"/>
    <w:rsid w:val="00DB7ACE"/>
    <w:rsid w:val="00DC1279"/>
    <w:rsid w:val="00DC2F27"/>
    <w:rsid w:val="00DC57CA"/>
    <w:rsid w:val="00DC6027"/>
    <w:rsid w:val="00DC6779"/>
    <w:rsid w:val="00DC6E34"/>
    <w:rsid w:val="00DC7686"/>
    <w:rsid w:val="00DD0301"/>
    <w:rsid w:val="00DD04E0"/>
    <w:rsid w:val="00DD0F90"/>
    <w:rsid w:val="00DD1523"/>
    <w:rsid w:val="00DD225A"/>
    <w:rsid w:val="00DD29C6"/>
    <w:rsid w:val="00DD50D4"/>
    <w:rsid w:val="00DD63F0"/>
    <w:rsid w:val="00DD652C"/>
    <w:rsid w:val="00DD71F0"/>
    <w:rsid w:val="00DD74DE"/>
    <w:rsid w:val="00DD7C82"/>
    <w:rsid w:val="00DE0B32"/>
    <w:rsid w:val="00DE0D0B"/>
    <w:rsid w:val="00DE14C2"/>
    <w:rsid w:val="00DE226B"/>
    <w:rsid w:val="00DE38E4"/>
    <w:rsid w:val="00DE42A4"/>
    <w:rsid w:val="00DE439D"/>
    <w:rsid w:val="00DE55B5"/>
    <w:rsid w:val="00DE5D37"/>
    <w:rsid w:val="00DE786C"/>
    <w:rsid w:val="00DE7B53"/>
    <w:rsid w:val="00DF011A"/>
    <w:rsid w:val="00DF1CE0"/>
    <w:rsid w:val="00DF251D"/>
    <w:rsid w:val="00DF2A12"/>
    <w:rsid w:val="00DF2F78"/>
    <w:rsid w:val="00DF3326"/>
    <w:rsid w:val="00DF4112"/>
    <w:rsid w:val="00DF46B3"/>
    <w:rsid w:val="00DF4CE1"/>
    <w:rsid w:val="00DF61D3"/>
    <w:rsid w:val="00DF6255"/>
    <w:rsid w:val="00DF6D48"/>
    <w:rsid w:val="00DF78DC"/>
    <w:rsid w:val="00DF7B52"/>
    <w:rsid w:val="00E0096D"/>
    <w:rsid w:val="00E00BCC"/>
    <w:rsid w:val="00E01D91"/>
    <w:rsid w:val="00E01DAA"/>
    <w:rsid w:val="00E01E14"/>
    <w:rsid w:val="00E02747"/>
    <w:rsid w:val="00E03010"/>
    <w:rsid w:val="00E036F0"/>
    <w:rsid w:val="00E03C50"/>
    <w:rsid w:val="00E04023"/>
    <w:rsid w:val="00E04319"/>
    <w:rsid w:val="00E0650C"/>
    <w:rsid w:val="00E06DC3"/>
    <w:rsid w:val="00E072D8"/>
    <w:rsid w:val="00E077AD"/>
    <w:rsid w:val="00E07E78"/>
    <w:rsid w:val="00E100AE"/>
    <w:rsid w:val="00E1094E"/>
    <w:rsid w:val="00E11D01"/>
    <w:rsid w:val="00E12F4F"/>
    <w:rsid w:val="00E1312F"/>
    <w:rsid w:val="00E1357E"/>
    <w:rsid w:val="00E14627"/>
    <w:rsid w:val="00E1541E"/>
    <w:rsid w:val="00E15966"/>
    <w:rsid w:val="00E173D7"/>
    <w:rsid w:val="00E207CF"/>
    <w:rsid w:val="00E2267A"/>
    <w:rsid w:val="00E23920"/>
    <w:rsid w:val="00E251B9"/>
    <w:rsid w:val="00E25807"/>
    <w:rsid w:val="00E25FF5"/>
    <w:rsid w:val="00E26874"/>
    <w:rsid w:val="00E26E15"/>
    <w:rsid w:val="00E2757D"/>
    <w:rsid w:val="00E31C01"/>
    <w:rsid w:val="00E3391C"/>
    <w:rsid w:val="00E346F2"/>
    <w:rsid w:val="00E34904"/>
    <w:rsid w:val="00E35F89"/>
    <w:rsid w:val="00E407C1"/>
    <w:rsid w:val="00E40F4E"/>
    <w:rsid w:val="00E40FBA"/>
    <w:rsid w:val="00E4185B"/>
    <w:rsid w:val="00E429DA"/>
    <w:rsid w:val="00E4339D"/>
    <w:rsid w:val="00E43985"/>
    <w:rsid w:val="00E45223"/>
    <w:rsid w:val="00E456E3"/>
    <w:rsid w:val="00E45D86"/>
    <w:rsid w:val="00E4688F"/>
    <w:rsid w:val="00E52E06"/>
    <w:rsid w:val="00E53991"/>
    <w:rsid w:val="00E5495C"/>
    <w:rsid w:val="00E55471"/>
    <w:rsid w:val="00E55E72"/>
    <w:rsid w:val="00E57AEF"/>
    <w:rsid w:val="00E57E81"/>
    <w:rsid w:val="00E57EA2"/>
    <w:rsid w:val="00E60EF6"/>
    <w:rsid w:val="00E61A1F"/>
    <w:rsid w:val="00E61D90"/>
    <w:rsid w:val="00E63B2C"/>
    <w:rsid w:val="00E63D5F"/>
    <w:rsid w:val="00E6422F"/>
    <w:rsid w:val="00E6552B"/>
    <w:rsid w:val="00E6557B"/>
    <w:rsid w:val="00E65711"/>
    <w:rsid w:val="00E65AB9"/>
    <w:rsid w:val="00E6712A"/>
    <w:rsid w:val="00E67675"/>
    <w:rsid w:val="00E7006A"/>
    <w:rsid w:val="00E7101E"/>
    <w:rsid w:val="00E71068"/>
    <w:rsid w:val="00E715C5"/>
    <w:rsid w:val="00E71915"/>
    <w:rsid w:val="00E71B02"/>
    <w:rsid w:val="00E72301"/>
    <w:rsid w:val="00E72BF0"/>
    <w:rsid w:val="00E73284"/>
    <w:rsid w:val="00E741E9"/>
    <w:rsid w:val="00E748F1"/>
    <w:rsid w:val="00E75871"/>
    <w:rsid w:val="00E75B21"/>
    <w:rsid w:val="00E771CB"/>
    <w:rsid w:val="00E7778B"/>
    <w:rsid w:val="00E80214"/>
    <w:rsid w:val="00E8063A"/>
    <w:rsid w:val="00E8173E"/>
    <w:rsid w:val="00E8175D"/>
    <w:rsid w:val="00E81C76"/>
    <w:rsid w:val="00E82187"/>
    <w:rsid w:val="00E833FF"/>
    <w:rsid w:val="00E83431"/>
    <w:rsid w:val="00E8359E"/>
    <w:rsid w:val="00E8416F"/>
    <w:rsid w:val="00E84552"/>
    <w:rsid w:val="00E84BD0"/>
    <w:rsid w:val="00E85621"/>
    <w:rsid w:val="00E8611E"/>
    <w:rsid w:val="00E874FA"/>
    <w:rsid w:val="00E90067"/>
    <w:rsid w:val="00E90CFD"/>
    <w:rsid w:val="00E90FCD"/>
    <w:rsid w:val="00E91EB2"/>
    <w:rsid w:val="00E9327D"/>
    <w:rsid w:val="00E938AA"/>
    <w:rsid w:val="00E93924"/>
    <w:rsid w:val="00E9435E"/>
    <w:rsid w:val="00E94EAA"/>
    <w:rsid w:val="00EA06BC"/>
    <w:rsid w:val="00EA1383"/>
    <w:rsid w:val="00EA2176"/>
    <w:rsid w:val="00EA581F"/>
    <w:rsid w:val="00EA617E"/>
    <w:rsid w:val="00EA6241"/>
    <w:rsid w:val="00EA6660"/>
    <w:rsid w:val="00EA6FF5"/>
    <w:rsid w:val="00EA76ED"/>
    <w:rsid w:val="00EA7E3A"/>
    <w:rsid w:val="00EB04C3"/>
    <w:rsid w:val="00EB063A"/>
    <w:rsid w:val="00EB0915"/>
    <w:rsid w:val="00EB1181"/>
    <w:rsid w:val="00EB1DC8"/>
    <w:rsid w:val="00EB2417"/>
    <w:rsid w:val="00EB2419"/>
    <w:rsid w:val="00EB2585"/>
    <w:rsid w:val="00EB2E5C"/>
    <w:rsid w:val="00EB4A4A"/>
    <w:rsid w:val="00EB4B13"/>
    <w:rsid w:val="00EB4D91"/>
    <w:rsid w:val="00EB7353"/>
    <w:rsid w:val="00EC0260"/>
    <w:rsid w:val="00EC081D"/>
    <w:rsid w:val="00EC17E1"/>
    <w:rsid w:val="00EC1DB6"/>
    <w:rsid w:val="00EC1E22"/>
    <w:rsid w:val="00EC2502"/>
    <w:rsid w:val="00EC3592"/>
    <w:rsid w:val="00EC3688"/>
    <w:rsid w:val="00EC5F3E"/>
    <w:rsid w:val="00EC6784"/>
    <w:rsid w:val="00ED00E1"/>
    <w:rsid w:val="00ED071E"/>
    <w:rsid w:val="00ED1096"/>
    <w:rsid w:val="00ED2313"/>
    <w:rsid w:val="00ED2925"/>
    <w:rsid w:val="00ED2F36"/>
    <w:rsid w:val="00ED396A"/>
    <w:rsid w:val="00ED3A7B"/>
    <w:rsid w:val="00ED3E86"/>
    <w:rsid w:val="00ED606A"/>
    <w:rsid w:val="00ED65ED"/>
    <w:rsid w:val="00ED7C92"/>
    <w:rsid w:val="00EE1375"/>
    <w:rsid w:val="00EE1499"/>
    <w:rsid w:val="00EE185E"/>
    <w:rsid w:val="00EE1F15"/>
    <w:rsid w:val="00EE3737"/>
    <w:rsid w:val="00EE386A"/>
    <w:rsid w:val="00EE4836"/>
    <w:rsid w:val="00EE529F"/>
    <w:rsid w:val="00EE5C59"/>
    <w:rsid w:val="00EE6EE2"/>
    <w:rsid w:val="00EE78C5"/>
    <w:rsid w:val="00EF02B8"/>
    <w:rsid w:val="00EF092A"/>
    <w:rsid w:val="00EF0F4D"/>
    <w:rsid w:val="00EF3B90"/>
    <w:rsid w:val="00EF3D05"/>
    <w:rsid w:val="00EF4867"/>
    <w:rsid w:val="00EF68D4"/>
    <w:rsid w:val="00EF7AB1"/>
    <w:rsid w:val="00F0007F"/>
    <w:rsid w:val="00F00C22"/>
    <w:rsid w:val="00F01AEA"/>
    <w:rsid w:val="00F01EC0"/>
    <w:rsid w:val="00F01F42"/>
    <w:rsid w:val="00F0286A"/>
    <w:rsid w:val="00F05434"/>
    <w:rsid w:val="00F05C88"/>
    <w:rsid w:val="00F0784E"/>
    <w:rsid w:val="00F10C54"/>
    <w:rsid w:val="00F12B74"/>
    <w:rsid w:val="00F134FC"/>
    <w:rsid w:val="00F1352D"/>
    <w:rsid w:val="00F14302"/>
    <w:rsid w:val="00F145E7"/>
    <w:rsid w:val="00F14CA7"/>
    <w:rsid w:val="00F14EBA"/>
    <w:rsid w:val="00F16715"/>
    <w:rsid w:val="00F17546"/>
    <w:rsid w:val="00F20199"/>
    <w:rsid w:val="00F210BA"/>
    <w:rsid w:val="00F211F3"/>
    <w:rsid w:val="00F213C8"/>
    <w:rsid w:val="00F21837"/>
    <w:rsid w:val="00F224F1"/>
    <w:rsid w:val="00F22A50"/>
    <w:rsid w:val="00F22F03"/>
    <w:rsid w:val="00F235CC"/>
    <w:rsid w:val="00F23AB8"/>
    <w:rsid w:val="00F23B95"/>
    <w:rsid w:val="00F24083"/>
    <w:rsid w:val="00F24D1F"/>
    <w:rsid w:val="00F2542E"/>
    <w:rsid w:val="00F25B99"/>
    <w:rsid w:val="00F25BB2"/>
    <w:rsid w:val="00F26429"/>
    <w:rsid w:val="00F2642D"/>
    <w:rsid w:val="00F2684A"/>
    <w:rsid w:val="00F26E2F"/>
    <w:rsid w:val="00F27C5A"/>
    <w:rsid w:val="00F30BB4"/>
    <w:rsid w:val="00F31511"/>
    <w:rsid w:val="00F31824"/>
    <w:rsid w:val="00F31E38"/>
    <w:rsid w:val="00F3284E"/>
    <w:rsid w:val="00F32BD4"/>
    <w:rsid w:val="00F34A98"/>
    <w:rsid w:val="00F361EB"/>
    <w:rsid w:val="00F36440"/>
    <w:rsid w:val="00F37621"/>
    <w:rsid w:val="00F403DF"/>
    <w:rsid w:val="00F41352"/>
    <w:rsid w:val="00F42330"/>
    <w:rsid w:val="00F434BB"/>
    <w:rsid w:val="00F43C7B"/>
    <w:rsid w:val="00F4409A"/>
    <w:rsid w:val="00F4486E"/>
    <w:rsid w:val="00F45B9F"/>
    <w:rsid w:val="00F463FB"/>
    <w:rsid w:val="00F476D0"/>
    <w:rsid w:val="00F508E1"/>
    <w:rsid w:val="00F50BC3"/>
    <w:rsid w:val="00F5119C"/>
    <w:rsid w:val="00F5299B"/>
    <w:rsid w:val="00F537CB"/>
    <w:rsid w:val="00F53BFC"/>
    <w:rsid w:val="00F54D87"/>
    <w:rsid w:val="00F55A6A"/>
    <w:rsid w:val="00F55AE0"/>
    <w:rsid w:val="00F56519"/>
    <w:rsid w:val="00F5676F"/>
    <w:rsid w:val="00F56B32"/>
    <w:rsid w:val="00F56C49"/>
    <w:rsid w:val="00F56DCB"/>
    <w:rsid w:val="00F56E98"/>
    <w:rsid w:val="00F57147"/>
    <w:rsid w:val="00F60003"/>
    <w:rsid w:val="00F603AB"/>
    <w:rsid w:val="00F60607"/>
    <w:rsid w:val="00F60E3D"/>
    <w:rsid w:val="00F620D3"/>
    <w:rsid w:val="00F6233E"/>
    <w:rsid w:val="00F62817"/>
    <w:rsid w:val="00F62F53"/>
    <w:rsid w:val="00F6357A"/>
    <w:rsid w:val="00F63B72"/>
    <w:rsid w:val="00F63EC4"/>
    <w:rsid w:val="00F6460F"/>
    <w:rsid w:val="00F651A2"/>
    <w:rsid w:val="00F65437"/>
    <w:rsid w:val="00F6551E"/>
    <w:rsid w:val="00F662F2"/>
    <w:rsid w:val="00F67557"/>
    <w:rsid w:val="00F6761C"/>
    <w:rsid w:val="00F7047A"/>
    <w:rsid w:val="00F722FE"/>
    <w:rsid w:val="00F72AE4"/>
    <w:rsid w:val="00F72E18"/>
    <w:rsid w:val="00F74405"/>
    <w:rsid w:val="00F74456"/>
    <w:rsid w:val="00F746E1"/>
    <w:rsid w:val="00F75573"/>
    <w:rsid w:val="00F75D49"/>
    <w:rsid w:val="00F76C92"/>
    <w:rsid w:val="00F804DA"/>
    <w:rsid w:val="00F806FE"/>
    <w:rsid w:val="00F80AD8"/>
    <w:rsid w:val="00F81C23"/>
    <w:rsid w:val="00F82FF7"/>
    <w:rsid w:val="00F831B0"/>
    <w:rsid w:val="00F8525C"/>
    <w:rsid w:val="00F85A00"/>
    <w:rsid w:val="00F86B13"/>
    <w:rsid w:val="00F8711E"/>
    <w:rsid w:val="00F9024C"/>
    <w:rsid w:val="00F906EF"/>
    <w:rsid w:val="00F9189E"/>
    <w:rsid w:val="00F923F0"/>
    <w:rsid w:val="00F9312B"/>
    <w:rsid w:val="00F933FC"/>
    <w:rsid w:val="00F936BD"/>
    <w:rsid w:val="00F93729"/>
    <w:rsid w:val="00F937BE"/>
    <w:rsid w:val="00F943AF"/>
    <w:rsid w:val="00F96EFE"/>
    <w:rsid w:val="00FA0516"/>
    <w:rsid w:val="00FA0931"/>
    <w:rsid w:val="00FA0AD4"/>
    <w:rsid w:val="00FA0D1D"/>
    <w:rsid w:val="00FA135C"/>
    <w:rsid w:val="00FA18AA"/>
    <w:rsid w:val="00FA1D89"/>
    <w:rsid w:val="00FA1F02"/>
    <w:rsid w:val="00FA357B"/>
    <w:rsid w:val="00FA3F5B"/>
    <w:rsid w:val="00FA4059"/>
    <w:rsid w:val="00FA469C"/>
    <w:rsid w:val="00FA4DEB"/>
    <w:rsid w:val="00FA5BBC"/>
    <w:rsid w:val="00FA6CDA"/>
    <w:rsid w:val="00FA7282"/>
    <w:rsid w:val="00FA74DE"/>
    <w:rsid w:val="00FB0F6A"/>
    <w:rsid w:val="00FB3569"/>
    <w:rsid w:val="00FB3678"/>
    <w:rsid w:val="00FB3B03"/>
    <w:rsid w:val="00FB3BA3"/>
    <w:rsid w:val="00FB411F"/>
    <w:rsid w:val="00FB5308"/>
    <w:rsid w:val="00FB577C"/>
    <w:rsid w:val="00FB6332"/>
    <w:rsid w:val="00FB6942"/>
    <w:rsid w:val="00FB6B56"/>
    <w:rsid w:val="00FB7BE8"/>
    <w:rsid w:val="00FB7E11"/>
    <w:rsid w:val="00FB7ED9"/>
    <w:rsid w:val="00FC01ED"/>
    <w:rsid w:val="00FC132A"/>
    <w:rsid w:val="00FC40E5"/>
    <w:rsid w:val="00FC55ED"/>
    <w:rsid w:val="00FC68C1"/>
    <w:rsid w:val="00FC78E4"/>
    <w:rsid w:val="00FD1044"/>
    <w:rsid w:val="00FD130B"/>
    <w:rsid w:val="00FD1569"/>
    <w:rsid w:val="00FD2048"/>
    <w:rsid w:val="00FD32D8"/>
    <w:rsid w:val="00FD355B"/>
    <w:rsid w:val="00FD3943"/>
    <w:rsid w:val="00FD398E"/>
    <w:rsid w:val="00FD3BF1"/>
    <w:rsid w:val="00FD3F09"/>
    <w:rsid w:val="00FD4B2D"/>
    <w:rsid w:val="00FD4DF0"/>
    <w:rsid w:val="00FD5549"/>
    <w:rsid w:val="00FD5A34"/>
    <w:rsid w:val="00FD67EF"/>
    <w:rsid w:val="00FD6A76"/>
    <w:rsid w:val="00FE0C33"/>
    <w:rsid w:val="00FE1086"/>
    <w:rsid w:val="00FE1747"/>
    <w:rsid w:val="00FE1CAD"/>
    <w:rsid w:val="00FE3CA9"/>
    <w:rsid w:val="00FE488E"/>
    <w:rsid w:val="00FE4ABE"/>
    <w:rsid w:val="00FE4CB3"/>
    <w:rsid w:val="00FE4ECE"/>
    <w:rsid w:val="00FE632E"/>
    <w:rsid w:val="00FE68AF"/>
    <w:rsid w:val="00FE708E"/>
    <w:rsid w:val="00FF0736"/>
    <w:rsid w:val="00FF0AA0"/>
    <w:rsid w:val="00FF0DBA"/>
    <w:rsid w:val="00FF106B"/>
    <w:rsid w:val="00FF1BCB"/>
    <w:rsid w:val="00FF34D4"/>
    <w:rsid w:val="00FF4161"/>
    <w:rsid w:val="00FF41D1"/>
    <w:rsid w:val="00FF44B8"/>
    <w:rsid w:val="00FF49AD"/>
    <w:rsid w:val="00FF5C9F"/>
    <w:rsid w:val="00FF6EEE"/>
    <w:rsid w:val="00FF721B"/>
    <w:rsid w:val="00FF7228"/>
    <w:rsid w:val="015EE436"/>
    <w:rsid w:val="01F88F6D"/>
    <w:rsid w:val="02B96206"/>
    <w:rsid w:val="093BA413"/>
    <w:rsid w:val="0D78FBBA"/>
    <w:rsid w:val="0EA4B4D7"/>
    <w:rsid w:val="0F2E0B3D"/>
    <w:rsid w:val="1220F467"/>
    <w:rsid w:val="13FB8978"/>
    <w:rsid w:val="17B4758F"/>
    <w:rsid w:val="186E2B9F"/>
    <w:rsid w:val="19DB7F61"/>
    <w:rsid w:val="1A1E249C"/>
    <w:rsid w:val="21470A5F"/>
    <w:rsid w:val="24285DB4"/>
    <w:rsid w:val="24CD0F81"/>
    <w:rsid w:val="2C498384"/>
    <w:rsid w:val="2E6104F1"/>
    <w:rsid w:val="2F1F3574"/>
    <w:rsid w:val="33BE2B64"/>
    <w:rsid w:val="340A0F0A"/>
    <w:rsid w:val="3460511C"/>
    <w:rsid w:val="35022F32"/>
    <w:rsid w:val="4230FAC0"/>
    <w:rsid w:val="47F774EC"/>
    <w:rsid w:val="4954855D"/>
    <w:rsid w:val="49612C7A"/>
    <w:rsid w:val="52EB6FB5"/>
    <w:rsid w:val="62654423"/>
    <w:rsid w:val="6587A786"/>
    <w:rsid w:val="6896A6D6"/>
    <w:rsid w:val="6C01A9A4"/>
    <w:rsid w:val="6CEEAE87"/>
    <w:rsid w:val="6D4B3594"/>
    <w:rsid w:val="6EADE8E8"/>
    <w:rsid w:val="7039AEB4"/>
    <w:rsid w:val="71570AF0"/>
    <w:rsid w:val="7244AC59"/>
    <w:rsid w:val="74C8BA22"/>
    <w:rsid w:val="7A0C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  <w15:docId w15:val="{FD2A3CBE-6F1E-43E2-9CBA-4BFFB0FF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013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01363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143C5"/>
  </w:style>
  <w:style w:type="character" w:styleId="a5">
    <w:name w:val="Hyperlink"/>
    <w:basedOn w:val="a0"/>
    <w:uiPriority w:val="99"/>
    <w:unhideWhenUsed/>
    <w:rsid w:val="00EF0F4D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2018A"/>
    <w:pPr>
      <w:tabs>
        <w:tab w:val="center" w:pos="4513"/>
        <w:tab w:val="right" w:pos="9026"/>
      </w:tabs>
    </w:pPr>
  </w:style>
  <w:style w:type="character" w:customStyle="1" w:styleId="Char0">
    <w:name w:val="页眉 Char"/>
    <w:basedOn w:val="a0"/>
    <w:link w:val="a6"/>
    <w:uiPriority w:val="99"/>
    <w:rsid w:val="0002018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02018A"/>
    <w:pPr>
      <w:tabs>
        <w:tab w:val="center" w:pos="4513"/>
        <w:tab w:val="right" w:pos="9026"/>
      </w:tabs>
    </w:pPr>
  </w:style>
  <w:style w:type="character" w:customStyle="1" w:styleId="Char1">
    <w:name w:val="页脚 Char"/>
    <w:basedOn w:val="a0"/>
    <w:link w:val="a7"/>
    <w:uiPriority w:val="99"/>
    <w:rsid w:val="0002018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Revision"/>
    <w:hidden/>
    <w:uiPriority w:val="99"/>
    <w:semiHidden/>
    <w:rsid w:val="00E0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3FC5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0A6FB0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0A6FB0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rsid w:val="000A6FB0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A6FB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0A6FB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9" ma:contentTypeDescription="Create a new document." ma:contentTypeScope="" ma:versionID="f3f9fa488a6e6b7800ccbbf37c6dd674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79730f98b05873a55014748fbd3d6ed9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B7034-6DC7-4499-8AEB-974C358D4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4.xml><?xml version="1.0" encoding="utf-8"?>
<ds:datastoreItem xmlns:ds="http://schemas.openxmlformats.org/officeDocument/2006/customXml" ds:itemID="{64D7F89C-4C3F-44BC-8904-7D6F4F65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5</cp:revision>
  <dcterms:created xsi:type="dcterms:W3CDTF">2024-03-19T04:09:00Z</dcterms:created>
  <dcterms:modified xsi:type="dcterms:W3CDTF">2024-03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